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780C0" w14:textId="77777777" w:rsidR="00E56328" w:rsidRPr="00867FA2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Sylfaen" w:hAnsi="Sylfaen"/>
          <w:sz w:val="24"/>
          <w:szCs w:val="24"/>
          <w:lang w:val="hy-AM"/>
        </w:rPr>
      </w:pPr>
    </w:p>
    <w:p w14:paraId="250303A5" w14:textId="77777777" w:rsidR="0022631D" w:rsidRPr="00867FA2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867FA2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867FA2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867FA2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867FA2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867FA2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867FA2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867FA2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867FA2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867FA2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24"/>
          <w:szCs w:val="20"/>
          <w:lang w:val="hy-AM" w:eastAsia="ru-RU"/>
        </w:rPr>
      </w:pPr>
      <w:r w:rsidRPr="00867FA2">
        <w:rPr>
          <w:rFonts w:ascii="Sylfaen" w:eastAsia="Times New Roman" w:hAnsi="Sylfaen"/>
          <w:sz w:val="24"/>
          <w:szCs w:val="20"/>
          <w:lang w:val="hy-AM" w:eastAsia="ru-RU"/>
        </w:rPr>
        <w:tab/>
      </w:r>
    </w:p>
    <w:p w14:paraId="579D0D57" w14:textId="77777777" w:rsidR="0022631D" w:rsidRPr="00867FA2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867FA2">
        <w:rPr>
          <w:rFonts w:ascii="Sylfaen" w:eastAsia="Times New Roman" w:hAnsi="Sylfaen"/>
          <w:sz w:val="24"/>
          <w:szCs w:val="20"/>
          <w:lang w:val="af-ZA" w:eastAsia="ru-RU"/>
        </w:rPr>
        <w:tab/>
      </w:r>
      <w:r w:rsidRPr="00867FA2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Օրինակելի</w:t>
      </w:r>
      <w:r w:rsidRPr="00867FA2"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  <w:t xml:space="preserve"> </w:t>
      </w:r>
      <w:r w:rsidRPr="00867FA2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ձև</w:t>
      </w:r>
    </w:p>
    <w:p w14:paraId="3F159BB2" w14:textId="77777777" w:rsidR="0022631D" w:rsidRPr="00867FA2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14:paraId="3B02D461" w14:textId="77777777" w:rsidR="0022631D" w:rsidRPr="00867FA2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867FA2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37ED2909" w:rsidR="0022631D" w:rsidRPr="00867FA2" w:rsidRDefault="0022631D" w:rsidP="00867FA2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867FA2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33673456" w:rsidR="0022631D" w:rsidRPr="00867FA2" w:rsidRDefault="00867FA2" w:rsidP="00867FA2">
      <w:pPr>
        <w:spacing w:before="0" w:after="0"/>
        <w:ind w:left="0" w:firstLine="709"/>
        <w:jc w:val="both"/>
        <w:rPr>
          <w:rFonts w:ascii="Sylfaen" w:eastAsia="Times New Roman" w:hAnsi="Sylfaen" w:cs="Sylfaen"/>
          <w:sz w:val="12"/>
          <w:szCs w:val="20"/>
          <w:lang w:val="af-ZA" w:eastAsia="ru-RU"/>
        </w:rPr>
      </w:pPr>
      <w:r w:rsidRPr="00B706AD">
        <w:rPr>
          <w:rFonts w:ascii="Sylfaen" w:eastAsia="Times New Roman" w:hAnsi="Sylfaen" w:cs="Sylfaen"/>
          <w:sz w:val="20"/>
          <w:lang w:val="hy-AM"/>
        </w:rPr>
        <w:t>«</w:t>
      </w:r>
      <w:r w:rsidR="00B706AD" w:rsidRPr="00B706AD">
        <w:rPr>
          <w:rFonts w:ascii="Sylfaen" w:eastAsia="Times New Roman" w:hAnsi="Sylfaen" w:cs="Sylfaen"/>
          <w:sz w:val="20"/>
          <w:lang w:val="hy-AM"/>
        </w:rPr>
        <w:t>ԱրտՍտեպ ստուդիա</w:t>
      </w:r>
      <w:r w:rsidRPr="00B706AD">
        <w:rPr>
          <w:rFonts w:ascii="Sylfaen" w:eastAsia="Times New Roman" w:hAnsi="Sylfaen" w:cs="Sylfaen"/>
          <w:sz w:val="20"/>
          <w:lang w:val="hy-AM"/>
        </w:rPr>
        <w:t xml:space="preserve">» </w:t>
      </w:r>
      <w:r w:rsidRPr="00524DBB">
        <w:rPr>
          <w:rFonts w:ascii="Sylfaen" w:eastAsia="Times New Roman" w:hAnsi="Sylfaen" w:cs="Sylfaen"/>
          <w:sz w:val="20"/>
          <w:lang w:val="hy-AM"/>
        </w:rPr>
        <w:t>ՍՊԸ</w:t>
      </w:r>
      <w:r w:rsidRPr="00B706AD">
        <w:rPr>
          <w:rFonts w:ascii="Sylfaen" w:eastAsia="Times New Roman" w:hAnsi="Sylfaen" w:cs="Sylfaen"/>
          <w:sz w:val="20"/>
          <w:lang w:val="hy-AM"/>
        </w:rPr>
        <w:t xml:space="preserve"> </w:t>
      </w:r>
      <w:r w:rsidR="0022631D" w:rsidRPr="00B706AD">
        <w:rPr>
          <w:rFonts w:ascii="Sylfaen" w:eastAsia="Times New Roman" w:hAnsi="Sylfaen" w:cs="Sylfaen"/>
          <w:sz w:val="20"/>
          <w:lang w:val="hy-AM"/>
        </w:rPr>
        <w:t>,</w:t>
      </w:r>
      <w:r w:rsidR="0022631D" w:rsidRPr="00867FA2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որը գտնվում է</w:t>
      </w:r>
      <w:r w:rsidR="0022631D" w:rsidRPr="00404FF6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B706AD" w:rsidRPr="00BB25D6">
        <w:rPr>
          <w:rFonts w:ascii="Sylfaen" w:eastAsia="Times New Roman" w:hAnsi="Sylfaen"/>
          <w:sz w:val="20"/>
          <w:szCs w:val="20"/>
          <w:lang w:val="nb-NO"/>
        </w:rPr>
        <w:t>ՀՀ, ք</w:t>
      </w:r>
      <w:r w:rsidR="00B706AD" w:rsidRPr="00BB25D6">
        <w:rPr>
          <w:rFonts w:ascii="Times New Roman" w:eastAsia="Times New Roman" w:hAnsi="Times New Roman"/>
          <w:sz w:val="20"/>
          <w:szCs w:val="20"/>
          <w:lang w:val="nb-NO"/>
        </w:rPr>
        <w:t>․</w:t>
      </w:r>
      <w:r w:rsidR="00B706AD" w:rsidRPr="00BB25D6">
        <w:rPr>
          <w:rFonts w:ascii="Sylfaen" w:eastAsia="Times New Roman" w:hAnsi="Sylfaen"/>
          <w:sz w:val="20"/>
          <w:szCs w:val="20"/>
          <w:lang w:val="nb-NO"/>
        </w:rPr>
        <w:t xml:space="preserve">Երևան , </w:t>
      </w:r>
      <w:r w:rsidR="00B706AD" w:rsidRPr="00BB25D6">
        <w:rPr>
          <w:rFonts w:ascii="Sylfaen" w:hAnsi="Sylfaen" w:cs="Tahoma Armenian"/>
          <w:color w:val="000000"/>
          <w:sz w:val="20"/>
          <w:szCs w:val="20"/>
          <w:lang w:val="hy-AM"/>
        </w:rPr>
        <w:t>Բակունցի փող, շ. 13, բն. 19</w:t>
      </w:r>
      <w:r w:rsidR="00B706AD">
        <w:rPr>
          <w:rFonts w:ascii="Sylfaen" w:hAnsi="Sylfaen" w:cs="Tahoma Armenian"/>
          <w:color w:val="000000"/>
          <w:sz w:val="20"/>
          <w:szCs w:val="20"/>
          <w:lang w:val="hy-AM"/>
        </w:rPr>
        <w:t xml:space="preserve"> </w:t>
      </w:r>
      <w:r w:rsidR="0022631D" w:rsidRPr="00867FA2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 w:rsidR="0022631D" w:rsidRPr="00404FF6">
        <w:rPr>
          <w:rFonts w:ascii="Sylfaen" w:eastAsia="Times New Roman" w:hAnsi="Sylfaen" w:cs="Sylfaen"/>
          <w:sz w:val="20"/>
          <w:szCs w:val="20"/>
          <w:lang w:val="hy-AM" w:eastAsia="ru-RU"/>
        </w:rPr>
        <w:t>ստորև</w:t>
      </w:r>
      <w:r w:rsidR="0022631D" w:rsidRPr="00867FA2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ներկայացնում է իր </w:t>
      </w:r>
      <w:r w:rsidR="0022631D" w:rsidRPr="00867FA2">
        <w:rPr>
          <w:rFonts w:ascii="Sylfaen" w:eastAsia="Times New Roman" w:hAnsi="Sylfaen" w:cs="Sylfaen"/>
          <w:sz w:val="12"/>
          <w:szCs w:val="20"/>
          <w:lang w:val="af-ZA" w:eastAsia="ru-RU"/>
        </w:rPr>
        <w:t xml:space="preserve"> </w:t>
      </w:r>
      <w:r w:rsidR="0022631D" w:rsidRPr="00867FA2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կարիքների համար </w:t>
      </w:r>
      <w:r w:rsidR="0022631D" w:rsidRPr="00867FA2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ab/>
      </w:r>
      <w:r w:rsidR="00B706AD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Տնօրենի</w:t>
      </w:r>
      <w:r w:rsidR="00404FF6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ծառայությունների</w:t>
      </w:r>
      <w:r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 w:rsidR="0022631D" w:rsidRPr="00867FA2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22631D" w:rsidRPr="00867FA2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  </w:t>
      </w:r>
      <w:r w:rsidR="00B706AD" w:rsidRPr="00F74D64">
        <w:rPr>
          <w:rFonts w:ascii="Sylfaen" w:hAnsi="Sylfaen"/>
          <w:b/>
          <w:sz w:val="20"/>
          <w:szCs w:val="20"/>
          <w:lang w:val="hy-AM"/>
        </w:rPr>
        <w:t>ԱՐՏՍ-</w:t>
      </w:r>
      <w:r w:rsidR="00B706AD" w:rsidRPr="00DC1825">
        <w:rPr>
          <w:rFonts w:ascii="Sylfaen" w:hAnsi="Sylfaen" w:cs="Sylfaen"/>
          <w:b/>
          <w:sz w:val="20"/>
          <w:szCs w:val="20"/>
          <w:lang w:val="af-ZA"/>
        </w:rPr>
        <w:t>ՄԱ</w:t>
      </w:r>
      <w:r w:rsidR="00B706AD" w:rsidRPr="00DC1825">
        <w:rPr>
          <w:rFonts w:ascii="Sylfaen" w:hAnsi="Sylfaen" w:cs="Sylfaen"/>
          <w:b/>
          <w:sz w:val="20"/>
          <w:szCs w:val="20"/>
          <w:lang w:val="hy-AM"/>
        </w:rPr>
        <w:t>ԾՁԲ</w:t>
      </w:r>
      <w:r w:rsidR="00B706AD" w:rsidRPr="00DC1825">
        <w:rPr>
          <w:rFonts w:ascii="Sylfaen" w:hAnsi="Sylfaen" w:cs="Sylfaen"/>
          <w:b/>
          <w:sz w:val="20"/>
          <w:szCs w:val="20"/>
          <w:lang w:val="af-ZA"/>
        </w:rPr>
        <w:t xml:space="preserve">- </w:t>
      </w:r>
      <w:r w:rsidR="00B706AD">
        <w:rPr>
          <w:rFonts w:ascii="Sylfaen" w:hAnsi="Sylfaen" w:cs="Sylfaen"/>
          <w:b/>
          <w:sz w:val="20"/>
          <w:szCs w:val="20"/>
          <w:lang w:val="hy-AM"/>
        </w:rPr>
        <w:t>ՏՕ/</w:t>
      </w:r>
      <w:r w:rsidR="00B706AD" w:rsidRPr="00DC1825">
        <w:rPr>
          <w:rFonts w:ascii="Sylfaen" w:hAnsi="Sylfaen" w:cs="Sylfaen"/>
          <w:b/>
          <w:sz w:val="20"/>
          <w:szCs w:val="20"/>
          <w:lang w:val="af-ZA"/>
        </w:rPr>
        <w:t>2</w:t>
      </w:r>
      <w:r w:rsidR="00B706AD">
        <w:rPr>
          <w:rFonts w:ascii="Sylfaen" w:hAnsi="Sylfaen" w:cs="Sylfaen"/>
          <w:b/>
          <w:sz w:val="20"/>
          <w:szCs w:val="20"/>
          <w:lang w:val="hy-AM"/>
        </w:rPr>
        <w:t xml:space="preserve">6 </w:t>
      </w:r>
      <w:r w:rsidR="0022631D" w:rsidRPr="00867FA2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867FA2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867FA2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867FA2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tbl>
      <w:tblPr>
        <w:tblW w:w="10958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66"/>
        <w:gridCol w:w="82"/>
        <w:gridCol w:w="1178"/>
        <w:gridCol w:w="175"/>
        <w:gridCol w:w="144"/>
        <w:gridCol w:w="785"/>
        <w:gridCol w:w="360"/>
        <w:gridCol w:w="353"/>
        <w:gridCol w:w="283"/>
        <w:gridCol w:w="159"/>
        <w:gridCol w:w="49"/>
        <w:gridCol w:w="603"/>
        <w:gridCol w:w="8"/>
        <w:gridCol w:w="170"/>
        <w:gridCol w:w="693"/>
        <w:gridCol w:w="303"/>
        <w:gridCol w:w="96"/>
        <w:gridCol w:w="14"/>
        <w:gridCol w:w="519"/>
        <w:gridCol w:w="204"/>
        <w:gridCol w:w="66"/>
        <w:gridCol w:w="125"/>
        <w:gridCol w:w="467"/>
        <w:gridCol w:w="646"/>
        <w:gridCol w:w="237"/>
        <w:gridCol w:w="26"/>
        <w:gridCol w:w="215"/>
        <w:gridCol w:w="6"/>
        <w:gridCol w:w="678"/>
        <w:gridCol w:w="1620"/>
        <w:gridCol w:w="39"/>
        <w:gridCol w:w="29"/>
      </w:tblGrid>
      <w:tr w:rsidR="0022631D" w:rsidRPr="00867FA2" w14:paraId="3BCB0F4A" w14:textId="77777777" w:rsidTr="00FD7272">
        <w:trPr>
          <w:gridAfter w:val="1"/>
          <w:wAfter w:w="29" w:type="dxa"/>
          <w:trHeight w:val="54"/>
        </w:trPr>
        <w:tc>
          <w:tcPr>
            <w:tcW w:w="708" w:type="dxa"/>
            <w:gridSpan w:val="3"/>
            <w:vAlign w:val="center"/>
          </w:tcPr>
          <w:p w14:paraId="5FD69F2F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21" w:type="dxa"/>
            <w:gridSpan w:val="29"/>
            <w:vAlign w:val="center"/>
          </w:tcPr>
          <w:p w14:paraId="47A5B985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867FA2" w14:paraId="796D388F" w14:textId="77777777" w:rsidTr="00FD7272">
        <w:trPr>
          <w:gridAfter w:val="1"/>
          <w:wAfter w:w="29" w:type="dxa"/>
          <w:trHeight w:val="110"/>
        </w:trPr>
        <w:tc>
          <w:tcPr>
            <w:tcW w:w="708" w:type="dxa"/>
            <w:gridSpan w:val="3"/>
            <w:vMerge w:val="restart"/>
            <w:vAlign w:val="center"/>
          </w:tcPr>
          <w:p w14:paraId="781659E7" w14:textId="0F13217F" w:rsidR="0022631D" w:rsidRPr="00867FA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353" w:type="dxa"/>
            <w:gridSpan w:val="2"/>
            <w:vMerge w:val="restart"/>
            <w:vAlign w:val="center"/>
          </w:tcPr>
          <w:p w14:paraId="0C83F2D3" w14:textId="77777777" w:rsidR="0022631D" w:rsidRPr="00867FA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vAlign w:val="center"/>
          </w:tcPr>
          <w:p w14:paraId="3D073E87" w14:textId="37128837" w:rsidR="0022631D" w:rsidRPr="00867FA2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807" w:type="dxa"/>
            <w:gridSpan w:val="6"/>
            <w:vAlign w:val="center"/>
          </w:tcPr>
          <w:p w14:paraId="59F68B85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073" w:type="dxa"/>
            <w:gridSpan w:val="9"/>
            <w:vAlign w:val="center"/>
          </w:tcPr>
          <w:p w14:paraId="62535C49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400" w:type="dxa"/>
            <w:gridSpan w:val="8"/>
            <w:vMerge w:val="restart"/>
            <w:vAlign w:val="center"/>
          </w:tcPr>
          <w:p w14:paraId="330836BC" w14:textId="77777777" w:rsidR="0022631D" w:rsidRPr="00867FA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659" w:type="dxa"/>
            <w:gridSpan w:val="2"/>
            <w:vMerge w:val="restart"/>
            <w:vAlign w:val="center"/>
          </w:tcPr>
          <w:p w14:paraId="5D289872" w14:textId="77777777" w:rsidR="0022631D" w:rsidRPr="00867FA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867FA2" w14:paraId="02BE1D52" w14:textId="77777777" w:rsidTr="00FD7272">
        <w:trPr>
          <w:gridAfter w:val="1"/>
          <w:wAfter w:w="29" w:type="dxa"/>
          <w:trHeight w:val="175"/>
        </w:trPr>
        <w:tc>
          <w:tcPr>
            <w:tcW w:w="708" w:type="dxa"/>
            <w:gridSpan w:val="3"/>
            <w:vMerge/>
            <w:vAlign w:val="center"/>
          </w:tcPr>
          <w:p w14:paraId="6E1FBC69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vAlign w:val="center"/>
          </w:tcPr>
          <w:p w14:paraId="528BE8BA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vAlign w:val="center"/>
          </w:tcPr>
          <w:p w14:paraId="5C6C06A7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gridSpan w:val="3"/>
            <w:vMerge w:val="restart"/>
            <w:vAlign w:val="center"/>
          </w:tcPr>
          <w:p w14:paraId="374821C4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867FA2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vAlign w:val="center"/>
          </w:tcPr>
          <w:p w14:paraId="654421A9" w14:textId="77777777" w:rsidR="0022631D" w:rsidRPr="00867FA2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073" w:type="dxa"/>
            <w:gridSpan w:val="9"/>
            <w:vAlign w:val="center"/>
          </w:tcPr>
          <w:p w14:paraId="01CC38D9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400" w:type="dxa"/>
            <w:gridSpan w:val="8"/>
            <w:vMerge/>
          </w:tcPr>
          <w:p w14:paraId="12AD9841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2"/>
            <w:vMerge/>
          </w:tcPr>
          <w:p w14:paraId="28B6AAAB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67FA2" w14:paraId="688F77C8" w14:textId="77777777" w:rsidTr="00FD7272">
        <w:trPr>
          <w:gridAfter w:val="1"/>
          <w:wAfter w:w="29" w:type="dxa"/>
          <w:trHeight w:val="54"/>
        </w:trPr>
        <w:tc>
          <w:tcPr>
            <w:tcW w:w="708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0049F259" w14:textId="77777777" w:rsidR="0022631D" w:rsidRPr="00867FA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803" w:type="dxa"/>
            <w:gridSpan w:val="4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867FA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400" w:type="dxa"/>
            <w:gridSpan w:val="8"/>
            <w:vMerge/>
            <w:tcBorders>
              <w:bottom w:val="single" w:sz="8" w:space="0" w:color="auto"/>
            </w:tcBorders>
          </w:tcPr>
          <w:p w14:paraId="3303231A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2"/>
            <w:vMerge/>
            <w:tcBorders>
              <w:bottom w:val="single" w:sz="8" w:space="0" w:color="auto"/>
            </w:tcBorders>
          </w:tcPr>
          <w:p w14:paraId="1A667B28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B706AD" w:rsidRPr="00DD0309" w14:paraId="6CB0AC86" w14:textId="77777777" w:rsidTr="00085B6D">
        <w:trPr>
          <w:gridAfter w:val="1"/>
          <w:wAfter w:w="29" w:type="dxa"/>
          <w:trHeight w:val="8395"/>
        </w:trPr>
        <w:tc>
          <w:tcPr>
            <w:tcW w:w="708" w:type="dxa"/>
            <w:gridSpan w:val="3"/>
            <w:vAlign w:val="center"/>
          </w:tcPr>
          <w:p w14:paraId="62F33415" w14:textId="77777777" w:rsidR="00B706AD" w:rsidRPr="00867FA2" w:rsidRDefault="00B706AD" w:rsidP="00B706A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53" w:type="dxa"/>
            <w:gridSpan w:val="2"/>
            <w:tcBorders>
              <w:bottom w:val="single" w:sz="8" w:space="0" w:color="auto"/>
            </w:tcBorders>
            <w:vAlign w:val="center"/>
          </w:tcPr>
          <w:p w14:paraId="2721F035" w14:textId="383EDE81" w:rsidR="00B706AD" w:rsidRPr="00867FA2" w:rsidRDefault="00B706AD" w:rsidP="00B706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նօրենի ծառայություն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vAlign w:val="center"/>
          </w:tcPr>
          <w:p w14:paraId="5C08EE47" w14:textId="7939ED71" w:rsidR="00B706AD" w:rsidRPr="00867FA2" w:rsidRDefault="00B706AD" w:rsidP="00B706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vAlign w:val="center"/>
          </w:tcPr>
          <w:p w14:paraId="5DAA0F81" w14:textId="3E56EF87" w:rsidR="00B706AD" w:rsidRPr="00867FA2" w:rsidRDefault="00B706AD" w:rsidP="00B706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6021AF6A" w14:textId="282FE20A" w:rsidR="00B706AD" w:rsidRPr="00867FA2" w:rsidRDefault="00B706AD" w:rsidP="00B706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07535066" w14:textId="237FD76E" w:rsidR="00B706AD" w:rsidRPr="00867FA2" w:rsidRDefault="00B706AD" w:rsidP="00B706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070000</w:t>
            </w:r>
          </w:p>
        </w:tc>
        <w:tc>
          <w:tcPr>
            <w:tcW w:w="803" w:type="dxa"/>
            <w:gridSpan w:val="4"/>
            <w:tcBorders>
              <w:bottom w:val="single" w:sz="8" w:space="0" w:color="auto"/>
            </w:tcBorders>
            <w:vAlign w:val="center"/>
          </w:tcPr>
          <w:p w14:paraId="22401932" w14:textId="3A92DAB5" w:rsidR="00B706AD" w:rsidRPr="00867FA2" w:rsidRDefault="00B706AD" w:rsidP="00B706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070000</w:t>
            </w:r>
          </w:p>
        </w:tc>
        <w:tc>
          <w:tcPr>
            <w:tcW w:w="2400" w:type="dxa"/>
            <w:gridSpan w:val="8"/>
            <w:tcBorders>
              <w:bottom w:val="single" w:sz="8" w:space="0" w:color="auto"/>
            </w:tcBorders>
          </w:tcPr>
          <w:p w14:paraId="7D9D641A" w14:textId="77777777" w:rsidR="00B706AD" w:rsidRPr="00931109" w:rsidRDefault="00B706AD" w:rsidP="00B706AD">
            <w:pPr>
              <w:shd w:val="clear" w:color="auto" w:fill="FFFFFF"/>
              <w:ind w:left="75"/>
              <w:jc w:val="both"/>
              <w:rPr>
                <w:rFonts w:ascii="Sylfaen" w:hAnsi="Sylfaen"/>
                <w:sz w:val="18"/>
                <w:lang w:val="hy-AM"/>
              </w:rPr>
            </w:pPr>
            <w:r w:rsidRPr="00931109">
              <w:rPr>
                <w:rFonts w:ascii="Sylfaen" w:hAnsi="Sylfaen"/>
                <w:sz w:val="18"/>
                <w:lang w:val="hy-AM"/>
              </w:rPr>
              <w:t xml:space="preserve">Տնօրենի ծառայություն՝  «Լորկայի վերջին երազը» անիմացիոն կարճամետրաժ ֆիլմում </w:t>
            </w:r>
          </w:p>
          <w:p w14:paraId="1013593A" w14:textId="1A162FE9" w:rsidR="00B706AD" w:rsidRPr="00404FF6" w:rsidRDefault="00B706AD" w:rsidP="00B706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pt-BR" w:eastAsia="ru-RU"/>
              </w:rPr>
            </w:pPr>
            <w:r w:rsidRPr="00931109">
              <w:rPr>
                <w:rFonts w:ascii="Sylfaen" w:hAnsi="Sylfaen"/>
                <w:sz w:val="18"/>
                <w:lang w:val="hy-AM"/>
              </w:rPr>
              <w:t>Կատարողի պարտավորությունն է։ Արտադրական միավորի ղեկավար</w:t>
            </w:r>
            <w:r w:rsidRPr="00931109">
              <w:rPr>
                <w:rFonts w:ascii="Sylfaen" w:hAnsi="Sylfaen"/>
                <w:sz w:val="18"/>
                <w:lang w:val="hy-AM"/>
              </w:rPr>
              <w:br/>
              <w:t xml:space="preserve">ֆիլմի արտադրության գործընթացի կազմակերպում և վերահսկում ըստ նախապես սահմանված, հաստատված ֆիլմի բյուջեի և նկարահանման ժամանակացույցի։          Ֆիլմարտադրության գործընթացում ներգրավված բոլոր ստորաբաժանումների միջև կապի ապահովում և ստորաբաժանումների աշխատանքի արդյունավետության վերահսկում։ Ֆիլմի արտադրության գործընթացում աշխատանքային պայմանավորվածությունների ձեռք բերում և այդ պայմանավորվածությունների վերահսկում մինչև դրանց ավարտ։Յուրաքանչյուր նկարահանման օրվա ավարտից հետո </w:t>
            </w:r>
            <w:r w:rsidRPr="00931109">
              <w:rPr>
                <w:rFonts w:ascii="Sylfaen" w:hAnsi="Sylfaen"/>
                <w:sz w:val="18"/>
                <w:lang w:val="hy-AM"/>
              </w:rPr>
              <w:lastRenderedPageBreak/>
              <w:t>աշխատանքային օրվա համար արտադրական հաշվետվության ներակայացում՝ կատարված աշխատանք, արտադրության կարգավիճակ, շեղումների գրաֆիկի կազմում և այլն</w:t>
            </w:r>
            <w:r w:rsidRPr="00171A1F">
              <w:rPr>
                <w:rFonts w:ascii="Sylfaen" w:hAnsi="Sylfaen"/>
                <w:sz w:val="16"/>
                <w:lang w:val="hy-AM"/>
              </w:rPr>
              <w:t>։</w:t>
            </w:r>
            <w:r w:rsidRPr="00171A1F">
              <w:rPr>
                <w:rFonts w:ascii="Sylfaen" w:hAnsi="Sylfaen"/>
                <w:sz w:val="16"/>
                <w:lang w:val="hy-AM"/>
              </w:rPr>
              <w:br/>
            </w:r>
          </w:p>
        </w:tc>
        <w:tc>
          <w:tcPr>
            <w:tcW w:w="1659" w:type="dxa"/>
            <w:gridSpan w:val="2"/>
            <w:tcBorders>
              <w:bottom w:val="single" w:sz="8" w:space="0" w:color="auto"/>
            </w:tcBorders>
          </w:tcPr>
          <w:p w14:paraId="07EE116A" w14:textId="77777777" w:rsidR="00B706AD" w:rsidRPr="00B706AD" w:rsidRDefault="00B706AD" w:rsidP="00B706AD">
            <w:pPr>
              <w:shd w:val="clear" w:color="auto" w:fill="FFFFFF"/>
              <w:ind w:left="75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706AD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 xml:space="preserve">Տնօրենի ծառայություն՝  «Լորկայի վերջին երազը» անիմացիոն կարճամետրաժ ֆիլմում </w:t>
            </w:r>
          </w:p>
          <w:p w14:paraId="5152B32D" w14:textId="531EC5AE" w:rsidR="00B706AD" w:rsidRPr="00B706AD" w:rsidRDefault="00B706AD" w:rsidP="00B706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pt-BR" w:eastAsia="ru-RU"/>
              </w:rPr>
            </w:pPr>
            <w:r w:rsidRPr="00B706AD">
              <w:rPr>
                <w:rFonts w:ascii="Sylfaen" w:hAnsi="Sylfaen"/>
                <w:sz w:val="16"/>
                <w:szCs w:val="16"/>
                <w:lang w:val="hy-AM"/>
              </w:rPr>
              <w:t>Կատարողի պարտավորությունն է։ Արտադրական միավորի ղեկավար</w:t>
            </w:r>
            <w:r w:rsidRPr="00B706AD">
              <w:rPr>
                <w:rFonts w:ascii="Sylfaen" w:hAnsi="Sylfaen"/>
                <w:sz w:val="16"/>
                <w:szCs w:val="16"/>
                <w:lang w:val="hy-AM"/>
              </w:rPr>
              <w:br/>
              <w:t xml:space="preserve">ֆիլմի արտադրության գործընթացի կազմակերպում և վերահսկում ըստ նախապես սահմանված, հաստատված ֆիլմի բյուջեի և նկարահանման ժամանակացույցի։          Ֆիլմարտադրության գործընթացում ներգրավված բոլոր ստորաբաժանումների միջև կապի ապահովում և ստորաբաժանումների աշխատանքի արդյունավետության վերահսկում։ Ֆիլմի արտադրության գործընթացում աշխատանքային պայմանավորվածությունների ձեռք բերում և այդ պայմանավորվածությունների </w:t>
            </w:r>
            <w:r w:rsidRPr="00B706AD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վերահսկում մինչև դրանց ավարտ։Յուրաքանչյուր նկարահանման օրվա ավարտից հետո աշխատանքային օրվա համար արտադրական հաշվետվության ներակայացում՝ կատարված աշխատանք, արտադրության կարգավիճակ, շեղումների գրաֆիկի կազմում և այլն։</w:t>
            </w:r>
            <w:r w:rsidRPr="00B706AD">
              <w:rPr>
                <w:rFonts w:ascii="Sylfaen" w:hAnsi="Sylfaen"/>
                <w:sz w:val="16"/>
                <w:szCs w:val="16"/>
                <w:lang w:val="hy-AM"/>
              </w:rPr>
              <w:br/>
            </w:r>
          </w:p>
        </w:tc>
      </w:tr>
      <w:tr w:rsidR="0022631D" w:rsidRPr="00DD0309" w14:paraId="4B8BC031" w14:textId="77777777" w:rsidTr="00FD7272">
        <w:trPr>
          <w:gridAfter w:val="1"/>
          <w:wAfter w:w="29" w:type="dxa"/>
          <w:trHeight w:val="169"/>
        </w:trPr>
        <w:tc>
          <w:tcPr>
            <w:tcW w:w="10929" w:type="dxa"/>
            <w:gridSpan w:val="32"/>
            <w:shd w:val="clear" w:color="auto" w:fill="99CCFF"/>
            <w:vAlign w:val="center"/>
          </w:tcPr>
          <w:p w14:paraId="451180EC" w14:textId="77777777" w:rsidR="0022631D" w:rsidRPr="00404FF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pt-BR" w:eastAsia="ru-RU"/>
              </w:rPr>
            </w:pPr>
          </w:p>
        </w:tc>
      </w:tr>
      <w:tr w:rsidR="0022631D" w:rsidRPr="00DD0309" w14:paraId="24C3B0CB" w14:textId="77777777" w:rsidTr="00FD7272">
        <w:trPr>
          <w:gridAfter w:val="1"/>
          <w:wAfter w:w="29" w:type="dxa"/>
          <w:trHeight w:val="137"/>
        </w:trPr>
        <w:tc>
          <w:tcPr>
            <w:tcW w:w="4194" w:type="dxa"/>
            <w:gridSpan w:val="12"/>
            <w:tcBorders>
              <w:bottom w:val="single" w:sz="8" w:space="0" w:color="auto"/>
            </w:tcBorders>
            <w:vAlign w:val="center"/>
          </w:tcPr>
          <w:p w14:paraId="4B58E534" w14:textId="77777777" w:rsidR="0022631D" w:rsidRPr="00404FF6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pt-BR"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DD030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ման</w:t>
            </w:r>
            <w:r w:rsidRPr="00404FF6">
              <w:rPr>
                <w:rFonts w:ascii="Sylfaen" w:eastAsia="Times New Roman" w:hAnsi="Sylfaen" w:cs="Sylfaen"/>
                <w:b/>
                <w:sz w:val="14"/>
                <w:szCs w:val="14"/>
                <w:lang w:val="pt-BR" w:eastAsia="ru-RU"/>
              </w:rPr>
              <w:t xml:space="preserve"> </w:t>
            </w:r>
            <w:r w:rsidRPr="00DD030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նթացակարգ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404FF6">
              <w:rPr>
                <w:rFonts w:ascii="Sylfaen" w:eastAsia="Times New Roman" w:hAnsi="Sylfaen" w:cs="Sylfaen"/>
                <w:b/>
                <w:sz w:val="14"/>
                <w:szCs w:val="14"/>
                <w:lang w:val="pt-BR" w:eastAsia="ru-RU"/>
              </w:rPr>
              <w:t xml:space="preserve"> </w:t>
            </w:r>
            <w:r w:rsidRPr="00DD030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նտրության</w:t>
            </w:r>
            <w:r w:rsidRPr="00404FF6">
              <w:rPr>
                <w:rFonts w:ascii="Sylfaen" w:eastAsia="Times New Roman" w:hAnsi="Sylfaen" w:cs="Sylfaen"/>
                <w:b/>
                <w:sz w:val="14"/>
                <w:szCs w:val="14"/>
                <w:lang w:val="pt-BR" w:eastAsia="ru-RU"/>
              </w:rPr>
              <w:t xml:space="preserve"> </w:t>
            </w:r>
            <w:r w:rsidRPr="00DD030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735" w:type="dxa"/>
            <w:gridSpan w:val="20"/>
            <w:tcBorders>
              <w:bottom w:val="single" w:sz="8" w:space="0" w:color="auto"/>
            </w:tcBorders>
            <w:vAlign w:val="center"/>
          </w:tcPr>
          <w:p w14:paraId="2C5DC7B8" w14:textId="58E55FA4" w:rsidR="0022631D" w:rsidRPr="00404FF6" w:rsidRDefault="00856458" w:rsidP="002F74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pt-BR" w:eastAsia="ru-RU"/>
              </w:rPr>
            </w:pPr>
            <w:r w:rsidRPr="00856458">
              <w:rPr>
                <w:rFonts w:ascii="Sylfaen" w:hAnsi="Sylfaen"/>
                <w:sz w:val="16"/>
                <w:szCs w:val="20"/>
                <w:lang w:val="hy-AM"/>
              </w:rPr>
              <w:t xml:space="preserve">ՀՀ օրենքի 23-րդ հոդվածի 1-ին մասի 1-ին կետ, ՀՀ կառավարության 04.05.2017թ. N 526-Ն որոշմամբ հաստատված «Գնումների գործընթացի կազմակերպման» կարգի 23-րդ կետի 4-րդ ենթակետով հաստատված աղյուսակի 33-րդ  </w:t>
            </w:r>
            <w:r w:rsidR="002F74ED">
              <w:rPr>
                <w:rFonts w:ascii="Sylfaen" w:hAnsi="Sylfaen"/>
                <w:sz w:val="16"/>
                <w:szCs w:val="20"/>
                <w:lang w:val="hy-AM"/>
              </w:rPr>
              <w:t>կետ</w:t>
            </w:r>
          </w:p>
        </w:tc>
      </w:tr>
      <w:tr w:rsidR="0022631D" w:rsidRPr="00DD0309" w14:paraId="075EEA57" w14:textId="77777777" w:rsidTr="00FD7272">
        <w:trPr>
          <w:gridAfter w:val="1"/>
          <w:wAfter w:w="29" w:type="dxa"/>
          <w:trHeight w:val="196"/>
        </w:trPr>
        <w:tc>
          <w:tcPr>
            <w:tcW w:w="10929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404FF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pt-BR" w:eastAsia="ru-RU"/>
              </w:rPr>
            </w:pPr>
          </w:p>
        </w:tc>
      </w:tr>
      <w:tr w:rsidR="0022631D" w:rsidRPr="00DD0309" w14:paraId="681596E8" w14:textId="77777777" w:rsidTr="00FD72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" w:type="dxa"/>
          <w:trHeight w:val="155"/>
        </w:trPr>
        <w:tc>
          <w:tcPr>
            <w:tcW w:w="680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r w:rsidRPr="00404FF6">
              <w:rPr>
                <w:rFonts w:ascii="Sylfaen" w:eastAsia="Times New Roman" w:hAnsi="Sylfaen"/>
                <w:b/>
                <w:sz w:val="14"/>
                <w:szCs w:val="14"/>
                <w:lang w:val="pt-BR" w:eastAsia="ru-RU"/>
              </w:rPr>
              <w:t xml:space="preserve"> 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ելու</w:t>
            </w:r>
            <w:r w:rsidRPr="00404FF6">
              <w:rPr>
                <w:rFonts w:ascii="Sylfaen" w:eastAsia="Times New Roman" w:hAnsi="Sylfaen"/>
                <w:b/>
                <w:sz w:val="14"/>
                <w:szCs w:val="14"/>
                <w:lang w:val="pt-BR" w:eastAsia="ru-RU"/>
              </w:rPr>
              <w:t xml:space="preserve"> 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2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77777777" w:rsidR="0022631D" w:rsidRPr="00404FF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pt-BR" w:eastAsia="ru-RU"/>
              </w:rPr>
            </w:pPr>
          </w:p>
        </w:tc>
      </w:tr>
      <w:tr w:rsidR="0022631D" w:rsidRPr="00867FA2" w14:paraId="199F948A" w14:textId="77777777" w:rsidTr="00FD72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" w:type="dxa"/>
          <w:trHeight w:val="164"/>
        </w:trPr>
        <w:tc>
          <w:tcPr>
            <w:tcW w:w="608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ի ամսաթիվը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2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67FA2" w14:paraId="6EE9B008" w14:textId="77777777" w:rsidTr="00FD72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" w:type="dxa"/>
          <w:trHeight w:val="92"/>
        </w:trPr>
        <w:tc>
          <w:tcPr>
            <w:tcW w:w="608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2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67FA2" w14:paraId="13FE412E" w14:textId="77777777" w:rsidTr="00FD72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" w:type="dxa"/>
          <w:trHeight w:val="47"/>
        </w:trPr>
        <w:tc>
          <w:tcPr>
            <w:tcW w:w="608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5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22631D" w:rsidRPr="00867FA2" w14:paraId="321D26CF" w14:textId="77777777" w:rsidTr="00FD72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" w:type="dxa"/>
          <w:trHeight w:val="47"/>
        </w:trPr>
        <w:tc>
          <w:tcPr>
            <w:tcW w:w="608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67FA2" w14:paraId="68E691E2" w14:textId="77777777" w:rsidTr="00FD72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" w:type="dxa"/>
          <w:trHeight w:val="155"/>
        </w:trPr>
        <w:tc>
          <w:tcPr>
            <w:tcW w:w="608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67FA2" w14:paraId="30B89418" w14:textId="77777777" w:rsidTr="00FD7272">
        <w:trPr>
          <w:gridAfter w:val="1"/>
          <w:wAfter w:w="29" w:type="dxa"/>
          <w:trHeight w:val="54"/>
        </w:trPr>
        <w:tc>
          <w:tcPr>
            <w:tcW w:w="10929" w:type="dxa"/>
            <w:gridSpan w:val="32"/>
            <w:shd w:val="clear" w:color="auto" w:fill="99CCFF"/>
            <w:vAlign w:val="center"/>
          </w:tcPr>
          <w:p w14:paraId="70776DB4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867FA2" w14:paraId="10DC4861" w14:textId="77777777" w:rsidTr="00FD7272">
        <w:trPr>
          <w:gridAfter w:val="1"/>
          <w:wAfter w:w="29" w:type="dxa"/>
          <w:trHeight w:val="605"/>
        </w:trPr>
        <w:tc>
          <w:tcPr>
            <w:tcW w:w="626" w:type="dxa"/>
            <w:gridSpan w:val="2"/>
            <w:vMerge w:val="restart"/>
            <w:vAlign w:val="center"/>
          </w:tcPr>
          <w:p w14:paraId="34162061" w14:textId="77777777" w:rsidR="006F2779" w:rsidRPr="00867FA2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724" w:type="dxa"/>
            <w:gridSpan w:val="6"/>
            <w:vMerge w:val="restart"/>
            <w:vAlign w:val="center"/>
          </w:tcPr>
          <w:p w14:paraId="4FE503E7" w14:textId="29F83DA2" w:rsidR="006F2779" w:rsidRPr="00867FA2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579" w:type="dxa"/>
            <w:gridSpan w:val="24"/>
            <w:vAlign w:val="center"/>
          </w:tcPr>
          <w:p w14:paraId="1FD38684" w14:textId="2B462658" w:rsidR="006F2779" w:rsidRPr="00867FA2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ՀՀ դրամ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867FA2" w14:paraId="3FD00E3A" w14:textId="77777777" w:rsidTr="00FD7272">
        <w:trPr>
          <w:gridAfter w:val="1"/>
          <w:wAfter w:w="29" w:type="dxa"/>
          <w:trHeight w:val="365"/>
        </w:trPr>
        <w:tc>
          <w:tcPr>
            <w:tcW w:w="626" w:type="dxa"/>
            <w:gridSpan w:val="2"/>
            <w:vMerge/>
            <w:vAlign w:val="center"/>
          </w:tcPr>
          <w:p w14:paraId="67E5DBFB" w14:textId="77777777" w:rsidR="00012170" w:rsidRPr="00867FA2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24" w:type="dxa"/>
            <w:gridSpan w:val="6"/>
            <w:vMerge/>
            <w:vAlign w:val="center"/>
          </w:tcPr>
          <w:p w14:paraId="7835142E" w14:textId="77777777" w:rsidR="00012170" w:rsidRPr="00867FA2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vAlign w:val="center"/>
          </w:tcPr>
          <w:p w14:paraId="27542D69" w14:textId="77777777" w:rsidR="00012170" w:rsidRPr="00867FA2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1745" w:type="dxa"/>
            <w:gridSpan w:val="6"/>
            <w:vAlign w:val="center"/>
          </w:tcPr>
          <w:p w14:paraId="635EE2FE" w14:textId="77777777" w:rsidR="00012170" w:rsidRPr="00867FA2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584" w:type="dxa"/>
            <w:gridSpan w:val="6"/>
            <w:vAlign w:val="center"/>
          </w:tcPr>
          <w:p w14:paraId="4A371FE9" w14:textId="77777777" w:rsidR="00012170" w:rsidRPr="00867FA2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2631D" w:rsidRPr="00867FA2" w14:paraId="4DA511EC" w14:textId="77777777" w:rsidTr="00FD7272">
        <w:trPr>
          <w:gridAfter w:val="1"/>
          <w:wAfter w:w="29" w:type="dxa"/>
          <w:trHeight w:val="83"/>
        </w:trPr>
        <w:tc>
          <w:tcPr>
            <w:tcW w:w="626" w:type="dxa"/>
            <w:gridSpan w:val="2"/>
            <w:vAlign w:val="center"/>
          </w:tcPr>
          <w:p w14:paraId="5DBE5B3F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10303" w:type="dxa"/>
            <w:gridSpan w:val="30"/>
            <w:vAlign w:val="center"/>
          </w:tcPr>
          <w:p w14:paraId="6ABF72D4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12170" w:rsidRPr="00867FA2" w14:paraId="50825522" w14:textId="77777777" w:rsidTr="008C3EF6">
        <w:trPr>
          <w:gridAfter w:val="1"/>
          <w:wAfter w:w="29" w:type="dxa"/>
          <w:trHeight w:val="592"/>
        </w:trPr>
        <w:tc>
          <w:tcPr>
            <w:tcW w:w="626" w:type="dxa"/>
            <w:gridSpan w:val="2"/>
            <w:vAlign w:val="center"/>
          </w:tcPr>
          <w:p w14:paraId="50AD5B95" w14:textId="77777777" w:rsidR="00012170" w:rsidRPr="00867FA2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724" w:type="dxa"/>
            <w:gridSpan w:val="6"/>
            <w:vAlign w:val="center"/>
          </w:tcPr>
          <w:p w14:paraId="697C92EC" w14:textId="0F2D2971" w:rsidR="002F74ED" w:rsidRPr="00404FF6" w:rsidRDefault="00B706AD" w:rsidP="002F74ED">
            <w:pPr>
              <w:spacing w:line="276" w:lineRule="auto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lang w:val="hy-AM"/>
              </w:rPr>
              <w:t>Տիգրան  Ներսեսյան</w:t>
            </w:r>
          </w:p>
          <w:p w14:paraId="259F3C98" w14:textId="77777777" w:rsidR="00012170" w:rsidRPr="00867FA2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vAlign w:val="center"/>
          </w:tcPr>
          <w:p w14:paraId="1D867224" w14:textId="5E8C72A1" w:rsidR="00012170" w:rsidRPr="00867FA2" w:rsidRDefault="00B706A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070000</w:t>
            </w:r>
          </w:p>
        </w:tc>
        <w:tc>
          <w:tcPr>
            <w:tcW w:w="1745" w:type="dxa"/>
            <w:gridSpan w:val="6"/>
            <w:vAlign w:val="center"/>
          </w:tcPr>
          <w:p w14:paraId="22B8A853" w14:textId="4B8291CC" w:rsidR="00012170" w:rsidRPr="00867FA2" w:rsidRDefault="00404F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84" w:type="dxa"/>
            <w:gridSpan w:val="6"/>
            <w:vAlign w:val="center"/>
          </w:tcPr>
          <w:p w14:paraId="1F59BBB2" w14:textId="61C46B00" w:rsidR="00012170" w:rsidRPr="00867FA2" w:rsidRDefault="00B706A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070000</w:t>
            </w:r>
          </w:p>
        </w:tc>
      </w:tr>
      <w:tr w:rsidR="0022631D" w:rsidRPr="00867FA2" w14:paraId="700CD07F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2"/>
            <w:shd w:val="clear" w:color="auto" w:fill="99CCFF"/>
            <w:vAlign w:val="center"/>
          </w:tcPr>
          <w:p w14:paraId="10ED0606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67FA2" w14:paraId="521126E1" w14:textId="77777777" w:rsidTr="00FD7272">
        <w:trPr>
          <w:gridAfter w:val="1"/>
          <w:wAfter w:w="29" w:type="dxa"/>
        </w:trPr>
        <w:tc>
          <w:tcPr>
            <w:tcW w:w="10929" w:type="dxa"/>
            <w:gridSpan w:val="32"/>
            <w:tcBorders>
              <w:bottom w:val="single" w:sz="8" w:space="0" w:color="auto"/>
            </w:tcBorders>
            <w:vAlign w:val="center"/>
          </w:tcPr>
          <w:p w14:paraId="36A77A72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867FA2" w14:paraId="552679BF" w14:textId="77777777" w:rsidTr="004C3253">
        <w:trPr>
          <w:gridAfter w:val="1"/>
          <w:wAfter w:w="29" w:type="dxa"/>
        </w:trPr>
        <w:tc>
          <w:tcPr>
            <w:tcW w:w="360" w:type="dxa"/>
            <w:vMerge w:val="restart"/>
            <w:vAlign w:val="center"/>
          </w:tcPr>
          <w:p w14:paraId="770D59CE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փա-բաժնի համարը</w:t>
            </w:r>
          </w:p>
        </w:tc>
        <w:tc>
          <w:tcPr>
            <w:tcW w:w="1526" w:type="dxa"/>
            <w:gridSpan w:val="3"/>
            <w:vMerge w:val="restart"/>
            <w:vAlign w:val="center"/>
          </w:tcPr>
          <w:p w14:paraId="563B2C65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Մասնակցի անվանումը</w:t>
            </w:r>
          </w:p>
        </w:tc>
        <w:tc>
          <w:tcPr>
            <w:tcW w:w="9043" w:type="dxa"/>
            <w:gridSpan w:val="28"/>
            <w:tcBorders>
              <w:bottom w:val="single" w:sz="8" w:space="0" w:color="auto"/>
            </w:tcBorders>
            <w:vAlign w:val="center"/>
          </w:tcPr>
          <w:p w14:paraId="37230292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22631D" w:rsidRPr="00867FA2" w14:paraId="3CA6FABC" w14:textId="77777777" w:rsidTr="004C3253">
        <w:trPr>
          <w:gridAfter w:val="1"/>
          <w:wAfter w:w="29" w:type="dxa"/>
        </w:trPr>
        <w:tc>
          <w:tcPr>
            <w:tcW w:w="360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7" w:type="dxa"/>
            <w:gridSpan w:val="5"/>
            <w:tcBorders>
              <w:bottom w:val="single" w:sz="8" w:space="0" w:color="auto"/>
            </w:tcBorders>
            <w:vAlign w:val="center"/>
          </w:tcPr>
          <w:p w14:paraId="4310A92D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Հրավերով պահանջվող </w:t>
            </w:r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lastRenderedPageBreak/>
              <w:t>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14:paraId="7136F05F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յտով ներկայացված</w:t>
            </w:r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lastRenderedPageBreak/>
              <w:t xml:space="preserve">փաստաթղթերի </w:t>
            </w:r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137" w:type="dxa"/>
            <w:gridSpan w:val="8"/>
            <w:tcBorders>
              <w:bottom w:val="single" w:sz="8" w:space="0" w:color="auto"/>
            </w:tcBorders>
            <w:vAlign w:val="center"/>
          </w:tcPr>
          <w:p w14:paraId="63B06239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 xml:space="preserve">Առաջարկած գնման </w:t>
            </w:r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առարկայի տեխնիկական բնութագրերի համապատասխանությունը հրավերով սահմանված պահանջներին</w:t>
            </w:r>
          </w:p>
        </w:tc>
        <w:tc>
          <w:tcPr>
            <w:tcW w:w="2821" w:type="dxa"/>
            <w:gridSpan w:val="7"/>
            <w:tcBorders>
              <w:bottom w:val="single" w:sz="8" w:space="0" w:color="auto"/>
            </w:tcBorders>
            <w:vAlign w:val="center"/>
          </w:tcPr>
          <w:p w14:paraId="00B50C56" w14:textId="77777777" w:rsidR="0022631D" w:rsidRPr="00867FA2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Գնային առաջարկ</w:t>
            </w:r>
          </w:p>
        </w:tc>
      </w:tr>
      <w:tr w:rsidR="0022631D" w:rsidRPr="00867FA2" w14:paraId="5E96A1C5" w14:textId="77777777" w:rsidTr="004C3253">
        <w:trPr>
          <w:gridAfter w:val="1"/>
          <w:wAfter w:w="29" w:type="dxa"/>
        </w:trPr>
        <w:tc>
          <w:tcPr>
            <w:tcW w:w="360" w:type="dxa"/>
            <w:tcBorders>
              <w:bottom w:val="single" w:sz="8" w:space="0" w:color="auto"/>
            </w:tcBorders>
          </w:tcPr>
          <w:p w14:paraId="6CEDE0AD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26" w:type="dxa"/>
            <w:gridSpan w:val="3"/>
            <w:tcBorders>
              <w:bottom w:val="single" w:sz="8" w:space="0" w:color="auto"/>
            </w:tcBorders>
          </w:tcPr>
          <w:p w14:paraId="7CD1451B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7" w:type="dxa"/>
            <w:gridSpan w:val="5"/>
            <w:tcBorders>
              <w:bottom w:val="single" w:sz="8" w:space="0" w:color="auto"/>
            </w:tcBorders>
          </w:tcPr>
          <w:p w14:paraId="03550B2F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709AAC9D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8"/>
            <w:tcBorders>
              <w:bottom w:val="single" w:sz="8" w:space="0" w:color="auto"/>
            </w:tcBorders>
          </w:tcPr>
          <w:p w14:paraId="78DCF91F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21" w:type="dxa"/>
            <w:gridSpan w:val="7"/>
            <w:tcBorders>
              <w:bottom w:val="single" w:sz="8" w:space="0" w:color="auto"/>
            </w:tcBorders>
          </w:tcPr>
          <w:p w14:paraId="504E155E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67FA2" w14:paraId="443F73EF" w14:textId="77777777" w:rsidTr="004C3253">
        <w:trPr>
          <w:gridAfter w:val="1"/>
          <w:wAfter w:w="29" w:type="dxa"/>
          <w:trHeight w:val="40"/>
        </w:trPr>
        <w:tc>
          <w:tcPr>
            <w:tcW w:w="360" w:type="dxa"/>
            <w:tcBorders>
              <w:bottom w:val="single" w:sz="8" w:space="0" w:color="auto"/>
            </w:tcBorders>
          </w:tcPr>
          <w:p w14:paraId="53C8EE9D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26" w:type="dxa"/>
            <w:gridSpan w:val="3"/>
            <w:tcBorders>
              <w:bottom w:val="single" w:sz="8" w:space="0" w:color="auto"/>
            </w:tcBorders>
          </w:tcPr>
          <w:p w14:paraId="5E76D406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7" w:type="dxa"/>
            <w:gridSpan w:val="5"/>
            <w:tcBorders>
              <w:bottom w:val="single" w:sz="8" w:space="0" w:color="auto"/>
            </w:tcBorders>
          </w:tcPr>
          <w:p w14:paraId="0FB0E5F7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1072EAE8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8"/>
            <w:tcBorders>
              <w:bottom w:val="single" w:sz="8" w:space="0" w:color="auto"/>
            </w:tcBorders>
          </w:tcPr>
          <w:p w14:paraId="23AA8646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21" w:type="dxa"/>
            <w:gridSpan w:val="7"/>
            <w:tcBorders>
              <w:bottom w:val="single" w:sz="8" w:space="0" w:color="auto"/>
            </w:tcBorders>
          </w:tcPr>
          <w:p w14:paraId="5FEDE38D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867FA2" w14:paraId="522ACAFB" w14:textId="77777777" w:rsidTr="00FD7272">
        <w:trPr>
          <w:gridAfter w:val="1"/>
          <w:wAfter w:w="29" w:type="dxa"/>
          <w:trHeight w:val="331"/>
        </w:trPr>
        <w:tc>
          <w:tcPr>
            <w:tcW w:w="1886" w:type="dxa"/>
            <w:gridSpan w:val="4"/>
            <w:vAlign w:val="center"/>
          </w:tcPr>
          <w:p w14:paraId="514F7E40" w14:textId="77777777" w:rsidR="004D078F" w:rsidRPr="00867FA2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9043" w:type="dxa"/>
            <w:gridSpan w:val="28"/>
            <w:vAlign w:val="center"/>
          </w:tcPr>
          <w:p w14:paraId="71AB42B3" w14:textId="77777777" w:rsidR="004D078F" w:rsidRPr="00867FA2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867FA2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22631D" w:rsidRPr="00867FA2" w14:paraId="617248CD" w14:textId="77777777" w:rsidTr="00FD7272">
        <w:trPr>
          <w:gridAfter w:val="1"/>
          <w:wAfter w:w="29" w:type="dxa"/>
          <w:trHeight w:val="289"/>
        </w:trPr>
        <w:tc>
          <w:tcPr>
            <w:tcW w:w="10929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67FA2" w14:paraId="1515C769" w14:textId="77777777" w:rsidTr="00FD7272">
        <w:trPr>
          <w:gridAfter w:val="1"/>
          <w:wAfter w:w="29" w:type="dxa"/>
          <w:trHeight w:val="346"/>
        </w:trPr>
        <w:tc>
          <w:tcPr>
            <w:tcW w:w="4805" w:type="dxa"/>
            <w:gridSpan w:val="14"/>
            <w:tcBorders>
              <w:bottom w:val="single" w:sz="8" w:space="0" w:color="auto"/>
            </w:tcBorders>
            <w:vAlign w:val="center"/>
          </w:tcPr>
          <w:p w14:paraId="785FC15A" w14:textId="77777777" w:rsidR="0022631D" w:rsidRPr="00867FA2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124" w:type="dxa"/>
            <w:gridSpan w:val="18"/>
            <w:tcBorders>
              <w:bottom w:val="single" w:sz="8" w:space="0" w:color="auto"/>
            </w:tcBorders>
            <w:vAlign w:val="center"/>
          </w:tcPr>
          <w:p w14:paraId="0C899495" w14:textId="07B39DF1" w:rsidR="004C3253" w:rsidRPr="00867FA2" w:rsidRDefault="00404FF6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</w:t>
            </w:r>
            <w:r w:rsidR="00A61B1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6</w:t>
            </w:r>
            <w:r w:rsidR="004C325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3</w:t>
            </w:r>
            <w:r w:rsidR="004C325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6թ.</w:t>
            </w:r>
          </w:p>
        </w:tc>
      </w:tr>
      <w:tr w:rsidR="0022631D" w:rsidRPr="00867FA2" w14:paraId="71BEA872" w14:textId="77777777" w:rsidTr="00FD7272">
        <w:trPr>
          <w:gridAfter w:val="2"/>
          <w:wAfter w:w="68" w:type="dxa"/>
          <w:trHeight w:val="92"/>
        </w:trPr>
        <w:tc>
          <w:tcPr>
            <w:tcW w:w="4805" w:type="dxa"/>
            <w:gridSpan w:val="14"/>
            <w:vMerge w:val="restart"/>
            <w:vAlign w:val="center"/>
          </w:tcPr>
          <w:p w14:paraId="7F8FD238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657" w:type="dxa"/>
            <w:gridSpan w:val="10"/>
            <w:tcBorders>
              <w:bottom w:val="single" w:sz="8" w:space="0" w:color="auto"/>
            </w:tcBorders>
            <w:vAlign w:val="center"/>
          </w:tcPr>
          <w:p w14:paraId="4B80AEB2" w14:textId="77777777" w:rsidR="0022631D" w:rsidRPr="00867FA2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428" w:type="dxa"/>
            <w:gridSpan w:val="7"/>
            <w:tcBorders>
              <w:bottom w:val="single" w:sz="8" w:space="0" w:color="auto"/>
            </w:tcBorders>
            <w:vAlign w:val="center"/>
          </w:tcPr>
          <w:p w14:paraId="22BAC259" w14:textId="77777777" w:rsidR="0022631D" w:rsidRPr="00867FA2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22631D" w:rsidRPr="00867FA2" w14:paraId="04C80107" w14:textId="77777777" w:rsidTr="00FD7272">
        <w:trPr>
          <w:gridAfter w:val="2"/>
          <w:wAfter w:w="68" w:type="dxa"/>
          <w:trHeight w:val="92"/>
        </w:trPr>
        <w:tc>
          <w:tcPr>
            <w:tcW w:w="4805" w:type="dxa"/>
            <w:gridSpan w:val="14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57" w:type="dxa"/>
            <w:gridSpan w:val="10"/>
            <w:tcBorders>
              <w:bottom w:val="single" w:sz="8" w:space="0" w:color="auto"/>
            </w:tcBorders>
            <w:vAlign w:val="center"/>
          </w:tcPr>
          <w:p w14:paraId="52AB2202" w14:textId="7261E28A" w:rsidR="0022631D" w:rsidRPr="00867FA2" w:rsidRDefault="002F74E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428" w:type="dxa"/>
            <w:gridSpan w:val="7"/>
            <w:tcBorders>
              <w:bottom w:val="single" w:sz="8" w:space="0" w:color="auto"/>
            </w:tcBorders>
            <w:vAlign w:val="center"/>
          </w:tcPr>
          <w:p w14:paraId="0A4499AC" w14:textId="303CBB60" w:rsidR="0022631D" w:rsidRPr="00867FA2" w:rsidRDefault="002F74E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22631D" w:rsidRPr="00867FA2" w14:paraId="2254FA5C" w14:textId="77777777" w:rsidTr="00FD7272">
        <w:trPr>
          <w:gridAfter w:val="1"/>
          <w:wAfter w:w="29" w:type="dxa"/>
          <w:trHeight w:val="344"/>
        </w:trPr>
        <w:tc>
          <w:tcPr>
            <w:tcW w:w="10929" w:type="dxa"/>
            <w:gridSpan w:val="3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06853BC9" w:rsidR="0022631D" w:rsidRPr="002F74ED" w:rsidRDefault="0022631D" w:rsidP="004C3253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2F74E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     </w:t>
            </w:r>
            <w:r w:rsidR="00404FF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0</w:t>
            </w:r>
            <w:r w:rsidR="00A61B1E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6</w:t>
            </w:r>
            <w:r w:rsidR="00ED416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0</w:t>
            </w:r>
            <w:r w:rsidR="00404FF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</w:t>
            </w:r>
            <w:r w:rsidR="00ED416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2026թ.</w:t>
            </w:r>
          </w:p>
        </w:tc>
      </w:tr>
      <w:tr w:rsidR="0022631D" w:rsidRPr="00867FA2" w14:paraId="3C75DA26" w14:textId="77777777" w:rsidTr="00FD7272">
        <w:trPr>
          <w:gridAfter w:val="1"/>
          <w:wAfter w:w="29" w:type="dxa"/>
          <w:trHeight w:val="344"/>
        </w:trPr>
        <w:tc>
          <w:tcPr>
            <w:tcW w:w="4805" w:type="dxa"/>
            <w:gridSpan w:val="14"/>
            <w:tcBorders>
              <w:bottom w:val="single" w:sz="8" w:space="0" w:color="auto"/>
            </w:tcBorders>
            <w:vAlign w:val="center"/>
          </w:tcPr>
          <w:p w14:paraId="311570B1" w14:textId="77777777" w:rsidR="0022631D" w:rsidRPr="00867FA2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24" w:type="dxa"/>
            <w:gridSpan w:val="18"/>
            <w:tcBorders>
              <w:bottom w:val="single" w:sz="8" w:space="0" w:color="auto"/>
            </w:tcBorders>
            <w:vAlign w:val="center"/>
          </w:tcPr>
          <w:p w14:paraId="1E9104E7" w14:textId="2D083CB4" w:rsidR="0022631D" w:rsidRPr="00867FA2" w:rsidRDefault="00A61B1E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1</w:t>
            </w:r>
            <w:r w:rsidR="00ED416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03.2026թ.</w:t>
            </w:r>
          </w:p>
        </w:tc>
      </w:tr>
      <w:tr w:rsidR="0022631D" w:rsidRPr="00867FA2" w14:paraId="0682C6BE" w14:textId="77777777" w:rsidTr="00FD7272">
        <w:trPr>
          <w:gridAfter w:val="1"/>
          <w:wAfter w:w="29" w:type="dxa"/>
          <w:trHeight w:val="344"/>
        </w:trPr>
        <w:tc>
          <w:tcPr>
            <w:tcW w:w="4805" w:type="dxa"/>
            <w:gridSpan w:val="14"/>
            <w:tcBorders>
              <w:bottom w:val="single" w:sz="8" w:space="0" w:color="auto"/>
            </w:tcBorders>
            <w:vAlign w:val="center"/>
          </w:tcPr>
          <w:p w14:paraId="103EC18B" w14:textId="77777777" w:rsidR="0022631D" w:rsidRPr="00867FA2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124" w:type="dxa"/>
            <w:gridSpan w:val="18"/>
            <w:tcBorders>
              <w:bottom w:val="single" w:sz="8" w:space="0" w:color="auto"/>
            </w:tcBorders>
            <w:vAlign w:val="center"/>
          </w:tcPr>
          <w:p w14:paraId="5293ADE3" w14:textId="40F82535" w:rsidR="0022631D" w:rsidRPr="00867FA2" w:rsidRDefault="00A61B1E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1</w:t>
            </w:r>
            <w:r w:rsidR="00ED416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03.2026թ.</w:t>
            </w:r>
          </w:p>
        </w:tc>
      </w:tr>
      <w:tr w:rsidR="0022631D" w:rsidRPr="00867FA2" w14:paraId="79A64497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2"/>
            <w:shd w:val="clear" w:color="auto" w:fill="99CCFF"/>
            <w:vAlign w:val="center"/>
          </w:tcPr>
          <w:p w14:paraId="620F225D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67FA2" w14:paraId="4E4EA255" w14:textId="77777777" w:rsidTr="004C3253">
        <w:trPr>
          <w:gridAfter w:val="1"/>
          <w:wAfter w:w="29" w:type="dxa"/>
        </w:trPr>
        <w:tc>
          <w:tcPr>
            <w:tcW w:w="360" w:type="dxa"/>
            <w:vMerge w:val="restart"/>
            <w:vAlign w:val="center"/>
          </w:tcPr>
          <w:p w14:paraId="7AA249E4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526" w:type="dxa"/>
            <w:gridSpan w:val="3"/>
            <w:vMerge w:val="restart"/>
            <w:vAlign w:val="center"/>
          </w:tcPr>
          <w:p w14:paraId="3EF9A58A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9043" w:type="dxa"/>
            <w:gridSpan w:val="28"/>
            <w:vAlign w:val="center"/>
          </w:tcPr>
          <w:p w14:paraId="0A5086C3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22631D" w:rsidRPr="00867FA2" w14:paraId="11F19FA1" w14:textId="77777777" w:rsidTr="004C3253">
        <w:trPr>
          <w:gridAfter w:val="1"/>
          <w:wAfter w:w="29" w:type="dxa"/>
          <w:trHeight w:val="237"/>
        </w:trPr>
        <w:tc>
          <w:tcPr>
            <w:tcW w:w="360" w:type="dxa"/>
            <w:vMerge/>
            <w:vAlign w:val="center"/>
          </w:tcPr>
          <w:p w14:paraId="39B67943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6" w:type="dxa"/>
            <w:gridSpan w:val="3"/>
            <w:vMerge/>
            <w:vAlign w:val="center"/>
          </w:tcPr>
          <w:p w14:paraId="2856C5C6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9" w:type="dxa"/>
            <w:gridSpan w:val="7"/>
            <w:vMerge w:val="restart"/>
            <w:vAlign w:val="center"/>
          </w:tcPr>
          <w:p w14:paraId="23EE0CE1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vAlign w:val="center"/>
          </w:tcPr>
          <w:p w14:paraId="7E70E64E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vAlign w:val="center"/>
          </w:tcPr>
          <w:p w14:paraId="4C4044FB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658" w:type="dxa"/>
            <w:gridSpan w:val="3"/>
            <w:vMerge w:val="restart"/>
            <w:vAlign w:val="center"/>
          </w:tcPr>
          <w:p w14:paraId="58A33AC2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467" w:type="dxa"/>
            <w:gridSpan w:val="8"/>
            <w:vAlign w:val="center"/>
          </w:tcPr>
          <w:p w14:paraId="0911FBB2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22631D" w:rsidRPr="00867FA2" w14:paraId="4DC53241" w14:textId="77777777" w:rsidTr="004C3253">
        <w:trPr>
          <w:gridAfter w:val="1"/>
          <w:wAfter w:w="29" w:type="dxa"/>
          <w:trHeight w:val="238"/>
        </w:trPr>
        <w:tc>
          <w:tcPr>
            <w:tcW w:w="360" w:type="dxa"/>
            <w:vMerge/>
            <w:vAlign w:val="center"/>
          </w:tcPr>
          <w:p w14:paraId="7D858D4B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6" w:type="dxa"/>
            <w:gridSpan w:val="3"/>
            <w:vMerge/>
            <w:vAlign w:val="center"/>
          </w:tcPr>
          <w:p w14:paraId="078A8417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9" w:type="dxa"/>
            <w:gridSpan w:val="7"/>
            <w:vMerge/>
            <w:vAlign w:val="center"/>
          </w:tcPr>
          <w:p w14:paraId="67FA13FC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vAlign w:val="center"/>
          </w:tcPr>
          <w:p w14:paraId="7FDD9C22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vAlign w:val="center"/>
          </w:tcPr>
          <w:p w14:paraId="73BBD2A3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8" w:type="dxa"/>
            <w:gridSpan w:val="3"/>
            <w:vMerge/>
            <w:vAlign w:val="center"/>
          </w:tcPr>
          <w:p w14:paraId="078CB506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67" w:type="dxa"/>
            <w:gridSpan w:val="8"/>
            <w:vAlign w:val="center"/>
          </w:tcPr>
          <w:p w14:paraId="3C0959C2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22631D" w:rsidRPr="00867FA2" w14:paraId="75FDA7D8" w14:textId="77777777" w:rsidTr="004C3253">
        <w:trPr>
          <w:gridAfter w:val="1"/>
          <w:wAfter w:w="29" w:type="dxa"/>
          <w:trHeight w:val="263"/>
        </w:trPr>
        <w:tc>
          <w:tcPr>
            <w:tcW w:w="360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9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8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vAlign w:val="center"/>
          </w:tcPr>
          <w:p w14:paraId="4E30FE9E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337" w:type="dxa"/>
            <w:gridSpan w:val="3"/>
            <w:tcBorders>
              <w:bottom w:val="single" w:sz="8" w:space="0" w:color="auto"/>
            </w:tcBorders>
            <w:vAlign w:val="center"/>
          </w:tcPr>
          <w:p w14:paraId="48A4D149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22631D" w:rsidRPr="00867FA2" w14:paraId="1E28D31D" w14:textId="77777777" w:rsidTr="004C3253">
        <w:trPr>
          <w:gridAfter w:val="1"/>
          <w:wAfter w:w="29" w:type="dxa"/>
          <w:trHeight w:val="916"/>
        </w:trPr>
        <w:tc>
          <w:tcPr>
            <w:tcW w:w="360" w:type="dxa"/>
            <w:vAlign w:val="center"/>
          </w:tcPr>
          <w:p w14:paraId="1F1D10DE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26" w:type="dxa"/>
            <w:gridSpan w:val="3"/>
            <w:vAlign w:val="center"/>
          </w:tcPr>
          <w:p w14:paraId="391CD0D1" w14:textId="3D8C355D" w:rsidR="0022631D" w:rsidRPr="00A61B1E" w:rsidRDefault="00A61B1E" w:rsidP="00ED4164">
            <w:pPr>
              <w:spacing w:line="276" w:lineRule="auto"/>
              <w:ind w:left="-34" w:right="13" w:hanging="88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61B1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իգրան Ներսեսյան</w:t>
            </w:r>
            <w:r w:rsidR="00ED4164" w:rsidRPr="00A61B1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259" w:type="dxa"/>
            <w:gridSpan w:val="7"/>
            <w:vAlign w:val="center"/>
          </w:tcPr>
          <w:p w14:paraId="2183B64C" w14:textId="45C8C107" w:rsidR="0022631D" w:rsidRPr="00A61B1E" w:rsidRDefault="00A61B1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61B1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ՐՏՍ-ՄԱԾՁԲ- ՏՕ/26</w:t>
            </w:r>
          </w:p>
        </w:tc>
        <w:tc>
          <w:tcPr>
            <w:tcW w:w="1523" w:type="dxa"/>
            <w:gridSpan w:val="5"/>
            <w:vAlign w:val="center"/>
          </w:tcPr>
          <w:p w14:paraId="54F54951" w14:textId="3392E86E" w:rsidR="0022631D" w:rsidRPr="00867FA2" w:rsidRDefault="00A61B1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1</w:t>
            </w:r>
            <w:r w:rsidR="00ED416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03.2026թ.</w:t>
            </w:r>
          </w:p>
        </w:tc>
        <w:tc>
          <w:tcPr>
            <w:tcW w:w="1136" w:type="dxa"/>
            <w:gridSpan w:val="5"/>
            <w:vAlign w:val="center"/>
          </w:tcPr>
          <w:p w14:paraId="610A7BBF" w14:textId="40A5E20B" w:rsidR="0022631D" w:rsidRPr="00867FA2" w:rsidRDefault="00A737BF" w:rsidP="00A737B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737B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5</w:t>
            </w:r>
            <w:r w:rsidR="00ED4164" w:rsidRPr="00A737B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1</w:t>
            </w:r>
            <w:r w:rsidRPr="00A737B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</w:t>
            </w:r>
            <w:r w:rsidR="00ED4164" w:rsidRPr="00A737B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6թ.</w:t>
            </w:r>
          </w:p>
        </w:tc>
        <w:tc>
          <w:tcPr>
            <w:tcW w:w="658" w:type="dxa"/>
            <w:gridSpan w:val="3"/>
            <w:vAlign w:val="center"/>
          </w:tcPr>
          <w:p w14:paraId="6A3A27A0" w14:textId="4D9CCFFD" w:rsidR="0022631D" w:rsidRPr="00867FA2" w:rsidRDefault="00A61B1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700000</w:t>
            </w:r>
          </w:p>
        </w:tc>
        <w:tc>
          <w:tcPr>
            <w:tcW w:w="1130" w:type="dxa"/>
            <w:gridSpan w:val="5"/>
            <w:vAlign w:val="center"/>
          </w:tcPr>
          <w:p w14:paraId="540F0BC7" w14:textId="68E81E3B" w:rsidR="0022631D" w:rsidRPr="00867FA2" w:rsidRDefault="00A61B1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070000</w:t>
            </w:r>
          </w:p>
        </w:tc>
        <w:tc>
          <w:tcPr>
            <w:tcW w:w="2337" w:type="dxa"/>
            <w:gridSpan w:val="3"/>
            <w:vAlign w:val="center"/>
          </w:tcPr>
          <w:p w14:paraId="6043A549" w14:textId="28195AD4" w:rsidR="0022631D" w:rsidRPr="00867FA2" w:rsidRDefault="00A61B1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070000</w:t>
            </w:r>
          </w:p>
        </w:tc>
      </w:tr>
      <w:tr w:rsidR="0022631D" w:rsidRPr="00867FA2" w14:paraId="0C60A34E" w14:textId="77777777" w:rsidTr="004C3253">
        <w:trPr>
          <w:gridAfter w:val="1"/>
          <w:wAfter w:w="29" w:type="dxa"/>
          <w:trHeight w:val="110"/>
        </w:trPr>
        <w:tc>
          <w:tcPr>
            <w:tcW w:w="360" w:type="dxa"/>
            <w:vAlign w:val="center"/>
          </w:tcPr>
          <w:p w14:paraId="1F37C11A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26" w:type="dxa"/>
            <w:gridSpan w:val="3"/>
            <w:vAlign w:val="center"/>
          </w:tcPr>
          <w:p w14:paraId="38F7B373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9" w:type="dxa"/>
            <w:gridSpan w:val="7"/>
            <w:vAlign w:val="center"/>
          </w:tcPr>
          <w:p w14:paraId="11AC14AD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vAlign w:val="center"/>
          </w:tcPr>
          <w:p w14:paraId="11A1F8C8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vAlign w:val="center"/>
          </w:tcPr>
          <w:p w14:paraId="0DD1D286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8" w:type="dxa"/>
            <w:gridSpan w:val="3"/>
            <w:vAlign w:val="center"/>
          </w:tcPr>
          <w:p w14:paraId="45860531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vAlign w:val="center"/>
          </w:tcPr>
          <w:p w14:paraId="41821094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7" w:type="dxa"/>
            <w:gridSpan w:val="3"/>
            <w:vAlign w:val="center"/>
          </w:tcPr>
          <w:p w14:paraId="35C2C732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67FA2" w14:paraId="41E4ED39" w14:textId="77777777" w:rsidTr="00FD7272">
        <w:trPr>
          <w:gridAfter w:val="1"/>
          <w:wAfter w:w="29" w:type="dxa"/>
          <w:trHeight w:val="150"/>
        </w:trPr>
        <w:tc>
          <w:tcPr>
            <w:tcW w:w="10929" w:type="dxa"/>
            <w:gridSpan w:val="32"/>
            <w:vAlign w:val="center"/>
          </w:tcPr>
          <w:p w14:paraId="7265AE84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22631D" w:rsidRPr="00867FA2" w14:paraId="1F657639" w14:textId="77777777" w:rsidTr="004C3253">
        <w:trPr>
          <w:trHeight w:val="125"/>
        </w:trPr>
        <w:tc>
          <w:tcPr>
            <w:tcW w:w="360" w:type="dxa"/>
            <w:tcBorders>
              <w:bottom w:val="single" w:sz="8" w:space="0" w:color="auto"/>
            </w:tcBorders>
            <w:vAlign w:val="center"/>
          </w:tcPr>
          <w:p w14:paraId="066D7382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526" w:type="dxa"/>
            <w:gridSpan w:val="3"/>
            <w:tcBorders>
              <w:bottom w:val="single" w:sz="8" w:space="0" w:color="auto"/>
            </w:tcBorders>
            <w:vAlign w:val="center"/>
          </w:tcPr>
          <w:p w14:paraId="2FF506DD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3089" w:type="dxa"/>
            <w:gridSpan w:val="11"/>
            <w:tcBorders>
              <w:bottom w:val="single" w:sz="8" w:space="0" w:color="auto"/>
            </w:tcBorders>
            <w:vAlign w:val="center"/>
          </w:tcPr>
          <w:p w14:paraId="66150E72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1895" w:type="dxa"/>
            <w:gridSpan w:val="7"/>
            <w:tcBorders>
              <w:bottom w:val="single" w:sz="8" w:space="0" w:color="auto"/>
            </w:tcBorders>
            <w:vAlign w:val="center"/>
          </w:tcPr>
          <w:p w14:paraId="50D8142A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716" w:type="dxa"/>
            <w:gridSpan w:val="6"/>
            <w:tcBorders>
              <w:bottom w:val="single" w:sz="8" w:space="0" w:color="auto"/>
            </w:tcBorders>
            <w:vAlign w:val="center"/>
          </w:tcPr>
          <w:p w14:paraId="0C8A668E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372" w:type="dxa"/>
            <w:gridSpan w:val="5"/>
            <w:tcBorders>
              <w:bottom w:val="single" w:sz="8" w:space="0" w:color="auto"/>
            </w:tcBorders>
            <w:vAlign w:val="center"/>
          </w:tcPr>
          <w:p w14:paraId="348CFA27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22631D" w:rsidRPr="00867FA2" w14:paraId="20BC55B9" w14:textId="77777777" w:rsidTr="004C3253">
        <w:trPr>
          <w:trHeight w:val="155"/>
        </w:trPr>
        <w:tc>
          <w:tcPr>
            <w:tcW w:w="360" w:type="dxa"/>
            <w:tcBorders>
              <w:bottom w:val="single" w:sz="8" w:space="0" w:color="auto"/>
            </w:tcBorders>
            <w:vAlign w:val="center"/>
          </w:tcPr>
          <w:p w14:paraId="12752A33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26" w:type="dxa"/>
            <w:gridSpan w:val="3"/>
            <w:tcBorders>
              <w:bottom w:val="single" w:sz="8" w:space="0" w:color="auto"/>
            </w:tcBorders>
            <w:vAlign w:val="center"/>
          </w:tcPr>
          <w:p w14:paraId="4EF74D9E" w14:textId="19496C38" w:rsidR="00ED4164" w:rsidRPr="00ED4164" w:rsidRDefault="00A61B1E" w:rsidP="00ED416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nb-NO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Տիգրան Ներսեսյան</w:t>
            </w:r>
          </w:p>
          <w:p w14:paraId="33E09090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89" w:type="dxa"/>
            <w:gridSpan w:val="11"/>
            <w:tcBorders>
              <w:bottom w:val="single" w:sz="8" w:space="0" w:color="auto"/>
            </w:tcBorders>
            <w:vAlign w:val="center"/>
          </w:tcPr>
          <w:p w14:paraId="4916BA54" w14:textId="1B44FFC1" w:rsidR="0022631D" w:rsidRPr="00B706AD" w:rsidRDefault="00A61B1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61B1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Հ, ք</w:t>
            </w:r>
            <w:r w:rsidRPr="00A61B1E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A61B1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Երևան, Արզումանյան 8/1</w:t>
            </w:r>
          </w:p>
        </w:tc>
        <w:tc>
          <w:tcPr>
            <w:tcW w:w="1895" w:type="dxa"/>
            <w:gridSpan w:val="7"/>
            <w:tcBorders>
              <w:bottom w:val="single" w:sz="8" w:space="0" w:color="auto"/>
            </w:tcBorders>
            <w:vAlign w:val="center"/>
          </w:tcPr>
          <w:p w14:paraId="07F71670" w14:textId="6C92D216" w:rsidR="0022631D" w:rsidRPr="00B706A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16" w:type="dxa"/>
            <w:gridSpan w:val="6"/>
            <w:tcBorders>
              <w:bottom w:val="single" w:sz="8" w:space="0" w:color="auto"/>
            </w:tcBorders>
            <w:vAlign w:val="center"/>
          </w:tcPr>
          <w:p w14:paraId="2D248C13" w14:textId="170CF5FC" w:rsidR="0022631D" w:rsidRPr="00B706AD" w:rsidRDefault="00A61B1E" w:rsidP="00A61B1E">
            <w:pPr>
              <w:spacing w:before="45"/>
              <w:ind w:left="-124" w:right="197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61B1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1815020033500</w:t>
            </w:r>
          </w:p>
        </w:tc>
        <w:tc>
          <w:tcPr>
            <w:tcW w:w="2372" w:type="dxa"/>
            <w:gridSpan w:val="5"/>
            <w:tcBorders>
              <w:bottom w:val="single" w:sz="8" w:space="0" w:color="auto"/>
            </w:tcBorders>
            <w:vAlign w:val="center"/>
          </w:tcPr>
          <w:p w14:paraId="6E1E7005" w14:textId="63427C62" w:rsidR="0022631D" w:rsidRPr="00A61B1E" w:rsidRDefault="00A61B1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61B1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AT0362988</w:t>
            </w:r>
          </w:p>
        </w:tc>
      </w:tr>
      <w:tr w:rsidR="0022631D" w:rsidRPr="00867FA2" w14:paraId="223A7F8C" w14:textId="77777777" w:rsidTr="004C3253">
        <w:trPr>
          <w:trHeight w:val="40"/>
        </w:trPr>
        <w:tc>
          <w:tcPr>
            <w:tcW w:w="360" w:type="dxa"/>
            <w:tcBorders>
              <w:bottom w:val="single" w:sz="8" w:space="0" w:color="auto"/>
            </w:tcBorders>
            <w:vAlign w:val="center"/>
          </w:tcPr>
          <w:p w14:paraId="74314EE1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526" w:type="dxa"/>
            <w:gridSpan w:val="3"/>
            <w:tcBorders>
              <w:bottom w:val="single" w:sz="8" w:space="0" w:color="auto"/>
            </w:tcBorders>
            <w:vAlign w:val="center"/>
          </w:tcPr>
          <w:p w14:paraId="22AC022E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89" w:type="dxa"/>
            <w:gridSpan w:val="11"/>
            <w:tcBorders>
              <w:bottom w:val="single" w:sz="8" w:space="0" w:color="auto"/>
            </w:tcBorders>
            <w:vAlign w:val="center"/>
          </w:tcPr>
          <w:p w14:paraId="3BDC5CAD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95" w:type="dxa"/>
            <w:gridSpan w:val="7"/>
            <w:tcBorders>
              <w:bottom w:val="single" w:sz="8" w:space="0" w:color="auto"/>
            </w:tcBorders>
            <w:vAlign w:val="center"/>
          </w:tcPr>
          <w:p w14:paraId="0FDC3B02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16" w:type="dxa"/>
            <w:gridSpan w:val="6"/>
            <w:tcBorders>
              <w:bottom w:val="single" w:sz="8" w:space="0" w:color="auto"/>
            </w:tcBorders>
            <w:vAlign w:val="center"/>
          </w:tcPr>
          <w:p w14:paraId="0ED06D42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72" w:type="dxa"/>
            <w:gridSpan w:val="5"/>
            <w:tcBorders>
              <w:bottom w:val="single" w:sz="8" w:space="0" w:color="auto"/>
            </w:tcBorders>
            <w:vAlign w:val="center"/>
          </w:tcPr>
          <w:p w14:paraId="6CFC32EC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867FA2" w14:paraId="496A046D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2"/>
            <w:shd w:val="clear" w:color="auto" w:fill="99CCFF"/>
            <w:vAlign w:val="center"/>
          </w:tcPr>
          <w:p w14:paraId="393BE26B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67FA2" w14:paraId="3863A00B" w14:textId="77777777" w:rsidTr="00FD72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" w:type="dxa"/>
          <w:trHeight w:val="200"/>
        </w:trPr>
        <w:tc>
          <w:tcPr>
            <w:tcW w:w="22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22631D" w:rsidRPr="00867FA2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724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22631D" w:rsidRPr="00867FA2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867FA2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867FA2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867FA2" w14:paraId="485BF528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2"/>
            <w:shd w:val="clear" w:color="auto" w:fill="99CCFF"/>
            <w:vAlign w:val="center"/>
          </w:tcPr>
          <w:p w14:paraId="60FF974B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67FA2" w14:paraId="7DB42300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2"/>
            <w:vAlign w:val="center"/>
          </w:tcPr>
          <w:p w14:paraId="0AD8E25E" w14:textId="6A622490" w:rsidR="0022631D" w:rsidRPr="00867FA2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Ինչպես սույն </w:t>
            </w:r>
            <w:r w:rsidR="00E4188B"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 w:rsidR="00E4188B"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 w:rsidR="004D078F"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 w:rsidR="004D078F"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="002F17B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5</w:t>
            </w:r>
            <w:r w:rsidR="004D078F"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22631D" w:rsidRPr="00867FA2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22631D" w:rsidRPr="00867FA2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22631D" w:rsidRPr="00867FA2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22631D" w:rsidRPr="00867FA2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22631D" w:rsidRPr="00867FA2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22631D" w:rsidRPr="00867FA2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66938C8" w14:textId="51964C05" w:rsidR="0022631D" w:rsidRPr="00867FA2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</w:tc>
      </w:tr>
      <w:tr w:rsidR="0022631D" w:rsidRPr="00867FA2" w14:paraId="3CC8B38C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2"/>
            <w:shd w:val="clear" w:color="auto" w:fill="99CCFF"/>
            <w:vAlign w:val="center"/>
          </w:tcPr>
          <w:p w14:paraId="02AFA8BF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867FA2" w14:paraId="5484FA73" w14:textId="77777777" w:rsidTr="00FD7272">
        <w:trPr>
          <w:gridAfter w:val="1"/>
          <w:wAfter w:w="29" w:type="dxa"/>
          <w:trHeight w:val="475"/>
        </w:trPr>
        <w:tc>
          <w:tcPr>
            <w:tcW w:w="2205" w:type="dxa"/>
            <w:gridSpan w:val="6"/>
            <w:tcBorders>
              <w:bottom w:val="single" w:sz="8" w:space="0" w:color="auto"/>
            </w:tcBorders>
          </w:tcPr>
          <w:p w14:paraId="7A9CE343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724" w:type="dxa"/>
            <w:gridSpan w:val="26"/>
            <w:tcBorders>
              <w:bottom w:val="single" w:sz="8" w:space="0" w:color="auto"/>
            </w:tcBorders>
          </w:tcPr>
          <w:p w14:paraId="6FC786A2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867FA2" w14:paraId="5A7FED5D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2"/>
            <w:shd w:val="clear" w:color="auto" w:fill="99CCFF"/>
            <w:vAlign w:val="center"/>
          </w:tcPr>
          <w:p w14:paraId="0C88E286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867FA2" w14:paraId="40B30E88" w14:textId="77777777" w:rsidTr="00FD7272">
        <w:trPr>
          <w:gridAfter w:val="1"/>
          <w:wAfter w:w="29" w:type="dxa"/>
          <w:trHeight w:val="427"/>
        </w:trPr>
        <w:tc>
          <w:tcPr>
            <w:tcW w:w="2205" w:type="dxa"/>
            <w:gridSpan w:val="6"/>
            <w:tcBorders>
              <w:bottom w:val="single" w:sz="8" w:space="0" w:color="auto"/>
            </w:tcBorders>
            <w:vAlign w:val="center"/>
          </w:tcPr>
          <w:p w14:paraId="78C1E3F8" w14:textId="77777777" w:rsidR="0022631D" w:rsidRPr="00867FA2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867FA2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724" w:type="dxa"/>
            <w:gridSpan w:val="26"/>
            <w:tcBorders>
              <w:bottom w:val="single" w:sz="8" w:space="0" w:color="auto"/>
            </w:tcBorders>
            <w:vAlign w:val="center"/>
          </w:tcPr>
          <w:p w14:paraId="4153A378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867FA2" w14:paraId="541BD7F7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867FA2" w14:paraId="4DE14D25" w14:textId="77777777" w:rsidTr="00FD7272">
        <w:trPr>
          <w:gridAfter w:val="1"/>
          <w:wAfter w:w="29" w:type="dxa"/>
          <w:trHeight w:val="427"/>
        </w:trPr>
        <w:tc>
          <w:tcPr>
            <w:tcW w:w="2205" w:type="dxa"/>
            <w:gridSpan w:val="6"/>
            <w:tcBorders>
              <w:bottom w:val="single" w:sz="8" w:space="0" w:color="auto"/>
            </w:tcBorders>
            <w:vAlign w:val="center"/>
          </w:tcPr>
          <w:p w14:paraId="4B38F772" w14:textId="476B513F" w:rsidR="0022631D" w:rsidRPr="00867FA2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="004D078F"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724" w:type="dxa"/>
            <w:gridSpan w:val="26"/>
            <w:tcBorders>
              <w:bottom w:val="single" w:sz="8" w:space="0" w:color="auto"/>
            </w:tcBorders>
            <w:vAlign w:val="center"/>
          </w:tcPr>
          <w:p w14:paraId="6379ACA6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867FA2" w14:paraId="1DAD5D5C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2"/>
            <w:shd w:val="clear" w:color="auto" w:fill="99CCFF"/>
            <w:vAlign w:val="center"/>
          </w:tcPr>
          <w:p w14:paraId="57597369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867FA2" w14:paraId="5F667D89" w14:textId="77777777" w:rsidTr="00FD7272">
        <w:trPr>
          <w:gridAfter w:val="1"/>
          <w:wAfter w:w="29" w:type="dxa"/>
          <w:trHeight w:val="427"/>
        </w:trPr>
        <w:tc>
          <w:tcPr>
            <w:tcW w:w="2205" w:type="dxa"/>
            <w:gridSpan w:val="6"/>
            <w:tcBorders>
              <w:bottom w:val="single" w:sz="8" w:space="0" w:color="auto"/>
            </w:tcBorders>
            <w:vAlign w:val="center"/>
          </w:tcPr>
          <w:p w14:paraId="1EE36093" w14:textId="77777777" w:rsidR="0022631D" w:rsidRPr="00867FA2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724" w:type="dxa"/>
            <w:gridSpan w:val="26"/>
            <w:tcBorders>
              <w:bottom w:val="single" w:sz="8" w:space="0" w:color="auto"/>
            </w:tcBorders>
            <w:vAlign w:val="center"/>
          </w:tcPr>
          <w:p w14:paraId="13FCAC31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867FA2" w14:paraId="406B68D6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2"/>
            <w:shd w:val="clear" w:color="auto" w:fill="99CCFF"/>
            <w:vAlign w:val="center"/>
          </w:tcPr>
          <w:p w14:paraId="79EAD146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67FA2" w14:paraId="1A2BD291" w14:textId="77777777" w:rsidTr="00FD7272">
        <w:trPr>
          <w:gridAfter w:val="1"/>
          <w:wAfter w:w="29" w:type="dxa"/>
          <w:trHeight w:val="227"/>
        </w:trPr>
        <w:tc>
          <w:tcPr>
            <w:tcW w:w="10929" w:type="dxa"/>
            <w:gridSpan w:val="32"/>
            <w:vAlign w:val="center"/>
          </w:tcPr>
          <w:p w14:paraId="73A19DB3" w14:textId="77777777" w:rsidR="0022631D" w:rsidRPr="00867FA2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867FA2" w14:paraId="002AF1AD" w14:textId="77777777" w:rsidTr="00FD7272">
        <w:trPr>
          <w:gridAfter w:val="1"/>
          <w:wAfter w:w="29" w:type="dxa"/>
          <w:trHeight w:val="47"/>
        </w:trPr>
        <w:tc>
          <w:tcPr>
            <w:tcW w:w="2990" w:type="dxa"/>
            <w:gridSpan w:val="7"/>
            <w:tcBorders>
              <w:bottom w:val="single" w:sz="8" w:space="0" w:color="auto"/>
            </w:tcBorders>
            <w:vAlign w:val="center"/>
          </w:tcPr>
          <w:p w14:paraId="1E39C5F1" w14:textId="77777777" w:rsidR="0022631D" w:rsidRPr="00867FA2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005" w:type="dxa"/>
            <w:gridSpan w:val="16"/>
            <w:tcBorders>
              <w:bottom w:val="single" w:sz="8" w:space="0" w:color="auto"/>
            </w:tcBorders>
            <w:vAlign w:val="center"/>
          </w:tcPr>
          <w:p w14:paraId="296B6A0C" w14:textId="77777777" w:rsidR="0022631D" w:rsidRPr="00867FA2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934" w:type="dxa"/>
            <w:gridSpan w:val="9"/>
            <w:tcBorders>
              <w:bottom w:val="single" w:sz="8" w:space="0" w:color="auto"/>
            </w:tcBorders>
            <w:vAlign w:val="center"/>
          </w:tcPr>
          <w:p w14:paraId="18D00A61" w14:textId="77777777" w:rsidR="0022631D" w:rsidRPr="00867FA2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22631D" w:rsidRPr="00867FA2" w14:paraId="6C6C269C" w14:textId="77777777" w:rsidTr="00FD7272">
        <w:trPr>
          <w:gridAfter w:val="1"/>
          <w:wAfter w:w="29" w:type="dxa"/>
          <w:trHeight w:val="47"/>
        </w:trPr>
        <w:tc>
          <w:tcPr>
            <w:tcW w:w="2990" w:type="dxa"/>
            <w:gridSpan w:val="7"/>
            <w:vAlign w:val="center"/>
          </w:tcPr>
          <w:p w14:paraId="0A862370" w14:textId="4588E006" w:rsidR="0022631D" w:rsidRPr="00867FA2" w:rsidRDefault="00404FF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մինե Եղիազարյան</w:t>
            </w:r>
          </w:p>
        </w:tc>
        <w:tc>
          <w:tcPr>
            <w:tcW w:w="4005" w:type="dxa"/>
            <w:gridSpan w:val="16"/>
            <w:vAlign w:val="center"/>
          </w:tcPr>
          <w:p w14:paraId="570A2BE5" w14:textId="41DFC9C1" w:rsidR="0022631D" w:rsidRPr="00867FA2" w:rsidRDefault="002F17B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+374</w:t>
            </w:r>
            <w:r w:rsidR="00404FF6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93917785</w:t>
            </w:r>
          </w:p>
        </w:tc>
        <w:tc>
          <w:tcPr>
            <w:tcW w:w="3934" w:type="dxa"/>
            <w:gridSpan w:val="9"/>
            <w:vAlign w:val="center"/>
          </w:tcPr>
          <w:p w14:paraId="3C42DEDA" w14:textId="1EB971A3" w:rsidR="0022631D" w:rsidRPr="00867FA2" w:rsidRDefault="00404FF6" w:rsidP="002F17B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Yeghiazaryanarmine1999</w:t>
            </w:r>
            <w:r w:rsidR="002F17B1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@gmail..com</w:t>
            </w:r>
          </w:p>
        </w:tc>
      </w:tr>
    </w:tbl>
    <w:p w14:paraId="0C123193" w14:textId="77777777" w:rsidR="0022631D" w:rsidRPr="00867FA2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09F34D10" w14:textId="77777777" w:rsidR="0022631D" w:rsidRPr="00867FA2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55E01A61" w14:textId="77777777" w:rsidR="0022631D" w:rsidRPr="00867FA2" w:rsidRDefault="0022631D" w:rsidP="009C5E0F">
      <w:pPr>
        <w:spacing w:before="0" w:line="360" w:lineRule="auto"/>
        <w:ind w:left="0" w:firstLine="0"/>
        <w:rPr>
          <w:rFonts w:ascii="Sylfaen" w:eastAsia="Times New Roman" w:hAnsi="Sylfaen" w:cs="Sylfaen"/>
          <w:i/>
          <w:sz w:val="20"/>
          <w:szCs w:val="20"/>
          <w:lang w:val="hy-AM" w:eastAsia="ru-RU"/>
        </w:rPr>
      </w:pPr>
    </w:p>
    <w:p w14:paraId="1160E497" w14:textId="331D2E42" w:rsidR="005032A0" w:rsidRPr="00867FA2" w:rsidRDefault="005032A0">
      <w:pPr>
        <w:spacing w:before="0" w:after="160" w:line="259" w:lineRule="auto"/>
        <w:ind w:left="0" w:firstLine="0"/>
        <w:rPr>
          <w:rFonts w:ascii="Sylfaen" w:hAnsi="Sylfaen"/>
          <w:sz w:val="18"/>
          <w:szCs w:val="18"/>
          <w:lang w:val="hy-AM"/>
        </w:rPr>
      </w:pPr>
      <w:r w:rsidRPr="00867FA2">
        <w:rPr>
          <w:rFonts w:ascii="Sylfaen" w:hAnsi="Sylfaen"/>
          <w:sz w:val="18"/>
          <w:szCs w:val="18"/>
          <w:lang w:val="hy-AM"/>
        </w:rPr>
        <w:br w:type="page"/>
      </w:r>
    </w:p>
    <w:p w14:paraId="64287E87" w14:textId="7B1A02F9" w:rsidR="005032A0" w:rsidRPr="00FD7272" w:rsidRDefault="005032A0" w:rsidP="00FD7272">
      <w:pPr>
        <w:pStyle w:val="BodyTextIndent"/>
        <w:spacing w:after="160" w:line="360" w:lineRule="auto"/>
        <w:jc w:val="right"/>
        <w:rPr>
          <w:rFonts w:ascii="Sylfaen" w:hAnsi="Sylfaen" w:cs="Sylfaen"/>
          <w:i/>
          <w:szCs w:val="24"/>
          <w:u w:val="single"/>
        </w:rPr>
      </w:pPr>
      <w:r w:rsidRPr="00867FA2">
        <w:rPr>
          <w:rFonts w:ascii="Sylfaen" w:hAnsi="Sylfaen"/>
          <w:i/>
          <w:szCs w:val="24"/>
          <w:u w:val="single"/>
        </w:rPr>
        <w:lastRenderedPageBreak/>
        <w:t>Типовая форма</w:t>
      </w:r>
    </w:p>
    <w:p w14:paraId="008AF902" w14:textId="77777777" w:rsidR="005032A0" w:rsidRPr="00A61B1E" w:rsidRDefault="005032A0" w:rsidP="005032A0">
      <w:pPr>
        <w:spacing w:after="160" w:line="360" w:lineRule="auto"/>
        <w:jc w:val="center"/>
        <w:rPr>
          <w:rFonts w:ascii="Sylfaen" w:hAnsi="Sylfaen" w:cs="Sylfaen"/>
          <w:b/>
          <w:szCs w:val="24"/>
          <w:lang w:val="ru-RU"/>
        </w:rPr>
      </w:pPr>
      <w:r w:rsidRPr="00A61B1E">
        <w:rPr>
          <w:rFonts w:ascii="Sylfaen" w:hAnsi="Sylfaen"/>
          <w:b/>
          <w:szCs w:val="24"/>
          <w:lang w:val="ru-RU"/>
        </w:rPr>
        <w:t>ОБЪЯВЛЕНИЕ</w:t>
      </w:r>
    </w:p>
    <w:p w14:paraId="6E7F6DC8" w14:textId="77777777" w:rsidR="005032A0" w:rsidRPr="00404FF6" w:rsidRDefault="005032A0" w:rsidP="005032A0">
      <w:pPr>
        <w:spacing w:after="160" w:line="360" w:lineRule="auto"/>
        <w:jc w:val="center"/>
        <w:rPr>
          <w:rFonts w:ascii="Sylfaen" w:hAnsi="Sylfaen" w:cs="Sylfaen"/>
          <w:b/>
          <w:szCs w:val="24"/>
          <w:lang w:val="ru-RU"/>
        </w:rPr>
      </w:pPr>
      <w:r w:rsidRPr="00404FF6">
        <w:rPr>
          <w:rFonts w:ascii="Sylfaen" w:hAnsi="Sylfaen"/>
          <w:b/>
          <w:szCs w:val="24"/>
          <w:lang w:val="ru-RU"/>
        </w:rPr>
        <w:t>о заключенном договоре</w:t>
      </w:r>
    </w:p>
    <w:p w14:paraId="3ADE5616" w14:textId="77303768" w:rsidR="005032A0" w:rsidRPr="00404FF6" w:rsidRDefault="009826D6" w:rsidP="00FD7272">
      <w:pPr>
        <w:spacing w:line="360" w:lineRule="auto"/>
        <w:ind w:left="-360" w:firstLine="360"/>
        <w:jc w:val="both"/>
        <w:rPr>
          <w:rFonts w:ascii="Sylfaen" w:hAnsi="Sylfaen" w:cs="Sylfaen"/>
          <w:sz w:val="20"/>
          <w:lang w:val="ru-RU"/>
        </w:rPr>
      </w:pPr>
      <w:r w:rsidRPr="00404FF6">
        <w:rPr>
          <w:rFonts w:ascii="Sylfaen" w:hAnsi="Sylfaen" w:cs="Sylfaen"/>
          <w:sz w:val="20"/>
          <w:lang w:val="ru-RU"/>
        </w:rPr>
        <w:t>ООО «</w:t>
      </w:r>
      <w:r w:rsidR="00A61B1E">
        <w:rPr>
          <w:rFonts w:ascii="Sylfaen" w:hAnsi="Sylfaen" w:cs="Sylfaen"/>
          <w:sz w:val="20"/>
          <w:lang w:val="ru-RU"/>
        </w:rPr>
        <w:t>АртСтеп студия</w:t>
      </w:r>
      <w:r w:rsidRPr="00404FF6">
        <w:rPr>
          <w:rFonts w:ascii="Sylfaen" w:hAnsi="Sylfaen" w:cs="Sylfaen"/>
          <w:sz w:val="20"/>
          <w:lang w:val="ru-RU"/>
        </w:rPr>
        <w:t xml:space="preserve">», расположенное по адресу: </w:t>
      </w:r>
      <w:r w:rsidR="00A61B1E" w:rsidRPr="00A61B1E">
        <w:rPr>
          <w:rFonts w:ascii="Sylfaen" w:hAnsi="Sylfaen" w:cs="Sylfaen"/>
          <w:sz w:val="20"/>
          <w:lang w:val="ru-RU"/>
        </w:rPr>
        <w:t>ул. Бакунци, 13, кв. 19</w:t>
      </w:r>
      <w:r w:rsidR="00A61B1E">
        <w:rPr>
          <w:rFonts w:ascii="Sylfaen" w:hAnsi="Sylfaen" w:cs="Sylfaen"/>
          <w:sz w:val="20"/>
          <w:lang w:val="hy-AM"/>
        </w:rPr>
        <w:t xml:space="preserve"> </w:t>
      </w:r>
      <w:r w:rsidRPr="00404FF6">
        <w:rPr>
          <w:rFonts w:ascii="Sylfaen" w:hAnsi="Sylfaen" w:cs="Sylfaen"/>
          <w:sz w:val="20"/>
          <w:lang w:val="ru-RU"/>
        </w:rPr>
        <w:t>РА,</w:t>
      </w:r>
      <w:r w:rsidR="00741A26">
        <w:rPr>
          <w:rFonts w:ascii="Sylfaen" w:hAnsi="Sylfaen" w:cs="Sylfaen"/>
          <w:sz w:val="20"/>
          <w:lang w:val="ru-RU"/>
        </w:rPr>
        <w:t xml:space="preserve"> </w:t>
      </w:r>
      <w:r w:rsidR="00741A26" w:rsidRPr="00741A26">
        <w:rPr>
          <w:rFonts w:ascii="Sylfaen" w:hAnsi="Sylfaen" w:cs="Sylfaen"/>
          <w:sz w:val="20"/>
          <w:lang w:val="ru-RU"/>
        </w:rPr>
        <w:t>Ереван,</w:t>
      </w:r>
      <w:r w:rsidRPr="00404FF6">
        <w:rPr>
          <w:rFonts w:ascii="Sylfaen" w:hAnsi="Sylfaen" w:cs="Sylfaen"/>
          <w:sz w:val="20"/>
          <w:lang w:val="ru-RU"/>
        </w:rPr>
        <w:t xml:space="preserve"> представляет ниже информацию о договоре, заключенном по результатам процедуры закупок, организованной в целях приобретения  услуг </w:t>
      </w:r>
      <w:r w:rsidR="00A61B1E" w:rsidRPr="00087C56">
        <w:rPr>
          <w:rFonts w:ascii="Sylfaen" w:hAnsi="Sylfaen" w:cs="Sylfaen" w:hint="eastAsia"/>
          <w:sz w:val="20"/>
          <w:lang w:val="ru-RU"/>
        </w:rPr>
        <w:t>директора</w:t>
      </w:r>
      <w:r w:rsidR="00A61B1E" w:rsidRPr="00404FF6">
        <w:rPr>
          <w:rFonts w:ascii="Sylfaen" w:hAnsi="Sylfaen" w:cs="Sylfaen"/>
          <w:sz w:val="20"/>
          <w:lang w:val="ru-RU"/>
        </w:rPr>
        <w:t xml:space="preserve"> </w:t>
      </w:r>
      <w:r w:rsidRPr="00404FF6">
        <w:rPr>
          <w:rFonts w:ascii="Sylfaen" w:hAnsi="Sylfaen" w:cs="Sylfaen"/>
          <w:sz w:val="20"/>
          <w:lang w:val="ru-RU"/>
        </w:rPr>
        <w:t xml:space="preserve">под кодом </w:t>
      </w:r>
      <w:r w:rsidR="00A61B1E" w:rsidRPr="00A61B1E">
        <w:rPr>
          <w:rFonts w:ascii="Sylfaen" w:hAnsi="Sylfaen" w:cs="Sylfaen"/>
          <w:sz w:val="20"/>
          <w:lang w:val="ru-RU"/>
        </w:rPr>
        <w:t>ԱՐՏՍ-ՄԱԾՁԲ- ՏՕ/26</w:t>
      </w:r>
      <w:r w:rsidRPr="00A61B1E">
        <w:rPr>
          <w:rFonts w:ascii="Sylfaen" w:hAnsi="Sylfaen" w:cs="Sylfaen"/>
          <w:sz w:val="20"/>
          <w:lang w:val="ru-RU"/>
        </w:rPr>
        <w:t>.</w:t>
      </w:r>
    </w:p>
    <w:tbl>
      <w:tblPr>
        <w:tblW w:w="110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2"/>
        <w:gridCol w:w="405"/>
        <w:gridCol w:w="824"/>
        <w:gridCol w:w="20"/>
        <w:gridCol w:w="175"/>
        <w:gridCol w:w="144"/>
        <w:gridCol w:w="1031"/>
        <w:gridCol w:w="192"/>
        <w:gridCol w:w="539"/>
        <w:gridCol w:w="95"/>
        <w:gridCol w:w="161"/>
        <w:gridCol w:w="49"/>
        <w:gridCol w:w="601"/>
        <w:gridCol w:w="10"/>
        <w:gridCol w:w="170"/>
        <w:gridCol w:w="1041"/>
        <w:gridCol w:w="49"/>
        <w:gridCol w:w="16"/>
        <w:gridCol w:w="519"/>
        <w:gridCol w:w="204"/>
        <w:gridCol w:w="663"/>
        <w:gridCol w:w="83"/>
        <w:gridCol w:w="152"/>
        <w:gridCol w:w="272"/>
        <w:gridCol w:w="65"/>
        <w:gridCol w:w="774"/>
        <w:gridCol w:w="217"/>
        <w:gridCol w:w="246"/>
        <w:gridCol w:w="34"/>
        <w:gridCol w:w="1260"/>
      </w:tblGrid>
      <w:tr w:rsidR="005032A0" w:rsidRPr="00867FA2" w14:paraId="5EB18404" w14:textId="77777777" w:rsidTr="00A737BF">
        <w:trPr>
          <w:trHeight w:val="146"/>
          <w:jc w:val="center"/>
        </w:trPr>
        <w:tc>
          <w:tcPr>
            <w:tcW w:w="989" w:type="dxa"/>
            <w:gridSpan w:val="2"/>
            <w:vAlign w:val="center"/>
          </w:tcPr>
          <w:p w14:paraId="7E996C38" w14:textId="77777777" w:rsidR="005032A0" w:rsidRPr="00404FF6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011" w:type="dxa"/>
            <w:gridSpan w:val="29"/>
            <w:vAlign w:val="center"/>
          </w:tcPr>
          <w:p w14:paraId="5ED9A591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Предмет закупки</w:t>
            </w:r>
          </w:p>
        </w:tc>
      </w:tr>
      <w:tr w:rsidR="005032A0" w:rsidRPr="00DD0309" w14:paraId="43F933FC" w14:textId="77777777" w:rsidTr="00A737BF">
        <w:trPr>
          <w:trHeight w:val="110"/>
          <w:jc w:val="center"/>
        </w:trPr>
        <w:tc>
          <w:tcPr>
            <w:tcW w:w="989" w:type="dxa"/>
            <w:gridSpan w:val="2"/>
            <w:vMerge w:val="restart"/>
            <w:vAlign w:val="center"/>
          </w:tcPr>
          <w:p w14:paraId="5B226D36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4" w:type="dxa"/>
            <w:gridSpan w:val="4"/>
            <w:vMerge w:val="restart"/>
            <w:vAlign w:val="center"/>
          </w:tcPr>
          <w:p w14:paraId="52C48FB3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1175" w:type="dxa"/>
            <w:gridSpan w:val="2"/>
            <w:vMerge w:val="restart"/>
            <w:vAlign w:val="center"/>
          </w:tcPr>
          <w:p w14:paraId="59C9B31F" w14:textId="77777777" w:rsidR="005032A0" w:rsidRPr="00867FA2" w:rsidRDefault="005032A0" w:rsidP="00FD7272">
            <w:pPr>
              <w:widowControl w:val="0"/>
              <w:ind w:left="316" w:hanging="18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единица измерения</w:t>
            </w:r>
          </w:p>
        </w:tc>
        <w:tc>
          <w:tcPr>
            <w:tcW w:w="1637" w:type="dxa"/>
            <w:gridSpan w:val="6"/>
            <w:vAlign w:val="center"/>
          </w:tcPr>
          <w:p w14:paraId="29E99816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количество </w:t>
            </w:r>
            <w:r w:rsidRPr="00867FA2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8"/>
            </w:r>
          </w:p>
        </w:tc>
        <w:tc>
          <w:tcPr>
            <w:tcW w:w="2672" w:type="dxa"/>
            <w:gridSpan w:val="8"/>
            <w:vAlign w:val="center"/>
          </w:tcPr>
          <w:p w14:paraId="017C4615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7"/>
            <w:vMerge w:val="restart"/>
            <w:vAlign w:val="center"/>
          </w:tcPr>
          <w:p w14:paraId="17994F0D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294" w:type="dxa"/>
            <w:gridSpan w:val="2"/>
            <w:vMerge w:val="restart"/>
            <w:vAlign w:val="center"/>
          </w:tcPr>
          <w:p w14:paraId="6F7A5AC5" w14:textId="77777777" w:rsidR="005032A0" w:rsidRPr="00404FF6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5032A0" w:rsidRPr="00867FA2" w14:paraId="1C5EDE7D" w14:textId="77777777" w:rsidTr="00A737BF">
        <w:trPr>
          <w:trHeight w:val="175"/>
          <w:jc w:val="center"/>
        </w:trPr>
        <w:tc>
          <w:tcPr>
            <w:tcW w:w="989" w:type="dxa"/>
            <w:gridSpan w:val="2"/>
            <w:vMerge/>
            <w:vAlign w:val="center"/>
          </w:tcPr>
          <w:p w14:paraId="4A4C28E2" w14:textId="77777777" w:rsidR="005032A0" w:rsidRPr="00404FF6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424" w:type="dxa"/>
            <w:gridSpan w:val="4"/>
            <w:vMerge/>
            <w:vAlign w:val="center"/>
          </w:tcPr>
          <w:p w14:paraId="66C933E0" w14:textId="77777777" w:rsidR="005032A0" w:rsidRPr="00404FF6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75" w:type="dxa"/>
            <w:gridSpan w:val="2"/>
            <w:vMerge/>
            <w:vAlign w:val="center"/>
          </w:tcPr>
          <w:p w14:paraId="4FD8070B" w14:textId="77777777" w:rsidR="005032A0" w:rsidRPr="00404FF6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2D9315B3" w14:textId="77777777" w:rsidR="005032A0" w:rsidRPr="00867FA2" w:rsidRDefault="005032A0" w:rsidP="00FD7272">
            <w:pPr>
              <w:widowControl w:val="0"/>
              <w:ind w:left="0" w:firstLine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по имеющимся финансовым средствам</w:t>
            </w:r>
            <w:r w:rsidRPr="00867FA2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9"/>
            </w:r>
          </w:p>
        </w:tc>
        <w:tc>
          <w:tcPr>
            <w:tcW w:w="811" w:type="dxa"/>
            <w:gridSpan w:val="3"/>
            <w:vMerge w:val="restart"/>
            <w:vAlign w:val="center"/>
          </w:tcPr>
          <w:p w14:paraId="7EB452A9" w14:textId="77777777" w:rsidR="005032A0" w:rsidRPr="00867FA2" w:rsidRDefault="005032A0" w:rsidP="00953961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общее</w:t>
            </w:r>
          </w:p>
        </w:tc>
        <w:tc>
          <w:tcPr>
            <w:tcW w:w="2672" w:type="dxa"/>
            <w:gridSpan w:val="8"/>
            <w:vAlign w:val="center"/>
          </w:tcPr>
          <w:p w14:paraId="66D4070B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/драмов РА/</w:t>
            </w:r>
          </w:p>
        </w:tc>
        <w:tc>
          <w:tcPr>
            <w:tcW w:w="1809" w:type="dxa"/>
            <w:gridSpan w:val="7"/>
            <w:vMerge/>
          </w:tcPr>
          <w:p w14:paraId="6F1F0F54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94" w:type="dxa"/>
            <w:gridSpan w:val="2"/>
            <w:vMerge/>
          </w:tcPr>
          <w:p w14:paraId="159BFDA8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5032A0" w:rsidRPr="00867FA2" w14:paraId="37335DE0" w14:textId="77777777" w:rsidTr="00A737BF">
        <w:trPr>
          <w:trHeight w:val="275"/>
          <w:jc w:val="center"/>
        </w:trPr>
        <w:tc>
          <w:tcPr>
            <w:tcW w:w="98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7E8A2DAF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16078F55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75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B1273FD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DF88F05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393920D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vAlign w:val="center"/>
          </w:tcPr>
          <w:p w14:paraId="5F56D164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по имеющимся финансовым средствам</w:t>
            </w:r>
            <w:r w:rsidRPr="00867FA2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0"/>
            </w:r>
          </w:p>
        </w:tc>
        <w:tc>
          <w:tcPr>
            <w:tcW w:w="1402" w:type="dxa"/>
            <w:gridSpan w:val="4"/>
            <w:tcBorders>
              <w:bottom w:val="single" w:sz="8" w:space="0" w:color="auto"/>
            </w:tcBorders>
            <w:vAlign w:val="center"/>
          </w:tcPr>
          <w:p w14:paraId="20ABCCE9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</w:tcPr>
          <w:p w14:paraId="79E0C97A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94" w:type="dxa"/>
            <w:gridSpan w:val="2"/>
            <w:vMerge/>
            <w:tcBorders>
              <w:bottom w:val="single" w:sz="8" w:space="0" w:color="auto"/>
            </w:tcBorders>
          </w:tcPr>
          <w:p w14:paraId="3F9E4E6C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5032A0" w:rsidRPr="00DD0309" w14:paraId="5906C288" w14:textId="77777777" w:rsidTr="00A737BF">
        <w:trPr>
          <w:trHeight w:val="40"/>
          <w:jc w:val="center"/>
        </w:trPr>
        <w:tc>
          <w:tcPr>
            <w:tcW w:w="989" w:type="dxa"/>
            <w:gridSpan w:val="2"/>
            <w:vAlign w:val="center"/>
          </w:tcPr>
          <w:p w14:paraId="48A52FA5" w14:textId="77777777" w:rsidR="005032A0" w:rsidRPr="00867FA2" w:rsidRDefault="005032A0" w:rsidP="00FD7272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vAlign w:val="center"/>
          </w:tcPr>
          <w:p w14:paraId="04219B8C" w14:textId="53D43B07" w:rsidR="005032A0" w:rsidRPr="00867FA2" w:rsidRDefault="00741A26" w:rsidP="00FD7272">
            <w:pPr>
              <w:tabs>
                <w:tab w:val="left" w:pos="1248"/>
              </w:tabs>
              <w:spacing w:before="0" w:after="0"/>
              <w:ind w:left="480" w:hanging="180"/>
              <w:rPr>
                <w:rFonts w:ascii="Sylfaen" w:hAnsi="Sylfaen"/>
                <w:b/>
                <w:sz w:val="14"/>
                <w:szCs w:val="14"/>
              </w:rPr>
            </w:pPr>
            <w:r w:rsidRPr="00741A26">
              <w:rPr>
                <w:rFonts w:ascii="Sylfaen" w:hAnsi="Sylfaen"/>
                <w:b/>
                <w:sz w:val="14"/>
                <w:szCs w:val="14"/>
              </w:rPr>
              <w:t xml:space="preserve">услуг </w:t>
            </w:r>
            <w:r w:rsidR="00A61B1E" w:rsidRPr="00A61B1E">
              <w:rPr>
                <w:rFonts w:ascii="Sylfaen" w:hAnsi="Sylfaen" w:hint="eastAsia"/>
                <w:b/>
                <w:sz w:val="14"/>
                <w:szCs w:val="14"/>
              </w:rPr>
              <w:t>директора</w:t>
            </w:r>
          </w:p>
        </w:tc>
        <w:tc>
          <w:tcPr>
            <w:tcW w:w="1175" w:type="dxa"/>
            <w:gridSpan w:val="2"/>
            <w:tcBorders>
              <w:bottom w:val="single" w:sz="8" w:space="0" w:color="auto"/>
            </w:tcBorders>
            <w:vAlign w:val="center"/>
          </w:tcPr>
          <w:p w14:paraId="1858EBBB" w14:textId="48653866" w:rsidR="005032A0" w:rsidRPr="00867FA2" w:rsidRDefault="00FD7272" w:rsidP="00FD7272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    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26581C4F" w14:textId="6E318F59" w:rsidR="005032A0" w:rsidRPr="00867FA2" w:rsidRDefault="00FD7272" w:rsidP="00FD7272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1D42BF18" w14:textId="7E55318E" w:rsidR="005032A0" w:rsidRPr="00867FA2" w:rsidRDefault="00FD7272" w:rsidP="00FD7272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vAlign w:val="center"/>
          </w:tcPr>
          <w:p w14:paraId="24A9BEA2" w14:textId="6FFACC12" w:rsidR="005032A0" w:rsidRPr="00867FA2" w:rsidRDefault="00A61B1E" w:rsidP="00FD7272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070000</w:t>
            </w:r>
          </w:p>
        </w:tc>
        <w:tc>
          <w:tcPr>
            <w:tcW w:w="1402" w:type="dxa"/>
            <w:gridSpan w:val="4"/>
            <w:tcBorders>
              <w:bottom w:val="single" w:sz="8" w:space="0" w:color="auto"/>
            </w:tcBorders>
            <w:vAlign w:val="center"/>
          </w:tcPr>
          <w:p w14:paraId="1F030832" w14:textId="18220457" w:rsidR="005032A0" w:rsidRPr="00867FA2" w:rsidRDefault="00A61B1E" w:rsidP="00FD7272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070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vAlign w:val="center"/>
          </w:tcPr>
          <w:p w14:paraId="070520D0" w14:textId="77777777" w:rsidR="00A61B1E" w:rsidRPr="00A61B1E" w:rsidRDefault="00A61B1E" w:rsidP="00A61B1E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A61B1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Работа режиссера над анимационным короткометражным фильмом «Последний сон Лорки»</w:t>
            </w:r>
          </w:p>
          <w:p w14:paraId="6AC86D0E" w14:textId="77777777" w:rsidR="00A61B1E" w:rsidRPr="00A61B1E" w:rsidRDefault="00A61B1E" w:rsidP="00A61B1E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A61B1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Ответственность исполнителя. Руководитель съемочной группы</w:t>
            </w:r>
          </w:p>
          <w:p w14:paraId="525E3A9C" w14:textId="260C9358" w:rsidR="005032A0" w:rsidRPr="00404FF6" w:rsidRDefault="00A61B1E" w:rsidP="00A61B1E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A61B1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Организация и контроль процесса кинопроизводства в соответствии с заранее определенным и утвержденным бюджетом и графиком съемок. Обеспечение связи между всеми отделами, участвующими в процессе кинопроизводства, и контроль эффективности работы отделов. Получение рабочих </w:t>
            </w:r>
            <w:r w:rsidRPr="00A61B1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lastRenderedPageBreak/>
              <w:t>договоренностей в процессе кинопроизводства и контроль за их выполнением. После окончания каждого съемочного дня представление отчета о работе за день: выполненная работа, статус производства, составление графика отклонений и т. д.</w:t>
            </w:r>
          </w:p>
        </w:tc>
        <w:tc>
          <w:tcPr>
            <w:tcW w:w="1294" w:type="dxa"/>
            <w:gridSpan w:val="2"/>
            <w:tcBorders>
              <w:bottom w:val="single" w:sz="8" w:space="0" w:color="auto"/>
            </w:tcBorders>
            <w:vAlign w:val="center"/>
          </w:tcPr>
          <w:p w14:paraId="578681F8" w14:textId="77777777" w:rsidR="00A61B1E" w:rsidRPr="00A61B1E" w:rsidRDefault="00A61B1E" w:rsidP="00A61B1E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A61B1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lastRenderedPageBreak/>
              <w:t>Работа режиссера над анимационным короткометражным фильмом «Последний сон Лорки»</w:t>
            </w:r>
          </w:p>
          <w:p w14:paraId="5E34FAEF" w14:textId="77777777" w:rsidR="00A61B1E" w:rsidRPr="00A61B1E" w:rsidRDefault="00A61B1E" w:rsidP="00A61B1E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A61B1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Ответственность исполнителя. Руководитель съемочной группы</w:t>
            </w:r>
          </w:p>
          <w:p w14:paraId="03FB415A" w14:textId="318B8116" w:rsidR="005032A0" w:rsidRPr="00404FF6" w:rsidRDefault="00A61B1E" w:rsidP="00A61B1E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A61B1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Организация и контроль процесса кинопроизводства в соответствии с заранее </w:t>
            </w:r>
            <w:r w:rsidRPr="00A61B1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lastRenderedPageBreak/>
              <w:t>определенным и утвержденным бюджетом и графиком съемок. Обеспечение связи между всеми отделами, участвующими в процессе кинопроизводства, и контроль эффективности работы отделов. Получение рабочих договоренностей в процессе кинопроизводства и контроль за их выполнением. После окончания каждого съемочного дня представление отчета о работе за день: выполненная работа, статус производства, составление графика отклонений и т. д.</w:t>
            </w:r>
          </w:p>
        </w:tc>
      </w:tr>
      <w:tr w:rsidR="005032A0" w:rsidRPr="00867FA2" w14:paraId="27E283F0" w14:textId="77777777" w:rsidTr="00A737BF">
        <w:trPr>
          <w:trHeight w:val="182"/>
          <w:jc w:val="center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vAlign w:val="center"/>
          </w:tcPr>
          <w:p w14:paraId="7361B505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lastRenderedPageBreak/>
              <w:t>…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vAlign w:val="center"/>
          </w:tcPr>
          <w:p w14:paraId="066A63F3" w14:textId="77777777" w:rsidR="005032A0" w:rsidRPr="00867FA2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75" w:type="dxa"/>
            <w:gridSpan w:val="2"/>
            <w:tcBorders>
              <w:bottom w:val="single" w:sz="8" w:space="0" w:color="auto"/>
            </w:tcBorders>
            <w:vAlign w:val="center"/>
          </w:tcPr>
          <w:p w14:paraId="3A8920BE" w14:textId="77777777" w:rsidR="005032A0" w:rsidRPr="00867FA2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39B9ED18" w14:textId="77777777" w:rsidR="005032A0" w:rsidRPr="00867FA2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2CC983EB" w14:textId="77777777" w:rsidR="005032A0" w:rsidRPr="00867FA2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vAlign w:val="center"/>
          </w:tcPr>
          <w:p w14:paraId="49D68BD0" w14:textId="77777777" w:rsidR="005032A0" w:rsidRPr="00867FA2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02" w:type="dxa"/>
            <w:gridSpan w:val="4"/>
            <w:tcBorders>
              <w:bottom w:val="single" w:sz="8" w:space="0" w:color="auto"/>
            </w:tcBorders>
            <w:vAlign w:val="center"/>
          </w:tcPr>
          <w:p w14:paraId="46BE824E" w14:textId="77777777" w:rsidR="005032A0" w:rsidRPr="00867FA2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vAlign w:val="center"/>
          </w:tcPr>
          <w:p w14:paraId="1599B8B7" w14:textId="77777777" w:rsidR="005032A0" w:rsidRPr="00867FA2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94" w:type="dxa"/>
            <w:gridSpan w:val="2"/>
            <w:tcBorders>
              <w:bottom w:val="single" w:sz="8" w:space="0" w:color="auto"/>
            </w:tcBorders>
            <w:vAlign w:val="center"/>
          </w:tcPr>
          <w:p w14:paraId="454FF7CE" w14:textId="77777777" w:rsidR="005032A0" w:rsidRPr="00867FA2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5032A0" w:rsidRPr="00867FA2" w14:paraId="7ECADAFA" w14:textId="77777777" w:rsidTr="00A737BF">
        <w:trPr>
          <w:trHeight w:val="169"/>
          <w:jc w:val="center"/>
        </w:trPr>
        <w:tc>
          <w:tcPr>
            <w:tcW w:w="11000" w:type="dxa"/>
            <w:gridSpan w:val="31"/>
            <w:shd w:val="clear" w:color="auto" w:fill="99CCFF"/>
            <w:vAlign w:val="center"/>
          </w:tcPr>
          <w:p w14:paraId="37EC4975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5032A0" w:rsidRPr="00DD0309" w14:paraId="023BAEBD" w14:textId="77777777" w:rsidTr="00A737BF">
        <w:trPr>
          <w:trHeight w:val="137"/>
          <w:jc w:val="center"/>
        </w:trPr>
        <w:tc>
          <w:tcPr>
            <w:tcW w:w="4624" w:type="dxa"/>
            <w:gridSpan w:val="13"/>
            <w:tcBorders>
              <w:bottom w:val="single" w:sz="8" w:space="0" w:color="auto"/>
            </w:tcBorders>
            <w:vAlign w:val="center"/>
          </w:tcPr>
          <w:p w14:paraId="473FA1FB" w14:textId="77777777" w:rsidR="005032A0" w:rsidRPr="00404FF6" w:rsidRDefault="005032A0" w:rsidP="00953961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Примененная процедура закупки и обоснование ее выбора</w:t>
            </w:r>
          </w:p>
        </w:tc>
        <w:tc>
          <w:tcPr>
            <w:tcW w:w="6376" w:type="dxa"/>
            <w:gridSpan w:val="18"/>
            <w:tcBorders>
              <w:bottom w:val="single" w:sz="8" w:space="0" w:color="auto"/>
            </w:tcBorders>
            <w:vAlign w:val="center"/>
          </w:tcPr>
          <w:p w14:paraId="6F35E915" w14:textId="21E82905" w:rsidR="005032A0" w:rsidRPr="00404FF6" w:rsidRDefault="004C3253" w:rsidP="0095396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Статья 23, Часть 1, Пункт 1 Закона РА, Пункт 33 таблицы, утвержденной Подпунктом 4 Пункта 23 Порядка «Организации процесса закупок», утвержденного Постановлением Правительства РА № 526-Н от 04.05.2017</w:t>
            </w:r>
          </w:p>
        </w:tc>
      </w:tr>
      <w:tr w:rsidR="005032A0" w:rsidRPr="00DD0309" w14:paraId="304BF21E" w14:textId="77777777" w:rsidTr="00A737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00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6AB2F8C" w14:textId="77777777" w:rsidR="005032A0" w:rsidRPr="00404FF6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</w:tr>
      <w:tr w:rsidR="005032A0" w:rsidRPr="00DD0309" w14:paraId="7A1622C9" w14:textId="77777777" w:rsidTr="00A737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23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9434B9" w14:textId="77777777" w:rsidR="005032A0" w:rsidRPr="00404FF6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3766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0CB79685" w14:textId="25767093" w:rsidR="005032A0" w:rsidRPr="00B706AD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</w:tr>
      <w:tr w:rsidR="005032A0" w:rsidRPr="00867FA2" w14:paraId="7FBD6B1E" w14:textId="77777777" w:rsidTr="00A737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51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417B3F" w14:textId="77777777" w:rsidR="005032A0" w:rsidRPr="00404FF6" w:rsidRDefault="005032A0" w:rsidP="00953961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Дата изменений, внесенных в приглашение</w:t>
            </w:r>
            <w:r w:rsidRPr="00867FA2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1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21EE09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376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B5BA6B" w14:textId="77777777" w:rsidR="005032A0" w:rsidRPr="00867FA2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5032A0" w:rsidRPr="00867FA2" w14:paraId="31D6F5FC" w14:textId="77777777" w:rsidTr="00A737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51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C34C58" w14:textId="77777777" w:rsidR="005032A0" w:rsidRPr="00867FA2" w:rsidRDefault="005032A0" w:rsidP="0095396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549BEA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376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EE58F1" w14:textId="77777777" w:rsidR="005032A0" w:rsidRPr="00867FA2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5032A0" w:rsidRPr="00867FA2" w14:paraId="5CE4DBB8" w14:textId="77777777" w:rsidTr="00A737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51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EA795B2" w14:textId="77777777" w:rsidR="005032A0" w:rsidRPr="00867FA2" w:rsidRDefault="005032A0" w:rsidP="0095396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269CA4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5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540449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355404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Разъяснения</w:t>
            </w:r>
          </w:p>
        </w:tc>
      </w:tr>
      <w:tr w:rsidR="005032A0" w:rsidRPr="00867FA2" w14:paraId="0FE9CBDF" w14:textId="77777777" w:rsidTr="00A737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51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CDF982" w14:textId="77777777" w:rsidR="005032A0" w:rsidRPr="00867FA2" w:rsidRDefault="005032A0" w:rsidP="00953961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E9DDFF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5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F65D73" w14:textId="77777777" w:rsidR="005032A0" w:rsidRPr="00867FA2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6BC824" w14:textId="77777777" w:rsidR="005032A0" w:rsidRPr="00867FA2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5032A0" w:rsidRPr="00867FA2" w14:paraId="6500F756" w14:textId="77777777" w:rsidTr="00A737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51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3EE5BB" w14:textId="77777777" w:rsidR="005032A0" w:rsidRPr="00867FA2" w:rsidRDefault="005032A0" w:rsidP="0095396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0007DB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5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3A3CFF" w14:textId="77777777" w:rsidR="005032A0" w:rsidRPr="00867FA2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42AD59" w14:textId="77777777" w:rsidR="005032A0" w:rsidRPr="00867FA2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5032A0" w:rsidRPr="00867FA2" w14:paraId="15C7CA72" w14:textId="77777777" w:rsidTr="00A737BF">
        <w:trPr>
          <w:trHeight w:val="54"/>
          <w:jc w:val="center"/>
        </w:trPr>
        <w:tc>
          <w:tcPr>
            <w:tcW w:w="11000" w:type="dxa"/>
            <w:gridSpan w:val="31"/>
            <w:shd w:val="clear" w:color="auto" w:fill="99CCFF"/>
            <w:vAlign w:val="center"/>
          </w:tcPr>
          <w:p w14:paraId="711D8D6F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5032A0" w:rsidRPr="00DD0309" w14:paraId="4A3E58FC" w14:textId="77777777" w:rsidTr="00A737BF">
        <w:trPr>
          <w:trHeight w:val="419"/>
          <w:jc w:val="center"/>
        </w:trPr>
        <w:tc>
          <w:tcPr>
            <w:tcW w:w="1394" w:type="dxa"/>
            <w:gridSpan w:val="3"/>
            <w:vMerge w:val="restart"/>
            <w:vAlign w:val="center"/>
          </w:tcPr>
          <w:p w14:paraId="2CAE3947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П/Н</w:t>
            </w:r>
          </w:p>
        </w:tc>
        <w:tc>
          <w:tcPr>
            <w:tcW w:w="2386" w:type="dxa"/>
            <w:gridSpan w:val="6"/>
            <w:vMerge w:val="restart"/>
            <w:vAlign w:val="center"/>
          </w:tcPr>
          <w:p w14:paraId="32D825AC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220" w:type="dxa"/>
            <w:gridSpan w:val="22"/>
            <w:vAlign w:val="center"/>
          </w:tcPr>
          <w:p w14:paraId="2929F8E6" w14:textId="77777777" w:rsidR="005032A0" w:rsidRPr="00404FF6" w:rsidRDefault="005032A0" w:rsidP="009539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 РА</w:t>
            </w:r>
            <w:r w:rsidRPr="00867FA2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2"/>
            </w:r>
          </w:p>
        </w:tc>
      </w:tr>
      <w:tr w:rsidR="005032A0" w:rsidRPr="00867FA2" w14:paraId="028C6B2D" w14:textId="77777777" w:rsidTr="00A737BF">
        <w:trPr>
          <w:trHeight w:val="392"/>
          <w:jc w:val="center"/>
        </w:trPr>
        <w:tc>
          <w:tcPr>
            <w:tcW w:w="1394" w:type="dxa"/>
            <w:gridSpan w:val="3"/>
            <w:vMerge/>
            <w:vAlign w:val="center"/>
          </w:tcPr>
          <w:p w14:paraId="54E895AF" w14:textId="77777777" w:rsidR="005032A0" w:rsidRPr="00404FF6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386" w:type="dxa"/>
            <w:gridSpan w:val="6"/>
            <w:vMerge/>
            <w:vAlign w:val="center"/>
          </w:tcPr>
          <w:p w14:paraId="79C3481E" w14:textId="77777777" w:rsidR="005032A0" w:rsidRPr="00404FF6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3250" w:type="dxa"/>
            <w:gridSpan w:val="11"/>
            <w:vAlign w:val="center"/>
          </w:tcPr>
          <w:p w14:paraId="53B2962B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213" w:type="dxa"/>
            <w:gridSpan w:val="7"/>
            <w:vAlign w:val="center"/>
          </w:tcPr>
          <w:p w14:paraId="0537BF6C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НДС</w:t>
            </w:r>
          </w:p>
        </w:tc>
        <w:tc>
          <w:tcPr>
            <w:tcW w:w="1757" w:type="dxa"/>
            <w:gridSpan w:val="4"/>
            <w:vAlign w:val="center"/>
          </w:tcPr>
          <w:p w14:paraId="46B756DE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Всего</w:t>
            </w:r>
          </w:p>
        </w:tc>
      </w:tr>
      <w:tr w:rsidR="005032A0" w:rsidRPr="00867FA2" w14:paraId="28A130CA" w14:textId="77777777" w:rsidTr="00A737BF">
        <w:trPr>
          <w:trHeight w:val="83"/>
          <w:jc w:val="center"/>
        </w:trPr>
        <w:tc>
          <w:tcPr>
            <w:tcW w:w="1394" w:type="dxa"/>
            <w:gridSpan w:val="3"/>
            <w:vAlign w:val="center"/>
          </w:tcPr>
          <w:p w14:paraId="5FF85FBC" w14:textId="77777777" w:rsidR="005032A0" w:rsidRPr="00867FA2" w:rsidRDefault="005032A0" w:rsidP="0095396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Лот 1</w:t>
            </w:r>
          </w:p>
        </w:tc>
        <w:tc>
          <w:tcPr>
            <w:tcW w:w="9606" w:type="dxa"/>
            <w:gridSpan w:val="28"/>
            <w:vAlign w:val="center"/>
          </w:tcPr>
          <w:p w14:paraId="567D8697" w14:textId="77777777" w:rsidR="005032A0" w:rsidRPr="00867FA2" w:rsidRDefault="005032A0" w:rsidP="00953961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</w:tr>
      <w:tr w:rsidR="00EF595B" w:rsidRPr="00867FA2" w14:paraId="7DDBB24E" w14:textId="77777777" w:rsidTr="00A737BF">
        <w:trPr>
          <w:trHeight w:val="83"/>
          <w:jc w:val="center"/>
        </w:trPr>
        <w:tc>
          <w:tcPr>
            <w:tcW w:w="1394" w:type="dxa"/>
            <w:gridSpan w:val="3"/>
            <w:vAlign w:val="center"/>
          </w:tcPr>
          <w:p w14:paraId="4AD9785E" w14:textId="77777777" w:rsidR="00EF595B" w:rsidRPr="00867FA2" w:rsidRDefault="00EF595B" w:rsidP="00EF595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386" w:type="dxa"/>
            <w:gridSpan w:val="6"/>
            <w:vAlign w:val="center"/>
          </w:tcPr>
          <w:p w14:paraId="13EB96D4" w14:textId="13AF1E56" w:rsidR="00EF595B" w:rsidRPr="00867FA2" w:rsidRDefault="00A61B1E" w:rsidP="00EF595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087C56">
              <w:rPr>
                <w:rFonts w:ascii="Sylfaen" w:hAnsi="Sylfaen" w:hint="eastAsia"/>
                <w:b/>
                <w:sz w:val="18"/>
                <w:szCs w:val="14"/>
              </w:rPr>
              <w:t>Тигран</w:t>
            </w:r>
            <w:r w:rsidRPr="00087C56">
              <w:rPr>
                <w:rFonts w:ascii="Sylfaen" w:hAnsi="Sylfaen"/>
                <w:b/>
                <w:sz w:val="18"/>
                <w:szCs w:val="14"/>
              </w:rPr>
              <w:t xml:space="preserve"> </w:t>
            </w:r>
            <w:r w:rsidRPr="00087C56">
              <w:rPr>
                <w:rFonts w:ascii="Sylfaen" w:hAnsi="Sylfaen" w:hint="eastAsia"/>
                <w:b/>
                <w:sz w:val="18"/>
                <w:szCs w:val="14"/>
              </w:rPr>
              <w:t>Нерсесян</w:t>
            </w:r>
          </w:p>
        </w:tc>
        <w:tc>
          <w:tcPr>
            <w:tcW w:w="3250" w:type="dxa"/>
            <w:gridSpan w:val="11"/>
            <w:vAlign w:val="center"/>
          </w:tcPr>
          <w:p w14:paraId="5005ECFA" w14:textId="264099E0" w:rsidR="00EF595B" w:rsidRPr="00867FA2" w:rsidRDefault="00A61B1E" w:rsidP="00EF595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070000</w:t>
            </w:r>
          </w:p>
        </w:tc>
        <w:tc>
          <w:tcPr>
            <w:tcW w:w="2213" w:type="dxa"/>
            <w:gridSpan w:val="7"/>
            <w:vAlign w:val="center"/>
          </w:tcPr>
          <w:p w14:paraId="0E6101DF" w14:textId="23A78462" w:rsidR="00EF595B" w:rsidRPr="00867FA2" w:rsidRDefault="00EF595B" w:rsidP="00EF595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57" w:type="dxa"/>
            <w:gridSpan w:val="4"/>
            <w:vAlign w:val="center"/>
          </w:tcPr>
          <w:p w14:paraId="3A9193B1" w14:textId="321BDB85" w:rsidR="00EF595B" w:rsidRPr="00867FA2" w:rsidRDefault="00A61B1E" w:rsidP="00EF595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070000</w:t>
            </w:r>
          </w:p>
        </w:tc>
      </w:tr>
      <w:tr w:rsidR="005032A0" w:rsidRPr="00867FA2" w14:paraId="113620AD" w14:textId="77777777" w:rsidTr="00A737BF">
        <w:trPr>
          <w:jc w:val="center"/>
        </w:trPr>
        <w:tc>
          <w:tcPr>
            <w:tcW w:w="11000" w:type="dxa"/>
            <w:gridSpan w:val="31"/>
            <w:tcBorders>
              <w:bottom w:val="single" w:sz="8" w:space="0" w:color="auto"/>
            </w:tcBorders>
            <w:vAlign w:val="center"/>
          </w:tcPr>
          <w:p w14:paraId="212B3251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5032A0" w:rsidRPr="00DD0309" w14:paraId="1A8CB0BF" w14:textId="77777777" w:rsidTr="00A737BF">
        <w:trPr>
          <w:jc w:val="center"/>
        </w:trPr>
        <w:tc>
          <w:tcPr>
            <w:tcW w:w="817" w:type="dxa"/>
            <w:vMerge w:val="restart"/>
            <w:vAlign w:val="center"/>
          </w:tcPr>
          <w:p w14:paraId="649038C1" w14:textId="72395374" w:rsidR="005032A0" w:rsidRPr="00867FA2" w:rsidRDefault="00EF595B" w:rsidP="00EF595B">
            <w:pPr>
              <w:widowControl w:val="0"/>
              <w:ind w:left="0" w:hanging="124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  </w:t>
            </w:r>
            <w:r w:rsidR="005032A0" w:rsidRPr="00867FA2">
              <w:rPr>
                <w:rFonts w:ascii="Sylfaen" w:hAnsi="Sylfaen"/>
                <w:b/>
                <w:sz w:val="14"/>
                <w:szCs w:val="14"/>
              </w:rPr>
              <w:t xml:space="preserve">Номер </w:t>
            </w:r>
            <w:r w:rsidR="005032A0" w:rsidRPr="00867FA2">
              <w:rPr>
                <w:rFonts w:ascii="Sylfaen" w:hAnsi="Sylfaen"/>
                <w:b/>
                <w:sz w:val="14"/>
                <w:szCs w:val="14"/>
              </w:rPr>
              <w:lastRenderedPageBreak/>
              <w:t>лота</w:t>
            </w:r>
          </w:p>
        </w:tc>
        <w:tc>
          <w:tcPr>
            <w:tcW w:w="1401" w:type="dxa"/>
            <w:gridSpan w:val="3"/>
            <w:vMerge w:val="restart"/>
            <w:vAlign w:val="center"/>
          </w:tcPr>
          <w:p w14:paraId="0BDE2EE4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lastRenderedPageBreak/>
              <w:t>Наименование участник</w:t>
            </w:r>
            <w:r w:rsidRPr="00867FA2">
              <w:rPr>
                <w:rFonts w:ascii="Sylfaen" w:hAnsi="Sylfaen"/>
                <w:b/>
                <w:sz w:val="14"/>
                <w:szCs w:val="14"/>
              </w:rPr>
              <w:lastRenderedPageBreak/>
              <w:t>а</w:t>
            </w:r>
          </w:p>
        </w:tc>
        <w:tc>
          <w:tcPr>
            <w:tcW w:w="8782" w:type="dxa"/>
            <w:gridSpan w:val="27"/>
            <w:tcBorders>
              <w:bottom w:val="single" w:sz="8" w:space="0" w:color="auto"/>
            </w:tcBorders>
            <w:vAlign w:val="center"/>
          </w:tcPr>
          <w:p w14:paraId="65B98E15" w14:textId="77777777" w:rsidR="005032A0" w:rsidRPr="00404FF6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lastRenderedPageBreak/>
              <w:t>Результаты оценки (удовлетворительно или неудовлетворительно)</w:t>
            </w:r>
          </w:p>
        </w:tc>
      </w:tr>
      <w:tr w:rsidR="005032A0" w:rsidRPr="00867FA2" w14:paraId="5EC9EDB9" w14:textId="77777777" w:rsidTr="00A737BF">
        <w:trPr>
          <w:trHeight w:val="1511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vAlign w:val="center"/>
          </w:tcPr>
          <w:p w14:paraId="22653F31" w14:textId="77777777" w:rsidR="005032A0" w:rsidRPr="00404FF6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136104C" w14:textId="77777777" w:rsidR="005032A0" w:rsidRPr="00404FF6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vAlign w:val="center"/>
          </w:tcPr>
          <w:p w14:paraId="321BF0C1" w14:textId="77777777" w:rsidR="005032A0" w:rsidRPr="00404FF6" w:rsidRDefault="005032A0" w:rsidP="00953961">
            <w:pPr>
              <w:widowControl w:val="0"/>
              <w:rPr>
                <w:rFonts w:ascii="Sylfaen" w:hAnsi="Sylfaen"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vAlign w:val="center"/>
          </w:tcPr>
          <w:p w14:paraId="74EFD7FA" w14:textId="77777777" w:rsidR="005032A0" w:rsidRPr="00404FF6" w:rsidRDefault="005032A0" w:rsidP="00953961">
            <w:pPr>
              <w:widowControl w:val="0"/>
              <w:rPr>
                <w:rFonts w:ascii="Sylfaen" w:hAnsi="Sylfaen"/>
                <w:b/>
                <w:color w:val="000000"/>
                <w:sz w:val="14"/>
                <w:szCs w:val="14"/>
                <w:lang w:val="ru-RU"/>
              </w:rPr>
            </w:pPr>
          </w:p>
          <w:p w14:paraId="303D970B" w14:textId="77777777" w:rsidR="005032A0" w:rsidRPr="00404FF6" w:rsidRDefault="005032A0" w:rsidP="00953961">
            <w:pPr>
              <w:widowControl w:val="0"/>
              <w:rPr>
                <w:rFonts w:ascii="Sylfaen" w:hAnsi="Sylfaen"/>
                <w:b/>
                <w:color w:val="000000"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color w:val="000000"/>
                <w:sz w:val="14"/>
                <w:szCs w:val="14"/>
                <w:lang w:val="ru-RU"/>
              </w:rPr>
              <w:t>Соответствие представленных по заявке документов требованиям установленным приглашением</w:t>
            </w:r>
          </w:p>
          <w:p w14:paraId="45D85956" w14:textId="77777777" w:rsidR="005032A0" w:rsidRPr="00404FF6" w:rsidRDefault="005032A0" w:rsidP="00953961">
            <w:pPr>
              <w:widowControl w:val="0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3294" w:type="dxa"/>
            <w:gridSpan w:val="13"/>
            <w:tcBorders>
              <w:bottom w:val="single" w:sz="8" w:space="0" w:color="auto"/>
            </w:tcBorders>
            <w:vAlign w:val="center"/>
          </w:tcPr>
          <w:p w14:paraId="17E81801" w14:textId="77777777" w:rsidR="005032A0" w:rsidRPr="00404FF6" w:rsidRDefault="005032A0" w:rsidP="00953961">
            <w:pPr>
              <w:widowControl w:val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center"/>
          </w:tcPr>
          <w:p w14:paraId="3DED9716" w14:textId="77777777" w:rsidR="005032A0" w:rsidRPr="00867FA2" w:rsidRDefault="005032A0" w:rsidP="0095396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Ценовое предложение</w:t>
            </w:r>
          </w:p>
        </w:tc>
      </w:tr>
      <w:tr w:rsidR="005032A0" w:rsidRPr="00867FA2" w14:paraId="39A6BAA3" w14:textId="77777777" w:rsidTr="00A737BF">
        <w:trPr>
          <w:jc w:val="center"/>
        </w:trPr>
        <w:tc>
          <w:tcPr>
            <w:tcW w:w="817" w:type="dxa"/>
            <w:tcBorders>
              <w:bottom w:val="single" w:sz="8" w:space="0" w:color="auto"/>
            </w:tcBorders>
          </w:tcPr>
          <w:p w14:paraId="03B1BE08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</w:tcPr>
          <w:p w14:paraId="54D3FAFE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</w:tcPr>
          <w:p w14:paraId="6350C40E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</w:tcPr>
          <w:p w14:paraId="2C7E2880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294" w:type="dxa"/>
            <w:gridSpan w:val="13"/>
            <w:tcBorders>
              <w:bottom w:val="single" w:sz="8" w:space="0" w:color="auto"/>
            </w:tcBorders>
          </w:tcPr>
          <w:p w14:paraId="7EE4810D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14:paraId="1F37C5AA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5032A0" w:rsidRPr="00867FA2" w14:paraId="3061E005" w14:textId="77777777" w:rsidTr="00A737BF">
        <w:trPr>
          <w:trHeight w:val="40"/>
          <w:jc w:val="center"/>
        </w:trPr>
        <w:tc>
          <w:tcPr>
            <w:tcW w:w="817" w:type="dxa"/>
            <w:tcBorders>
              <w:bottom w:val="single" w:sz="8" w:space="0" w:color="auto"/>
            </w:tcBorders>
          </w:tcPr>
          <w:p w14:paraId="4C52DBAD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</w:tcPr>
          <w:p w14:paraId="21C25B3C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</w:tcPr>
          <w:p w14:paraId="3832C90A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</w:tcPr>
          <w:p w14:paraId="0F575FF9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294" w:type="dxa"/>
            <w:gridSpan w:val="13"/>
            <w:tcBorders>
              <w:bottom w:val="single" w:sz="8" w:space="0" w:color="auto"/>
            </w:tcBorders>
          </w:tcPr>
          <w:p w14:paraId="2609970B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14:paraId="58F454B1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5032A0" w:rsidRPr="00DD0309" w14:paraId="46999527" w14:textId="77777777" w:rsidTr="00A737BF">
        <w:trPr>
          <w:trHeight w:val="344"/>
          <w:jc w:val="center"/>
        </w:trPr>
        <w:tc>
          <w:tcPr>
            <w:tcW w:w="2413" w:type="dxa"/>
            <w:gridSpan w:val="6"/>
            <w:vMerge w:val="restart"/>
            <w:vAlign w:val="center"/>
          </w:tcPr>
          <w:p w14:paraId="35DBF1DD" w14:textId="77777777" w:rsidR="005032A0" w:rsidRPr="00867FA2" w:rsidRDefault="005032A0" w:rsidP="00953961">
            <w:pPr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87" w:type="dxa"/>
            <w:gridSpan w:val="25"/>
            <w:tcBorders>
              <w:bottom w:val="single" w:sz="8" w:space="0" w:color="auto"/>
            </w:tcBorders>
            <w:vAlign w:val="center"/>
          </w:tcPr>
          <w:p w14:paraId="51DA8127" w14:textId="77777777" w:rsidR="005032A0" w:rsidRPr="00404FF6" w:rsidRDefault="005032A0" w:rsidP="00953961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Примечание</w:t>
            </w:r>
            <w:r w:rsidRPr="00404FF6">
              <w:rPr>
                <w:rFonts w:ascii="Sylfaen" w:hAnsi="Sylfaen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5032A0" w:rsidRPr="00DD0309" w14:paraId="33FE4744" w14:textId="77777777" w:rsidTr="00A737BF">
        <w:trPr>
          <w:trHeight w:val="197"/>
          <w:jc w:val="center"/>
        </w:trPr>
        <w:tc>
          <w:tcPr>
            <w:tcW w:w="2413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0CFBC6CC" w14:textId="77777777" w:rsidR="005032A0" w:rsidRPr="00404FF6" w:rsidRDefault="005032A0" w:rsidP="00953961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8587" w:type="dxa"/>
            <w:gridSpan w:val="25"/>
            <w:tcBorders>
              <w:bottom w:val="single" w:sz="8" w:space="0" w:color="auto"/>
            </w:tcBorders>
            <w:vAlign w:val="center"/>
          </w:tcPr>
          <w:p w14:paraId="32063A7B" w14:textId="77777777" w:rsidR="005032A0" w:rsidRPr="00404FF6" w:rsidRDefault="005032A0" w:rsidP="00953961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5032A0" w:rsidRPr="00DD0309" w14:paraId="64A8402F" w14:textId="77777777" w:rsidTr="00A737BF">
        <w:trPr>
          <w:trHeight w:val="129"/>
          <w:jc w:val="center"/>
        </w:trPr>
        <w:tc>
          <w:tcPr>
            <w:tcW w:w="1100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D00D997" w14:textId="77777777" w:rsidR="005032A0" w:rsidRPr="00404FF6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5032A0" w:rsidRPr="00867FA2" w14:paraId="28BB001B" w14:textId="77777777" w:rsidTr="00A737BF">
        <w:trPr>
          <w:trHeight w:val="346"/>
          <w:jc w:val="center"/>
        </w:trPr>
        <w:tc>
          <w:tcPr>
            <w:tcW w:w="5235" w:type="dxa"/>
            <w:gridSpan w:val="15"/>
            <w:tcBorders>
              <w:bottom w:val="single" w:sz="8" w:space="0" w:color="auto"/>
            </w:tcBorders>
            <w:vAlign w:val="center"/>
          </w:tcPr>
          <w:p w14:paraId="25B32C1C" w14:textId="77777777" w:rsidR="005032A0" w:rsidRPr="00867FA2" w:rsidRDefault="005032A0" w:rsidP="00953961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5765" w:type="dxa"/>
            <w:gridSpan w:val="16"/>
            <w:tcBorders>
              <w:bottom w:val="single" w:sz="8" w:space="0" w:color="auto"/>
            </w:tcBorders>
            <w:vAlign w:val="center"/>
          </w:tcPr>
          <w:p w14:paraId="65AFEA43" w14:textId="6301CC58" w:rsidR="005032A0" w:rsidRPr="00867FA2" w:rsidRDefault="00A61B1E" w:rsidP="00953961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06</w:t>
            </w:r>
            <w:r w:rsidR="00EF595B">
              <w:rPr>
                <w:rFonts w:ascii="Sylfaen" w:hAnsi="Sylfaen" w:cs="Sylfaen"/>
                <w:b/>
                <w:sz w:val="14"/>
                <w:szCs w:val="14"/>
              </w:rPr>
              <w:t>.0</w:t>
            </w:r>
            <w:r w:rsidR="00E87903">
              <w:rPr>
                <w:rFonts w:ascii="Sylfaen" w:hAnsi="Sylfaen" w:cs="Sylfaen"/>
                <w:b/>
                <w:sz w:val="14"/>
                <w:szCs w:val="14"/>
              </w:rPr>
              <w:t>3</w:t>
            </w:r>
            <w:r w:rsidR="00EF595B">
              <w:rPr>
                <w:rFonts w:ascii="Sylfaen" w:hAnsi="Sylfaen" w:cs="Sylfaen"/>
                <w:b/>
                <w:sz w:val="14"/>
                <w:szCs w:val="14"/>
              </w:rPr>
              <w:t>.2026г.</w:t>
            </w:r>
          </w:p>
        </w:tc>
      </w:tr>
      <w:tr w:rsidR="005032A0" w:rsidRPr="00867FA2" w14:paraId="35A9D213" w14:textId="77777777" w:rsidTr="00A737BF">
        <w:trPr>
          <w:trHeight w:val="92"/>
          <w:jc w:val="center"/>
        </w:trPr>
        <w:tc>
          <w:tcPr>
            <w:tcW w:w="5235" w:type="dxa"/>
            <w:gridSpan w:val="15"/>
            <w:vMerge w:val="restart"/>
            <w:vAlign w:val="center"/>
          </w:tcPr>
          <w:p w14:paraId="28FFD7A3" w14:textId="77777777" w:rsidR="005032A0" w:rsidRPr="00867FA2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69" w:type="dxa"/>
            <w:gridSpan w:val="10"/>
            <w:tcBorders>
              <w:bottom w:val="single" w:sz="8" w:space="0" w:color="auto"/>
            </w:tcBorders>
            <w:vAlign w:val="center"/>
          </w:tcPr>
          <w:p w14:paraId="7A005B28" w14:textId="77777777" w:rsidR="005032A0" w:rsidRPr="00867FA2" w:rsidRDefault="005032A0" w:rsidP="00953961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2596" w:type="dxa"/>
            <w:gridSpan w:val="6"/>
            <w:tcBorders>
              <w:bottom w:val="single" w:sz="8" w:space="0" w:color="auto"/>
            </w:tcBorders>
            <w:vAlign w:val="center"/>
          </w:tcPr>
          <w:p w14:paraId="7AB610A7" w14:textId="77777777" w:rsidR="005032A0" w:rsidRPr="00867FA2" w:rsidRDefault="005032A0" w:rsidP="00953961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5032A0" w:rsidRPr="00867FA2" w14:paraId="53E6EC6B" w14:textId="77777777" w:rsidTr="00A737BF">
        <w:trPr>
          <w:trHeight w:val="92"/>
          <w:jc w:val="center"/>
        </w:trPr>
        <w:tc>
          <w:tcPr>
            <w:tcW w:w="5235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14:paraId="4EED0309" w14:textId="77777777" w:rsidR="005032A0" w:rsidRPr="00867FA2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169" w:type="dxa"/>
            <w:gridSpan w:val="10"/>
            <w:tcBorders>
              <w:bottom w:val="single" w:sz="8" w:space="0" w:color="auto"/>
            </w:tcBorders>
            <w:vAlign w:val="center"/>
          </w:tcPr>
          <w:p w14:paraId="759A4BD4" w14:textId="77777777" w:rsidR="005032A0" w:rsidRPr="00867FA2" w:rsidRDefault="005032A0" w:rsidP="00953961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596" w:type="dxa"/>
            <w:gridSpan w:val="6"/>
            <w:tcBorders>
              <w:bottom w:val="single" w:sz="8" w:space="0" w:color="auto"/>
            </w:tcBorders>
            <w:vAlign w:val="center"/>
          </w:tcPr>
          <w:p w14:paraId="3B5C02DF" w14:textId="77777777" w:rsidR="005032A0" w:rsidRPr="00867FA2" w:rsidRDefault="005032A0" w:rsidP="00953961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5032A0" w:rsidRPr="00DD0309" w14:paraId="2F55D6F0" w14:textId="77777777" w:rsidTr="00A737BF">
        <w:trPr>
          <w:trHeight w:val="344"/>
          <w:jc w:val="center"/>
        </w:trPr>
        <w:tc>
          <w:tcPr>
            <w:tcW w:w="11000" w:type="dxa"/>
            <w:gridSpan w:val="31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D08A2AE" w14:textId="15F37CC0" w:rsidR="005032A0" w:rsidRPr="00404FF6" w:rsidRDefault="005032A0" w:rsidP="00953961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="008C3EF6"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      </w:t>
            </w:r>
            <w:r w:rsidR="00E87903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  <w:r w:rsidR="00A61B1E">
              <w:rPr>
                <w:rFonts w:ascii="Sylfaen" w:hAnsi="Sylfaen"/>
                <w:b/>
                <w:sz w:val="14"/>
                <w:szCs w:val="14"/>
                <w:lang w:val="hy-AM"/>
              </w:rPr>
              <w:t>6</w:t>
            </w:r>
            <w:r w:rsidR="008C3EF6"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.0</w:t>
            </w:r>
            <w:r w:rsidR="00E87903"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  <w:r w:rsidR="008C3EF6"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.2026г.</w:t>
            </w:r>
          </w:p>
        </w:tc>
      </w:tr>
      <w:tr w:rsidR="005032A0" w:rsidRPr="00867FA2" w14:paraId="2D45B1D8" w14:textId="77777777" w:rsidTr="00A737BF">
        <w:trPr>
          <w:trHeight w:val="344"/>
          <w:jc w:val="center"/>
        </w:trPr>
        <w:tc>
          <w:tcPr>
            <w:tcW w:w="5235" w:type="dxa"/>
            <w:gridSpan w:val="15"/>
            <w:tcBorders>
              <w:bottom w:val="single" w:sz="8" w:space="0" w:color="auto"/>
            </w:tcBorders>
            <w:vAlign w:val="center"/>
          </w:tcPr>
          <w:p w14:paraId="0B2373FB" w14:textId="3905A200" w:rsidR="005032A0" w:rsidRPr="00404FF6" w:rsidRDefault="005032A0" w:rsidP="00953961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Дата поступления у заказчика договора, подписанного отобранным участником</w:t>
            </w:r>
          </w:p>
        </w:tc>
        <w:tc>
          <w:tcPr>
            <w:tcW w:w="5765" w:type="dxa"/>
            <w:gridSpan w:val="16"/>
            <w:tcBorders>
              <w:bottom w:val="single" w:sz="8" w:space="0" w:color="auto"/>
            </w:tcBorders>
            <w:vAlign w:val="center"/>
          </w:tcPr>
          <w:p w14:paraId="6A251FE6" w14:textId="3CA47399" w:rsidR="00E26110" w:rsidRPr="00867FA2" w:rsidRDefault="00A61B1E" w:rsidP="00A61B1E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1</w:t>
            </w:r>
            <w:r w:rsidR="008C3EF6">
              <w:rPr>
                <w:rFonts w:ascii="Sylfaen" w:hAnsi="Sylfaen" w:cs="Sylfaen"/>
                <w:b/>
                <w:sz w:val="14"/>
                <w:szCs w:val="14"/>
              </w:rPr>
              <w:t>.03.2026г.</w:t>
            </w:r>
          </w:p>
        </w:tc>
      </w:tr>
      <w:tr w:rsidR="005032A0" w:rsidRPr="00867FA2" w14:paraId="2FDE2943" w14:textId="77777777" w:rsidTr="00A737BF">
        <w:trPr>
          <w:trHeight w:val="344"/>
          <w:jc w:val="center"/>
        </w:trPr>
        <w:tc>
          <w:tcPr>
            <w:tcW w:w="5235" w:type="dxa"/>
            <w:gridSpan w:val="15"/>
            <w:tcBorders>
              <w:bottom w:val="single" w:sz="8" w:space="0" w:color="auto"/>
            </w:tcBorders>
            <w:vAlign w:val="center"/>
          </w:tcPr>
          <w:p w14:paraId="65C46589" w14:textId="77777777" w:rsidR="005032A0" w:rsidRPr="00867FA2" w:rsidRDefault="005032A0" w:rsidP="00953961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5765" w:type="dxa"/>
            <w:gridSpan w:val="16"/>
            <w:tcBorders>
              <w:bottom w:val="single" w:sz="8" w:space="0" w:color="auto"/>
            </w:tcBorders>
            <w:vAlign w:val="center"/>
          </w:tcPr>
          <w:p w14:paraId="3A783035" w14:textId="47DE6639" w:rsidR="005032A0" w:rsidRPr="00867FA2" w:rsidRDefault="00A61B1E" w:rsidP="00A61B1E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1</w:t>
            </w:r>
            <w:r w:rsidR="00E26110">
              <w:rPr>
                <w:rFonts w:ascii="Sylfaen" w:hAnsi="Sylfaen" w:cs="Sylfaen"/>
                <w:b/>
                <w:sz w:val="14"/>
                <w:szCs w:val="14"/>
              </w:rPr>
              <w:t>.03.2026г.</w:t>
            </w:r>
          </w:p>
        </w:tc>
      </w:tr>
      <w:tr w:rsidR="005032A0" w:rsidRPr="00867FA2" w14:paraId="066338BE" w14:textId="77777777" w:rsidTr="00A737BF">
        <w:trPr>
          <w:trHeight w:val="288"/>
          <w:jc w:val="center"/>
        </w:trPr>
        <w:tc>
          <w:tcPr>
            <w:tcW w:w="11000" w:type="dxa"/>
            <w:gridSpan w:val="31"/>
            <w:shd w:val="clear" w:color="auto" w:fill="99CCFF"/>
            <w:vAlign w:val="center"/>
          </w:tcPr>
          <w:p w14:paraId="78E1B82B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5032A0" w:rsidRPr="00867FA2" w14:paraId="5203F908" w14:textId="77777777" w:rsidTr="00A737BF">
        <w:trPr>
          <w:jc w:val="center"/>
        </w:trPr>
        <w:tc>
          <w:tcPr>
            <w:tcW w:w="817" w:type="dxa"/>
            <w:vMerge w:val="restart"/>
            <w:vAlign w:val="center"/>
          </w:tcPr>
          <w:p w14:paraId="278492E3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vAlign w:val="center"/>
          </w:tcPr>
          <w:p w14:paraId="2403DB58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62" w:type="dxa"/>
            <w:gridSpan w:val="26"/>
            <w:vAlign w:val="center"/>
          </w:tcPr>
          <w:p w14:paraId="43028062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Договор</w:t>
            </w:r>
          </w:p>
        </w:tc>
      </w:tr>
      <w:tr w:rsidR="005032A0" w:rsidRPr="00867FA2" w14:paraId="1B28FC95" w14:textId="77777777" w:rsidTr="00A737BF">
        <w:trPr>
          <w:trHeight w:val="237"/>
          <w:jc w:val="center"/>
        </w:trPr>
        <w:tc>
          <w:tcPr>
            <w:tcW w:w="817" w:type="dxa"/>
            <w:vMerge/>
            <w:vAlign w:val="center"/>
          </w:tcPr>
          <w:p w14:paraId="7D75820B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vAlign w:val="center"/>
          </w:tcPr>
          <w:p w14:paraId="200ACD8B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337" w:type="dxa"/>
            <w:gridSpan w:val="7"/>
            <w:vMerge w:val="restart"/>
            <w:vAlign w:val="center"/>
          </w:tcPr>
          <w:p w14:paraId="597C168D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871" w:type="dxa"/>
            <w:gridSpan w:val="5"/>
            <w:vMerge w:val="restart"/>
            <w:vAlign w:val="center"/>
          </w:tcPr>
          <w:p w14:paraId="0879FCE3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451" w:type="dxa"/>
            <w:gridSpan w:val="5"/>
            <w:vMerge w:val="restart"/>
            <w:vAlign w:val="center"/>
          </w:tcPr>
          <w:p w14:paraId="4AE745E3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572" w:type="dxa"/>
            <w:gridSpan w:val="4"/>
            <w:vMerge w:val="restart"/>
            <w:vAlign w:val="center"/>
          </w:tcPr>
          <w:p w14:paraId="257102DD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Размер пре</w:t>
            </w:r>
            <w:r w:rsidRPr="00867FA2">
              <w:rPr>
                <w:rFonts w:ascii="Sylfaen" w:hAnsi="Sylfaen"/>
                <w:b/>
                <w:sz w:val="14"/>
                <w:szCs w:val="14"/>
              </w:rPr>
              <w:lastRenderedPageBreak/>
              <w:t>доплаты</w:t>
            </w:r>
          </w:p>
        </w:tc>
        <w:tc>
          <w:tcPr>
            <w:tcW w:w="2531" w:type="dxa"/>
            <w:gridSpan w:val="5"/>
            <w:vAlign w:val="center"/>
          </w:tcPr>
          <w:p w14:paraId="7B879340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lastRenderedPageBreak/>
              <w:t>Цена</w:t>
            </w:r>
          </w:p>
        </w:tc>
      </w:tr>
      <w:tr w:rsidR="005032A0" w:rsidRPr="00867FA2" w14:paraId="50EB5405" w14:textId="77777777" w:rsidTr="00A737BF">
        <w:trPr>
          <w:trHeight w:val="238"/>
          <w:jc w:val="center"/>
        </w:trPr>
        <w:tc>
          <w:tcPr>
            <w:tcW w:w="817" w:type="dxa"/>
            <w:vMerge/>
            <w:vAlign w:val="center"/>
          </w:tcPr>
          <w:p w14:paraId="0E6E9D33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vAlign w:val="center"/>
          </w:tcPr>
          <w:p w14:paraId="4491626D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337" w:type="dxa"/>
            <w:gridSpan w:val="7"/>
            <w:vMerge/>
            <w:vAlign w:val="center"/>
          </w:tcPr>
          <w:p w14:paraId="1879D295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vAlign w:val="center"/>
          </w:tcPr>
          <w:p w14:paraId="14904F96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51" w:type="dxa"/>
            <w:gridSpan w:val="5"/>
            <w:vMerge/>
            <w:vAlign w:val="center"/>
          </w:tcPr>
          <w:p w14:paraId="7F49DC78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572" w:type="dxa"/>
            <w:gridSpan w:val="4"/>
            <w:vMerge/>
            <w:vAlign w:val="center"/>
          </w:tcPr>
          <w:p w14:paraId="4F9BE386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531" w:type="dxa"/>
            <w:gridSpan w:val="5"/>
            <w:vAlign w:val="center"/>
          </w:tcPr>
          <w:p w14:paraId="2A74764E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Драмов РА</w:t>
            </w:r>
          </w:p>
        </w:tc>
      </w:tr>
      <w:tr w:rsidR="005032A0" w:rsidRPr="00867FA2" w14:paraId="69A6EEA2" w14:textId="77777777" w:rsidTr="00A737BF">
        <w:trPr>
          <w:trHeight w:val="263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vAlign w:val="center"/>
          </w:tcPr>
          <w:p w14:paraId="6F031ACE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5284C9E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337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561025EF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48C282D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51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FEE24D5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572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7E07DB16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vAlign w:val="center"/>
          </w:tcPr>
          <w:p w14:paraId="0E6CE7C9" w14:textId="77777777" w:rsidR="005032A0" w:rsidRPr="00867FA2" w:rsidRDefault="005032A0" w:rsidP="00E26110">
            <w:pPr>
              <w:widowControl w:val="0"/>
              <w:ind w:left="83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center"/>
          </w:tcPr>
          <w:p w14:paraId="0304C930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Общая</w:t>
            </w:r>
            <w:r w:rsidRPr="00867FA2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3"/>
            </w:r>
          </w:p>
        </w:tc>
      </w:tr>
      <w:tr w:rsidR="005032A0" w:rsidRPr="00867FA2" w14:paraId="3B39972B" w14:textId="77777777" w:rsidTr="00A737BF">
        <w:trPr>
          <w:trHeight w:val="146"/>
          <w:jc w:val="center"/>
        </w:trPr>
        <w:tc>
          <w:tcPr>
            <w:tcW w:w="817" w:type="dxa"/>
            <w:vAlign w:val="center"/>
          </w:tcPr>
          <w:p w14:paraId="441D9F89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vAlign w:val="center"/>
          </w:tcPr>
          <w:p w14:paraId="3F7E1DB7" w14:textId="4727C0DA" w:rsidR="005032A0" w:rsidRPr="00867FA2" w:rsidRDefault="00A61B1E" w:rsidP="00A61B1E">
            <w:pPr>
              <w:widowControl w:val="0"/>
              <w:ind w:left="12" w:hanging="12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61B1E">
              <w:rPr>
                <w:rFonts w:ascii="Sylfaen" w:hAnsi="Sylfaen" w:cs="Sylfaen" w:hint="eastAsia"/>
                <w:b/>
                <w:sz w:val="14"/>
                <w:szCs w:val="14"/>
              </w:rPr>
              <w:t>Тигран</w:t>
            </w:r>
            <w:r w:rsidRPr="00A61B1E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A61B1E">
              <w:rPr>
                <w:rFonts w:ascii="Sylfaen" w:hAnsi="Sylfaen" w:cs="Sylfaen" w:hint="eastAsia"/>
                <w:b/>
                <w:sz w:val="14"/>
                <w:szCs w:val="14"/>
              </w:rPr>
              <w:t>Н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е</w:t>
            </w:r>
            <w:r w:rsidRPr="00A61B1E">
              <w:rPr>
                <w:rFonts w:ascii="Sylfaen" w:hAnsi="Sylfaen" w:cs="Sylfaen" w:hint="eastAsia"/>
                <w:b/>
                <w:sz w:val="14"/>
                <w:szCs w:val="14"/>
              </w:rPr>
              <w:t>рсесян</w:t>
            </w:r>
          </w:p>
        </w:tc>
        <w:tc>
          <w:tcPr>
            <w:tcW w:w="2337" w:type="dxa"/>
            <w:gridSpan w:val="7"/>
            <w:vAlign w:val="center"/>
          </w:tcPr>
          <w:p w14:paraId="6446D23D" w14:textId="2039565D" w:rsidR="005032A0" w:rsidRPr="00A737BF" w:rsidRDefault="00E87903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sz w:val="16"/>
                <w:lang w:val="hy-AM"/>
              </w:rPr>
              <w:t>ԲՄ</w:t>
            </w:r>
            <w:r w:rsidR="00A737BF" w:rsidRPr="00A737BF">
              <w:rPr>
                <w:rFonts w:ascii="Sylfaen" w:hAnsi="Sylfaen"/>
                <w:sz w:val="16"/>
                <w:lang w:val="hy-AM"/>
              </w:rPr>
              <w:t xml:space="preserve">-ՄԱԾՁԲ- </w:t>
            </w:r>
            <w:r w:rsidR="00DD0309">
              <w:rPr>
                <w:rFonts w:ascii="Sylfaen" w:hAnsi="Sylfaen"/>
                <w:sz w:val="16"/>
                <w:lang w:val="hy-AM"/>
              </w:rPr>
              <w:t>ՏՕ</w:t>
            </w:r>
            <w:r w:rsidR="00A737BF" w:rsidRPr="00A737BF">
              <w:rPr>
                <w:rFonts w:ascii="Sylfaen" w:hAnsi="Sylfaen"/>
                <w:sz w:val="16"/>
                <w:lang w:val="hy-AM"/>
              </w:rPr>
              <w:t>/2</w:t>
            </w:r>
            <w:r w:rsidR="00A737BF" w:rsidRPr="00A737BF">
              <w:rPr>
                <w:rFonts w:ascii="Sylfaen" w:hAnsi="Sylfaen"/>
                <w:sz w:val="16"/>
              </w:rPr>
              <w:t>6</w:t>
            </w:r>
          </w:p>
        </w:tc>
        <w:tc>
          <w:tcPr>
            <w:tcW w:w="1871" w:type="dxa"/>
            <w:gridSpan w:val="5"/>
            <w:vAlign w:val="center"/>
          </w:tcPr>
          <w:p w14:paraId="0BFC696C" w14:textId="47D56483" w:rsidR="005032A0" w:rsidRPr="00867FA2" w:rsidRDefault="00A61B1E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1</w:t>
            </w:r>
            <w:r w:rsidR="00A737BF">
              <w:rPr>
                <w:rFonts w:ascii="Sylfaen" w:hAnsi="Sylfaen" w:cs="Sylfaen"/>
                <w:b/>
                <w:sz w:val="14"/>
                <w:szCs w:val="14"/>
              </w:rPr>
              <w:t>.03.2026г.</w:t>
            </w:r>
          </w:p>
        </w:tc>
        <w:tc>
          <w:tcPr>
            <w:tcW w:w="1451" w:type="dxa"/>
            <w:gridSpan w:val="5"/>
            <w:vAlign w:val="center"/>
          </w:tcPr>
          <w:p w14:paraId="6D64FFFD" w14:textId="3EE5133C" w:rsidR="005032A0" w:rsidRPr="00867FA2" w:rsidRDefault="00A737BF" w:rsidP="00A737B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5.12.2026г.</w:t>
            </w:r>
          </w:p>
        </w:tc>
        <w:tc>
          <w:tcPr>
            <w:tcW w:w="572" w:type="dxa"/>
            <w:gridSpan w:val="4"/>
            <w:vAlign w:val="center"/>
          </w:tcPr>
          <w:p w14:paraId="56BD901C" w14:textId="74D5DE2B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71" w:type="dxa"/>
            <w:gridSpan w:val="4"/>
            <w:vAlign w:val="center"/>
          </w:tcPr>
          <w:p w14:paraId="414E5E1C" w14:textId="4B2065E3" w:rsidR="005032A0" w:rsidRPr="00867FA2" w:rsidRDefault="00A61B1E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070000</w:t>
            </w:r>
          </w:p>
        </w:tc>
        <w:tc>
          <w:tcPr>
            <w:tcW w:w="1260" w:type="dxa"/>
            <w:vAlign w:val="center"/>
          </w:tcPr>
          <w:p w14:paraId="767D2D23" w14:textId="6EA29E67" w:rsidR="005032A0" w:rsidRPr="00867FA2" w:rsidRDefault="00A61B1E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070000</w:t>
            </w:r>
          </w:p>
        </w:tc>
      </w:tr>
      <w:tr w:rsidR="005032A0" w:rsidRPr="00DD0309" w14:paraId="5096E212" w14:textId="77777777" w:rsidTr="00A737BF">
        <w:trPr>
          <w:trHeight w:val="150"/>
          <w:jc w:val="center"/>
        </w:trPr>
        <w:tc>
          <w:tcPr>
            <w:tcW w:w="11000" w:type="dxa"/>
            <w:gridSpan w:val="31"/>
            <w:vAlign w:val="center"/>
          </w:tcPr>
          <w:p w14:paraId="19EDBDCB" w14:textId="77777777" w:rsidR="005032A0" w:rsidRPr="00404FF6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5032A0" w:rsidRPr="00DD0309" w14:paraId="63B849F0" w14:textId="77777777" w:rsidTr="00A737BF">
        <w:trPr>
          <w:trHeight w:val="125"/>
          <w:jc w:val="center"/>
        </w:trPr>
        <w:tc>
          <w:tcPr>
            <w:tcW w:w="817" w:type="dxa"/>
            <w:tcBorders>
              <w:bottom w:val="single" w:sz="8" w:space="0" w:color="auto"/>
            </w:tcBorders>
            <w:vAlign w:val="center"/>
          </w:tcPr>
          <w:p w14:paraId="476BB7C3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vAlign w:val="center"/>
          </w:tcPr>
          <w:p w14:paraId="0A758AE9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3167" w:type="dxa"/>
            <w:gridSpan w:val="11"/>
            <w:tcBorders>
              <w:bottom w:val="single" w:sz="8" w:space="0" w:color="auto"/>
            </w:tcBorders>
            <w:vAlign w:val="center"/>
          </w:tcPr>
          <w:p w14:paraId="5A5EC2AB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Адрес, тел.</w:t>
            </w:r>
          </w:p>
        </w:tc>
        <w:tc>
          <w:tcPr>
            <w:tcW w:w="2575" w:type="dxa"/>
            <w:gridSpan w:val="7"/>
            <w:tcBorders>
              <w:bottom w:val="single" w:sz="8" w:space="0" w:color="auto"/>
            </w:tcBorders>
            <w:vAlign w:val="center"/>
          </w:tcPr>
          <w:p w14:paraId="005EF28A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Эл. почта</w:t>
            </w:r>
          </w:p>
        </w:tc>
        <w:tc>
          <w:tcPr>
            <w:tcW w:w="1480" w:type="dxa"/>
            <w:gridSpan w:val="5"/>
            <w:tcBorders>
              <w:bottom w:val="single" w:sz="8" w:space="0" w:color="auto"/>
            </w:tcBorders>
            <w:vAlign w:val="center"/>
          </w:tcPr>
          <w:p w14:paraId="558B587F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540" w:type="dxa"/>
            <w:gridSpan w:val="3"/>
            <w:tcBorders>
              <w:bottom w:val="single" w:sz="8" w:space="0" w:color="auto"/>
            </w:tcBorders>
            <w:vAlign w:val="center"/>
          </w:tcPr>
          <w:p w14:paraId="5DCEDB1A" w14:textId="77777777" w:rsidR="005032A0" w:rsidRPr="00404FF6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УНН</w:t>
            </w:r>
            <w:r w:rsidRPr="00867FA2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4"/>
            </w: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/ Номер и серия паспорта</w:t>
            </w:r>
          </w:p>
        </w:tc>
      </w:tr>
      <w:tr w:rsidR="001B4DAD" w:rsidRPr="00867FA2" w14:paraId="2A733C9E" w14:textId="77777777" w:rsidTr="00A737BF">
        <w:trPr>
          <w:trHeight w:val="155"/>
          <w:jc w:val="center"/>
        </w:trPr>
        <w:tc>
          <w:tcPr>
            <w:tcW w:w="817" w:type="dxa"/>
            <w:tcBorders>
              <w:bottom w:val="single" w:sz="8" w:space="0" w:color="auto"/>
            </w:tcBorders>
            <w:vAlign w:val="center"/>
          </w:tcPr>
          <w:p w14:paraId="2FF95FB2" w14:textId="77777777" w:rsidR="001B4DAD" w:rsidRPr="00867FA2" w:rsidRDefault="001B4DAD" w:rsidP="001B4DA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vAlign w:val="center"/>
          </w:tcPr>
          <w:p w14:paraId="0CD8EB89" w14:textId="15B26930" w:rsidR="001B4DAD" w:rsidRPr="00867FA2" w:rsidRDefault="001B4DAD" w:rsidP="001B4DA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61B1E">
              <w:rPr>
                <w:rFonts w:ascii="Sylfaen" w:hAnsi="Sylfaen" w:cs="Sylfaen" w:hint="eastAsia"/>
                <w:b/>
                <w:sz w:val="14"/>
                <w:szCs w:val="14"/>
              </w:rPr>
              <w:t>Тигран</w:t>
            </w:r>
            <w:r w:rsidRPr="00A61B1E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A61B1E">
              <w:rPr>
                <w:rFonts w:ascii="Sylfaen" w:hAnsi="Sylfaen" w:cs="Sylfaen" w:hint="eastAsia"/>
                <w:b/>
                <w:sz w:val="14"/>
                <w:szCs w:val="14"/>
              </w:rPr>
              <w:t>Н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е</w:t>
            </w:r>
            <w:r w:rsidRPr="00A61B1E">
              <w:rPr>
                <w:rFonts w:ascii="Sylfaen" w:hAnsi="Sylfaen" w:cs="Sylfaen" w:hint="eastAsia"/>
                <w:b/>
                <w:sz w:val="14"/>
                <w:szCs w:val="14"/>
              </w:rPr>
              <w:t>рсесян</w:t>
            </w:r>
          </w:p>
        </w:tc>
        <w:tc>
          <w:tcPr>
            <w:tcW w:w="3167" w:type="dxa"/>
            <w:gridSpan w:val="11"/>
            <w:tcBorders>
              <w:bottom w:val="single" w:sz="8" w:space="0" w:color="auto"/>
            </w:tcBorders>
            <w:vAlign w:val="center"/>
          </w:tcPr>
          <w:p w14:paraId="78D09F43" w14:textId="52561F1F" w:rsidR="001B4DAD" w:rsidRPr="00867FA2" w:rsidRDefault="001B4DAD" w:rsidP="001B4DA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B4DAD">
              <w:rPr>
                <w:rFonts w:ascii="Sylfaen" w:hAnsi="Sylfaen"/>
                <w:b/>
                <w:sz w:val="14"/>
                <w:szCs w:val="14"/>
              </w:rPr>
              <w:t>Армения, Ереван, Арзуманян 8/1</w:t>
            </w:r>
          </w:p>
        </w:tc>
        <w:tc>
          <w:tcPr>
            <w:tcW w:w="2575" w:type="dxa"/>
            <w:gridSpan w:val="7"/>
            <w:tcBorders>
              <w:bottom w:val="single" w:sz="8" w:space="0" w:color="auto"/>
            </w:tcBorders>
            <w:vAlign w:val="center"/>
          </w:tcPr>
          <w:p w14:paraId="767ACBE4" w14:textId="66157A2F" w:rsidR="001B4DAD" w:rsidRPr="00867FA2" w:rsidRDefault="001B4DAD" w:rsidP="001B4DA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80" w:type="dxa"/>
            <w:gridSpan w:val="5"/>
            <w:tcBorders>
              <w:bottom w:val="single" w:sz="8" w:space="0" w:color="auto"/>
            </w:tcBorders>
            <w:vAlign w:val="center"/>
          </w:tcPr>
          <w:p w14:paraId="5FECE216" w14:textId="13F989D2" w:rsidR="001B4DAD" w:rsidRPr="00867FA2" w:rsidRDefault="001B4DAD" w:rsidP="001B4DA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61B1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1815020033500</w:t>
            </w:r>
          </w:p>
        </w:tc>
        <w:tc>
          <w:tcPr>
            <w:tcW w:w="1540" w:type="dxa"/>
            <w:gridSpan w:val="3"/>
            <w:tcBorders>
              <w:bottom w:val="single" w:sz="8" w:space="0" w:color="auto"/>
            </w:tcBorders>
            <w:vAlign w:val="center"/>
          </w:tcPr>
          <w:p w14:paraId="1DAA545D" w14:textId="2B6F60EF" w:rsidR="001B4DAD" w:rsidRPr="00867FA2" w:rsidRDefault="001B4DAD" w:rsidP="001B4DA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61B1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AT0362988</w:t>
            </w:r>
          </w:p>
        </w:tc>
      </w:tr>
      <w:tr w:rsidR="005032A0" w:rsidRPr="00867FA2" w14:paraId="407BEBE2" w14:textId="77777777" w:rsidTr="00A737BF">
        <w:trPr>
          <w:trHeight w:val="288"/>
          <w:jc w:val="center"/>
        </w:trPr>
        <w:tc>
          <w:tcPr>
            <w:tcW w:w="11000" w:type="dxa"/>
            <w:gridSpan w:val="31"/>
            <w:shd w:val="clear" w:color="auto" w:fill="99CCFF"/>
            <w:vAlign w:val="center"/>
          </w:tcPr>
          <w:p w14:paraId="2C4DD1F2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5032A0" w:rsidRPr="00DD0309" w14:paraId="1B4225E8" w14:textId="77777777" w:rsidTr="00A737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151511" w14:textId="77777777" w:rsidR="005032A0" w:rsidRPr="00867FA2" w:rsidRDefault="005032A0" w:rsidP="00953961">
            <w:pPr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4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D61074" w14:textId="77777777" w:rsidR="005032A0" w:rsidRPr="00404FF6" w:rsidRDefault="005032A0" w:rsidP="00953961">
            <w:pPr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Примечание</w:t>
            </w:r>
            <w:r w:rsidRPr="00404FF6">
              <w:rPr>
                <w:rFonts w:ascii="Sylfaen" w:hAnsi="Sylfaen"/>
                <w:sz w:val="14"/>
                <w:szCs w:val="14"/>
                <w:lang w:val="ru-RU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5032A0" w:rsidRPr="00DD0309" w14:paraId="61F8621E" w14:textId="77777777" w:rsidTr="00A737BF">
        <w:trPr>
          <w:trHeight w:val="288"/>
          <w:jc w:val="center"/>
        </w:trPr>
        <w:tc>
          <w:tcPr>
            <w:tcW w:w="11000" w:type="dxa"/>
            <w:gridSpan w:val="31"/>
            <w:shd w:val="clear" w:color="auto" w:fill="99CCFF"/>
            <w:vAlign w:val="center"/>
          </w:tcPr>
          <w:p w14:paraId="53B5011C" w14:textId="77777777" w:rsidR="005032A0" w:rsidRPr="00404FF6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5032A0" w:rsidRPr="00DD0309" w14:paraId="6812D098" w14:textId="77777777" w:rsidTr="00A737BF">
        <w:trPr>
          <w:trHeight w:val="475"/>
          <w:jc w:val="center"/>
        </w:trPr>
        <w:tc>
          <w:tcPr>
            <w:tcW w:w="11000" w:type="dxa"/>
            <w:gridSpan w:val="31"/>
            <w:tcBorders>
              <w:bottom w:val="single" w:sz="8" w:space="0" w:color="auto"/>
            </w:tcBorders>
          </w:tcPr>
          <w:p w14:paraId="10D8F5AA" w14:textId="77777777" w:rsidR="005032A0" w:rsidRPr="00404FF6" w:rsidRDefault="005032A0" w:rsidP="00543868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----------  календарных дней после опубликования настоящего объявления.</w:t>
            </w:r>
          </w:p>
          <w:p w14:paraId="6E552949" w14:textId="77777777" w:rsidR="005032A0" w:rsidRPr="00B706AD" w:rsidRDefault="005032A0" w:rsidP="00543868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B706AD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К письменному требованию прилагается:</w:t>
            </w:r>
          </w:p>
          <w:p w14:paraId="541DCE01" w14:textId="77777777" w:rsidR="005032A0" w:rsidRPr="00404FF6" w:rsidRDefault="005032A0" w:rsidP="00543868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1674D934" w14:textId="77777777" w:rsidR="005032A0" w:rsidRPr="00404FF6" w:rsidRDefault="005032A0" w:rsidP="00543868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1BBD5564" w14:textId="77777777" w:rsidR="005032A0" w:rsidRPr="00404FF6" w:rsidRDefault="005032A0" w:rsidP="00543868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4981AB54" w14:textId="77777777" w:rsidR="005032A0" w:rsidRPr="00404FF6" w:rsidRDefault="005032A0" w:rsidP="00543868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E9692BB" w14:textId="77777777" w:rsidR="005032A0" w:rsidRPr="00404FF6" w:rsidRDefault="005032A0" w:rsidP="00543868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0247F98" w14:textId="77777777" w:rsidR="005032A0" w:rsidRPr="00404FF6" w:rsidRDefault="005032A0" w:rsidP="00543868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</w:t>
            </w:r>
          </w:p>
          <w:p w14:paraId="3F883981" w14:textId="6623454A" w:rsidR="009D74D5" w:rsidRPr="00404FF6" w:rsidRDefault="009D74D5" w:rsidP="00543868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</w:p>
        </w:tc>
      </w:tr>
      <w:tr w:rsidR="005032A0" w:rsidRPr="00DD0309" w14:paraId="74C86A68" w14:textId="77777777" w:rsidTr="00A737BF">
        <w:trPr>
          <w:trHeight w:val="475"/>
          <w:jc w:val="center"/>
        </w:trPr>
        <w:tc>
          <w:tcPr>
            <w:tcW w:w="2557" w:type="dxa"/>
            <w:gridSpan w:val="7"/>
            <w:tcBorders>
              <w:bottom w:val="single" w:sz="8" w:space="0" w:color="auto"/>
            </w:tcBorders>
          </w:tcPr>
          <w:p w14:paraId="34D9430B" w14:textId="77777777" w:rsidR="005032A0" w:rsidRPr="00404FF6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43" w:type="dxa"/>
            <w:gridSpan w:val="24"/>
            <w:tcBorders>
              <w:bottom w:val="single" w:sz="8" w:space="0" w:color="auto"/>
            </w:tcBorders>
          </w:tcPr>
          <w:p w14:paraId="0DEDBF16" w14:textId="77777777" w:rsidR="005032A0" w:rsidRPr="00404FF6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</w:p>
        </w:tc>
      </w:tr>
      <w:tr w:rsidR="005032A0" w:rsidRPr="00DD0309" w14:paraId="51861D70" w14:textId="77777777" w:rsidTr="00A737BF">
        <w:trPr>
          <w:trHeight w:val="205"/>
          <w:jc w:val="center"/>
        </w:trPr>
        <w:tc>
          <w:tcPr>
            <w:tcW w:w="11000" w:type="dxa"/>
            <w:gridSpan w:val="31"/>
            <w:shd w:val="clear" w:color="auto" w:fill="99CCFF"/>
            <w:vAlign w:val="center"/>
          </w:tcPr>
          <w:p w14:paraId="708C4D80" w14:textId="77777777" w:rsidR="005032A0" w:rsidRPr="00404FF6" w:rsidRDefault="005032A0" w:rsidP="00EF595B">
            <w:pPr>
              <w:widowControl w:val="0"/>
              <w:ind w:left="0" w:firstLine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5032A0" w:rsidRPr="00DD0309" w14:paraId="7EE28A1D" w14:textId="77777777" w:rsidTr="00A737BF">
        <w:trPr>
          <w:trHeight w:val="427"/>
          <w:jc w:val="center"/>
        </w:trPr>
        <w:tc>
          <w:tcPr>
            <w:tcW w:w="2557" w:type="dxa"/>
            <w:gridSpan w:val="7"/>
            <w:tcBorders>
              <w:bottom w:val="single" w:sz="8" w:space="0" w:color="auto"/>
            </w:tcBorders>
            <w:vAlign w:val="center"/>
          </w:tcPr>
          <w:p w14:paraId="212427EF" w14:textId="77777777" w:rsidR="005032A0" w:rsidRPr="00404FF6" w:rsidRDefault="005032A0" w:rsidP="00953961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В случае выявления противозаконных действий </w:t>
            </w: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lastRenderedPageBreak/>
              <w:t>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43" w:type="dxa"/>
            <w:gridSpan w:val="24"/>
            <w:tcBorders>
              <w:bottom w:val="single" w:sz="8" w:space="0" w:color="auto"/>
            </w:tcBorders>
            <w:vAlign w:val="center"/>
          </w:tcPr>
          <w:p w14:paraId="031CB1ED" w14:textId="77777777" w:rsidR="005032A0" w:rsidRPr="00404FF6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</w:p>
        </w:tc>
      </w:tr>
      <w:tr w:rsidR="005032A0" w:rsidRPr="00DD0309" w14:paraId="5A96DE47" w14:textId="77777777" w:rsidTr="00A737BF">
        <w:trPr>
          <w:trHeight w:val="288"/>
          <w:jc w:val="center"/>
        </w:trPr>
        <w:tc>
          <w:tcPr>
            <w:tcW w:w="1100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3D98381" w14:textId="77777777" w:rsidR="005032A0" w:rsidRPr="00404FF6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5032A0" w:rsidRPr="00DD0309" w14:paraId="02B67AA1" w14:textId="77777777" w:rsidTr="00A737BF">
        <w:trPr>
          <w:trHeight w:val="427"/>
          <w:jc w:val="center"/>
        </w:trPr>
        <w:tc>
          <w:tcPr>
            <w:tcW w:w="2557" w:type="dxa"/>
            <w:gridSpan w:val="7"/>
            <w:tcBorders>
              <w:bottom w:val="single" w:sz="8" w:space="0" w:color="auto"/>
            </w:tcBorders>
            <w:vAlign w:val="center"/>
          </w:tcPr>
          <w:p w14:paraId="68DA31A4" w14:textId="77777777" w:rsidR="005032A0" w:rsidRPr="00404FF6" w:rsidRDefault="005032A0" w:rsidP="00953961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43" w:type="dxa"/>
            <w:gridSpan w:val="24"/>
            <w:tcBorders>
              <w:bottom w:val="single" w:sz="8" w:space="0" w:color="auto"/>
            </w:tcBorders>
            <w:vAlign w:val="center"/>
          </w:tcPr>
          <w:p w14:paraId="15AF5758" w14:textId="77777777" w:rsidR="005032A0" w:rsidRPr="00404FF6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</w:p>
        </w:tc>
      </w:tr>
      <w:tr w:rsidR="005032A0" w:rsidRPr="00DD0309" w14:paraId="4B7EE5F6" w14:textId="77777777" w:rsidTr="00A737BF">
        <w:trPr>
          <w:trHeight w:val="43"/>
          <w:jc w:val="center"/>
        </w:trPr>
        <w:tc>
          <w:tcPr>
            <w:tcW w:w="11000" w:type="dxa"/>
            <w:gridSpan w:val="31"/>
            <w:shd w:val="clear" w:color="auto" w:fill="99CCFF"/>
            <w:vAlign w:val="center"/>
          </w:tcPr>
          <w:p w14:paraId="2D8B13AF" w14:textId="77777777" w:rsidR="005032A0" w:rsidRPr="00404FF6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5032A0" w:rsidRPr="00867FA2" w14:paraId="1AB864C0" w14:textId="77777777" w:rsidTr="00A737BF">
        <w:trPr>
          <w:trHeight w:val="427"/>
          <w:jc w:val="center"/>
        </w:trPr>
        <w:tc>
          <w:tcPr>
            <w:tcW w:w="2557" w:type="dxa"/>
            <w:gridSpan w:val="7"/>
            <w:tcBorders>
              <w:bottom w:val="single" w:sz="8" w:space="0" w:color="auto"/>
            </w:tcBorders>
            <w:vAlign w:val="center"/>
          </w:tcPr>
          <w:p w14:paraId="5E48E07D" w14:textId="77777777" w:rsidR="005032A0" w:rsidRPr="00867FA2" w:rsidRDefault="005032A0" w:rsidP="00953961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43" w:type="dxa"/>
            <w:gridSpan w:val="24"/>
            <w:tcBorders>
              <w:bottom w:val="single" w:sz="8" w:space="0" w:color="auto"/>
            </w:tcBorders>
            <w:vAlign w:val="center"/>
          </w:tcPr>
          <w:p w14:paraId="2CD8F83F" w14:textId="77777777" w:rsidR="005032A0" w:rsidRPr="00867FA2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5032A0" w:rsidRPr="00867FA2" w14:paraId="5DB08DF6" w14:textId="77777777" w:rsidTr="00A737BF">
        <w:trPr>
          <w:trHeight w:val="288"/>
          <w:jc w:val="center"/>
        </w:trPr>
        <w:tc>
          <w:tcPr>
            <w:tcW w:w="11000" w:type="dxa"/>
            <w:gridSpan w:val="31"/>
            <w:shd w:val="clear" w:color="auto" w:fill="99CCFF"/>
            <w:vAlign w:val="center"/>
          </w:tcPr>
          <w:p w14:paraId="2EFDE7C0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5032A0" w:rsidRPr="00DD0309" w14:paraId="77CC7582" w14:textId="77777777" w:rsidTr="00A737BF">
        <w:trPr>
          <w:trHeight w:val="227"/>
          <w:jc w:val="center"/>
        </w:trPr>
        <w:tc>
          <w:tcPr>
            <w:tcW w:w="11000" w:type="dxa"/>
            <w:gridSpan w:val="31"/>
            <w:vAlign w:val="center"/>
          </w:tcPr>
          <w:p w14:paraId="5942EEB5" w14:textId="77777777" w:rsidR="005032A0" w:rsidRPr="00404FF6" w:rsidRDefault="005032A0" w:rsidP="0095396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5032A0" w:rsidRPr="00867FA2" w14:paraId="280D51B5" w14:textId="77777777" w:rsidTr="00861822">
        <w:trPr>
          <w:trHeight w:val="610"/>
          <w:jc w:val="center"/>
        </w:trPr>
        <w:tc>
          <w:tcPr>
            <w:tcW w:w="3588" w:type="dxa"/>
            <w:gridSpan w:val="8"/>
            <w:tcBorders>
              <w:bottom w:val="single" w:sz="8" w:space="0" w:color="auto"/>
            </w:tcBorders>
            <w:vAlign w:val="center"/>
          </w:tcPr>
          <w:p w14:paraId="79C501AC" w14:textId="77777777" w:rsidR="005032A0" w:rsidRPr="00867FA2" w:rsidRDefault="005032A0" w:rsidP="0095396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544" w:type="dxa"/>
            <w:gridSpan w:val="16"/>
            <w:tcBorders>
              <w:bottom w:val="single" w:sz="8" w:space="0" w:color="auto"/>
            </w:tcBorders>
            <w:vAlign w:val="center"/>
          </w:tcPr>
          <w:p w14:paraId="15DE10A8" w14:textId="77777777" w:rsidR="005032A0" w:rsidRPr="00867FA2" w:rsidRDefault="005032A0" w:rsidP="0095396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Телефон</w:t>
            </w:r>
          </w:p>
        </w:tc>
        <w:tc>
          <w:tcPr>
            <w:tcW w:w="2868" w:type="dxa"/>
            <w:gridSpan w:val="7"/>
            <w:tcBorders>
              <w:bottom w:val="single" w:sz="8" w:space="0" w:color="auto"/>
            </w:tcBorders>
            <w:vAlign w:val="center"/>
          </w:tcPr>
          <w:p w14:paraId="0331C989" w14:textId="77777777" w:rsidR="005032A0" w:rsidRPr="00867FA2" w:rsidRDefault="005032A0" w:rsidP="0095396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Адрес эл. почты</w:t>
            </w:r>
          </w:p>
        </w:tc>
      </w:tr>
      <w:tr w:rsidR="005032A0" w:rsidRPr="00867FA2" w14:paraId="7E341C8A" w14:textId="77777777" w:rsidTr="00861822">
        <w:trPr>
          <w:trHeight w:val="619"/>
          <w:jc w:val="center"/>
        </w:trPr>
        <w:tc>
          <w:tcPr>
            <w:tcW w:w="3588" w:type="dxa"/>
            <w:gridSpan w:val="8"/>
            <w:vAlign w:val="center"/>
          </w:tcPr>
          <w:p w14:paraId="2204446E" w14:textId="0791356E" w:rsidR="005032A0" w:rsidRPr="00E87903" w:rsidRDefault="00E87903" w:rsidP="0095396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Армине Егиазарян</w:t>
            </w:r>
          </w:p>
        </w:tc>
        <w:tc>
          <w:tcPr>
            <w:tcW w:w="4544" w:type="dxa"/>
            <w:gridSpan w:val="16"/>
            <w:vAlign w:val="center"/>
          </w:tcPr>
          <w:p w14:paraId="18C1F8DE" w14:textId="19A797CB" w:rsidR="005032A0" w:rsidRPr="00E87903" w:rsidRDefault="00EF595B" w:rsidP="0095396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+374</w:t>
            </w:r>
            <w:r w:rsidR="00E87903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93917785</w:t>
            </w:r>
          </w:p>
        </w:tc>
        <w:tc>
          <w:tcPr>
            <w:tcW w:w="2868" w:type="dxa"/>
            <w:gridSpan w:val="7"/>
            <w:vAlign w:val="center"/>
          </w:tcPr>
          <w:p w14:paraId="64752C5F" w14:textId="50FC3428" w:rsidR="005032A0" w:rsidRPr="00867FA2" w:rsidRDefault="00E87903" w:rsidP="0095396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Yeghiazaryanarmine1999</w:t>
            </w:r>
            <w:r w:rsidR="00EF595B">
              <w:rPr>
                <w:rFonts w:ascii="Sylfaen" w:hAnsi="Sylfaen"/>
                <w:b/>
                <w:bCs/>
                <w:sz w:val="14"/>
                <w:szCs w:val="14"/>
              </w:rPr>
              <w:t>gmail.com</w:t>
            </w:r>
          </w:p>
        </w:tc>
      </w:tr>
    </w:tbl>
    <w:p w14:paraId="3037C6C8" w14:textId="77777777" w:rsidR="005032A0" w:rsidRPr="00867FA2" w:rsidRDefault="005032A0" w:rsidP="005032A0">
      <w:pPr>
        <w:spacing w:line="360" w:lineRule="auto"/>
        <w:ind w:firstLine="709"/>
        <w:jc w:val="both"/>
        <w:rPr>
          <w:rFonts w:ascii="Sylfaen" w:hAnsi="Sylfaen" w:cs="Sylfaen"/>
          <w:sz w:val="20"/>
        </w:rPr>
      </w:pPr>
    </w:p>
    <w:p w14:paraId="66D1A8D1" w14:textId="15DAD78C" w:rsidR="005032A0" w:rsidRPr="00867FA2" w:rsidRDefault="005032A0" w:rsidP="005032A0">
      <w:pPr>
        <w:ind w:firstLine="709"/>
        <w:jc w:val="both"/>
        <w:rPr>
          <w:rFonts w:ascii="Sylfaen" w:hAnsi="Sylfaen"/>
          <w:sz w:val="20"/>
        </w:rPr>
      </w:pPr>
      <w:r w:rsidRPr="00867FA2">
        <w:rPr>
          <w:rFonts w:ascii="Sylfaen" w:hAnsi="Sylfaen"/>
          <w:sz w:val="20"/>
        </w:rPr>
        <w:t xml:space="preserve">Заказчик: </w:t>
      </w:r>
      <w:r w:rsidR="00F450BB" w:rsidRPr="009826D6">
        <w:rPr>
          <w:rFonts w:ascii="Sylfaen" w:hAnsi="Sylfaen" w:cs="Sylfaen"/>
          <w:sz w:val="20"/>
        </w:rPr>
        <w:t>ООО «</w:t>
      </w:r>
      <w:r w:rsidR="001B4DAD">
        <w:rPr>
          <w:rFonts w:ascii="Sylfaen" w:hAnsi="Sylfaen" w:cs="Sylfaen"/>
          <w:sz w:val="20"/>
          <w:lang w:val="ru-RU"/>
        </w:rPr>
        <w:t>АртСтеп студия</w:t>
      </w:r>
      <w:r w:rsidR="00F450BB" w:rsidRPr="009826D6">
        <w:rPr>
          <w:rFonts w:ascii="Sylfaen" w:hAnsi="Sylfaen" w:cs="Sylfaen"/>
          <w:sz w:val="20"/>
        </w:rPr>
        <w:t>»</w:t>
      </w:r>
    </w:p>
    <w:p w14:paraId="144642AE" w14:textId="77777777" w:rsidR="005032A0" w:rsidRPr="00867FA2" w:rsidRDefault="005032A0" w:rsidP="005032A0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0"/>
          <w:u w:val="none"/>
        </w:rPr>
      </w:pPr>
    </w:p>
    <w:p w14:paraId="01846A87" w14:textId="77777777" w:rsidR="001021B0" w:rsidRPr="00867FA2" w:rsidRDefault="001021B0" w:rsidP="009C5E0F">
      <w:pPr>
        <w:tabs>
          <w:tab w:val="left" w:pos="9829"/>
        </w:tabs>
        <w:ind w:left="0" w:firstLine="0"/>
        <w:rPr>
          <w:rFonts w:ascii="Sylfaen" w:hAnsi="Sylfaen"/>
          <w:sz w:val="18"/>
          <w:szCs w:val="18"/>
          <w:lang w:val="hy-AM"/>
        </w:rPr>
      </w:pPr>
    </w:p>
    <w:sectPr w:rsidR="001021B0" w:rsidRPr="00867FA2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BE262" w14:textId="77777777" w:rsidR="00675D19" w:rsidRDefault="00675D19" w:rsidP="0022631D">
      <w:pPr>
        <w:spacing w:before="0" w:after="0"/>
      </w:pPr>
      <w:r>
        <w:separator/>
      </w:r>
    </w:p>
  </w:endnote>
  <w:endnote w:type="continuationSeparator" w:id="0">
    <w:p w14:paraId="35BDEC2C" w14:textId="77777777" w:rsidR="00675D19" w:rsidRDefault="00675D1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 Armenian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D9B48" w14:textId="77777777" w:rsidR="00675D19" w:rsidRDefault="00675D19" w:rsidP="0022631D">
      <w:pPr>
        <w:spacing w:before="0" w:after="0"/>
      </w:pPr>
      <w:r>
        <w:separator/>
      </w:r>
    </w:p>
  </w:footnote>
  <w:footnote w:type="continuationSeparator" w:id="0">
    <w:p w14:paraId="7CF6126F" w14:textId="77777777" w:rsidR="00675D19" w:rsidRDefault="00675D19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F2779" w:rsidRPr="002D0BF6" w:rsidRDefault="006F2779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22631D" w:rsidRPr="0087136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2631D" w:rsidRPr="002D0BF6" w:rsidRDefault="0022631D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6678BE23" w14:textId="77777777" w:rsidR="005032A0" w:rsidRPr="00404FF6" w:rsidRDefault="005032A0" w:rsidP="005032A0">
      <w:pPr>
        <w:pStyle w:val="FootnoteText"/>
        <w:jc w:val="both"/>
        <w:rPr>
          <w:rFonts w:ascii="GHEA Grapalat" w:hAnsi="GHEA Grapalat" w:cs="Sylfaen"/>
          <w:i/>
          <w:sz w:val="16"/>
          <w:szCs w:val="16"/>
          <w:lang w:val="ru-RU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04FF6">
        <w:rPr>
          <w:rFonts w:ascii="GHEA Grapalat" w:hAnsi="GHEA Grapalat"/>
          <w:i/>
          <w:sz w:val="16"/>
          <w:szCs w:val="16"/>
          <w:lang w:val="ru-RU"/>
        </w:rPr>
        <w:t xml:space="preserve"> Заполняется количество товаров, услуг, работ, закупаемых по заключенному договору</w:t>
      </w:r>
    </w:p>
  </w:footnote>
  <w:footnote w:id="9">
    <w:p w14:paraId="41233602" w14:textId="77777777" w:rsidR="005032A0" w:rsidRPr="004F6EEB" w:rsidRDefault="005032A0" w:rsidP="005032A0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04FF6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404FF6">
        <w:rPr>
          <w:rFonts w:ascii="GHEA Grapalat" w:hAnsi="GHEA Grapalat"/>
          <w:i/>
          <w:sz w:val="16"/>
          <w:szCs w:val="16"/>
          <w:lang w:val="ru-RU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10">
    <w:p w14:paraId="7EDBB6C6" w14:textId="77777777" w:rsidR="005032A0" w:rsidRPr="004F6EEB" w:rsidRDefault="005032A0" w:rsidP="005032A0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04FF6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404FF6">
        <w:rPr>
          <w:rFonts w:ascii="GHEA Grapalat" w:hAnsi="GHEA Grapalat"/>
          <w:i/>
          <w:sz w:val="16"/>
          <w:szCs w:val="16"/>
          <w:lang w:val="ru-RU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11">
    <w:p w14:paraId="4DFFD825" w14:textId="77777777" w:rsidR="005032A0" w:rsidRPr="004F6EEB" w:rsidRDefault="005032A0" w:rsidP="005032A0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04FF6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404FF6">
        <w:rPr>
          <w:rFonts w:ascii="GHEA Grapalat" w:hAnsi="GHEA Grapalat"/>
          <w:i/>
          <w:sz w:val="16"/>
          <w:szCs w:val="16"/>
          <w:lang w:val="ru-RU"/>
        </w:rPr>
        <w:t>Указываются даты всех изменений, внесенных в приглашение.</w:t>
      </w:r>
    </w:p>
  </w:footnote>
  <w:footnote w:id="12">
    <w:p w14:paraId="6B13D3FD" w14:textId="77777777" w:rsidR="005032A0" w:rsidRPr="004F6EEB" w:rsidRDefault="005032A0" w:rsidP="005032A0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404FF6">
        <w:rPr>
          <w:rFonts w:ascii="GHEA Grapalat" w:hAnsi="GHEA Grapalat"/>
          <w:i/>
          <w:sz w:val="16"/>
          <w:szCs w:val="16"/>
          <w:lang w:val="ru-RU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13">
    <w:p w14:paraId="72B874DD" w14:textId="77777777" w:rsidR="005032A0" w:rsidRPr="00263338" w:rsidRDefault="005032A0" w:rsidP="005032A0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04FF6">
        <w:rPr>
          <w:rFonts w:ascii="GHEA Grapalat" w:hAnsi="GHEA Grapalat"/>
          <w:i/>
          <w:sz w:val="16"/>
          <w:szCs w:val="16"/>
          <w:lang w:val="ru-RU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4">
    <w:p w14:paraId="2968281D" w14:textId="77777777" w:rsidR="005032A0" w:rsidRPr="00263338" w:rsidRDefault="005032A0" w:rsidP="005032A0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04FF6">
        <w:rPr>
          <w:rFonts w:ascii="GHEA Grapalat" w:hAnsi="GHEA Grapalat"/>
          <w:i/>
          <w:sz w:val="16"/>
          <w:szCs w:val="16"/>
          <w:lang w:val="ru-RU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1F5ABD"/>
    <w:multiLevelType w:val="hybridMultilevel"/>
    <w:tmpl w:val="C1A0B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3961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8414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8422F"/>
    <w:rsid w:val="001A1999"/>
    <w:rsid w:val="001B4DAD"/>
    <w:rsid w:val="001C1BE1"/>
    <w:rsid w:val="001E0091"/>
    <w:rsid w:val="0022631D"/>
    <w:rsid w:val="00295B92"/>
    <w:rsid w:val="002E4E6F"/>
    <w:rsid w:val="002F16CC"/>
    <w:rsid w:val="002F17B1"/>
    <w:rsid w:val="002F1FEB"/>
    <w:rsid w:val="002F74ED"/>
    <w:rsid w:val="00371B1D"/>
    <w:rsid w:val="003B2758"/>
    <w:rsid w:val="003E3D40"/>
    <w:rsid w:val="003E6978"/>
    <w:rsid w:val="00404FF6"/>
    <w:rsid w:val="00433E3C"/>
    <w:rsid w:val="00450FB5"/>
    <w:rsid w:val="00472069"/>
    <w:rsid w:val="00474C2F"/>
    <w:rsid w:val="004764CD"/>
    <w:rsid w:val="004875E0"/>
    <w:rsid w:val="004C3253"/>
    <w:rsid w:val="004D078F"/>
    <w:rsid w:val="004E376E"/>
    <w:rsid w:val="005032A0"/>
    <w:rsid w:val="00503BCC"/>
    <w:rsid w:val="00543868"/>
    <w:rsid w:val="00546023"/>
    <w:rsid w:val="005737F9"/>
    <w:rsid w:val="005D5FBD"/>
    <w:rsid w:val="00607C9A"/>
    <w:rsid w:val="00646760"/>
    <w:rsid w:val="00675D19"/>
    <w:rsid w:val="00690ECB"/>
    <w:rsid w:val="006A38B4"/>
    <w:rsid w:val="006B2E21"/>
    <w:rsid w:val="006C0266"/>
    <w:rsid w:val="006E0D92"/>
    <w:rsid w:val="006E1A83"/>
    <w:rsid w:val="006F2779"/>
    <w:rsid w:val="007060FC"/>
    <w:rsid w:val="00741A26"/>
    <w:rsid w:val="007732E7"/>
    <w:rsid w:val="0078682E"/>
    <w:rsid w:val="0081420B"/>
    <w:rsid w:val="00856458"/>
    <w:rsid w:val="00861822"/>
    <w:rsid w:val="00867FA2"/>
    <w:rsid w:val="008C3EF6"/>
    <w:rsid w:val="008C4E62"/>
    <w:rsid w:val="008E493A"/>
    <w:rsid w:val="00951558"/>
    <w:rsid w:val="009826D6"/>
    <w:rsid w:val="009C5E0F"/>
    <w:rsid w:val="009D74D5"/>
    <w:rsid w:val="009E75FF"/>
    <w:rsid w:val="00A306F5"/>
    <w:rsid w:val="00A31820"/>
    <w:rsid w:val="00A61B1E"/>
    <w:rsid w:val="00A737BF"/>
    <w:rsid w:val="00AA32E4"/>
    <w:rsid w:val="00AD07B9"/>
    <w:rsid w:val="00AD59DC"/>
    <w:rsid w:val="00B00380"/>
    <w:rsid w:val="00B706AD"/>
    <w:rsid w:val="00B75762"/>
    <w:rsid w:val="00B91DE2"/>
    <w:rsid w:val="00B94EA2"/>
    <w:rsid w:val="00BA03B0"/>
    <w:rsid w:val="00BB0A93"/>
    <w:rsid w:val="00BD3D4E"/>
    <w:rsid w:val="00BF1465"/>
    <w:rsid w:val="00BF4745"/>
    <w:rsid w:val="00C37218"/>
    <w:rsid w:val="00C84DF7"/>
    <w:rsid w:val="00C96337"/>
    <w:rsid w:val="00C96BED"/>
    <w:rsid w:val="00C96F27"/>
    <w:rsid w:val="00CB44D2"/>
    <w:rsid w:val="00CC1F23"/>
    <w:rsid w:val="00CF1F70"/>
    <w:rsid w:val="00D350DE"/>
    <w:rsid w:val="00D36189"/>
    <w:rsid w:val="00D80C64"/>
    <w:rsid w:val="00DD0309"/>
    <w:rsid w:val="00DE06F1"/>
    <w:rsid w:val="00E23375"/>
    <w:rsid w:val="00E243EA"/>
    <w:rsid w:val="00E26110"/>
    <w:rsid w:val="00E33A25"/>
    <w:rsid w:val="00E4188B"/>
    <w:rsid w:val="00E54C4D"/>
    <w:rsid w:val="00E56328"/>
    <w:rsid w:val="00E87903"/>
    <w:rsid w:val="00EA01A2"/>
    <w:rsid w:val="00EA568C"/>
    <w:rsid w:val="00EA767F"/>
    <w:rsid w:val="00EB59EE"/>
    <w:rsid w:val="00ED4164"/>
    <w:rsid w:val="00EF16D0"/>
    <w:rsid w:val="00EF595B"/>
    <w:rsid w:val="00F10AFE"/>
    <w:rsid w:val="00F31004"/>
    <w:rsid w:val="00F450BB"/>
    <w:rsid w:val="00F518EE"/>
    <w:rsid w:val="00F64167"/>
    <w:rsid w:val="00F6673B"/>
    <w:rsid w:val="00F77AAD"/>
    <w:rsid w:val="00F916C4"/>
    <w:rsid w:val="00FB097B"/>
    <w:rsid w:val="00FD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8BEB49A1-6A5E-4273-B4B5-4B60D073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5032A0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5032A0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5032A0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5032A0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TableParagraph">
    <w:name w:val="Table Paragraph"/>
    <w:basedOn w:val="Normal"/>
    <w:uiPriority w:val="1"/>
    <w:qFormat/>
    <w:rsid w:val="00404FF6"/>
    <w:pPr>
      <w:widowControl w:val="0"/>
      <w:autoSpaceDE w:val="0"/>
      <w:autoSpaceDN w:val="0"/>
      <w:spacing w:before="0" w:after="0"/>
      <w:ind w:left="0" w:firstLine="0"/>
    </w:pPr>
    <w:rPr>
      <w:rFonts w:ascii="Sylfaen" w:eastAsia="Sylfaen" w:hAnsi="Sylfaen" w:cs="Sylfaen"/>
    </w:rPr>
  </w:style>
  <w:style w:type="character" w:customStyle="1" w:styleId="ListParagraphChar">
    <w:name w:val="List Paragraph Char"/>
    <w:link w:val="ListParagraph"/>
    <w:uiPriority w:val="34"/>
    <w:locked/>
    <w:rsid w:val="00404FF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9469-4A34-43C0-9E0F-67EDF675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0</Pages>
  <Words>1884</Words>
  <Characters>1074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21</cp:revision>
  <cp:lastPrinted>2021-04-06T07:47:00Z</cp:lastPrinted>
  <dcterms:created xsi:type="dcterms:W3CDTF">2021-06-28T12:08:00Z</dcterms:created>
  <dcterms:modified xsi:type="dcterms:W3CDTF">2026-03-12T02:43:00Z</dcterms:modified>
</cp:coreProperties>
</file>